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ahoma" w:hAnsi="Tahoma" w:cs="Tahoma"/>
        </w:rPr>
        <w:id w:val="-25946692"/>
        <w:docPartObj>
          <w:docPartGallery w:val="Cover Pages"/>
          <w:docPartUnique/>
        </w:docPartObj>
      </w:sdtPr>
      <w:sdtEndPr>
        <w:rPr>
          <w:color w:val="000000"/>
          <w:sz w:val="40"/>
        </w:rPr>
      </w:sdtEndPr>
      <w:sdtContent>
        <w:p w:rsidR="00DE1893" w:rsidRPr="00BF21AB" w:rsidRDefault="00DE1893" w:rsidP="00DE1893">
          <w:pPr>
            <w:rPr>
              <w:rFonts w:ascii="Tahoma" w:hAnsi="Tahoma" w:cs="Tahoma"/>
            </w:rPr>
          </w:pPr>
        </w:p>
        <w:p w:rsidR="00DE1893" w:rsidRPr="00BF21AB" w:rsidRDefault="00CB095A">
          <w:pPr>
            <w:spacing w:before="0"/>
            <w:rPr>
              <w:rFonts w:ascii="Tahoma" w:hAnsi="Tahoma" w:cs="Tahoma"/>
              <w:color w:val="000000"/>
              <w:sz w:val="40"/>
            </w:rPr>
          </w:pPr>
        </w:p>
      </w:sdtContent>
    </w:sdt>
    <w:p w:rsidR="00DE1893" w:rsidRPr="00BF21AB" w:rsidRDefault="00DE1893" w:rsidP="00DE1893">
      <w:pPr>
        <w:widowControl w:val="0"/>
        <w:autoSpaceDE w:val="0"/>
        <w:autoSpaceDN w:val="0"/>
        <w:spacing w:before="0" w:after="0" w:line="489" w:lineRule="exact"/>
        <w:rPr>
          <w:rFonts w:ascii="Tahoma" w:hAnsi="Tahoma" w:cs="Tahoma"/>
          <w:color w:val="FFFFFF"/>
          <w:spacing w:val="1"/>
          <w:sz w:val="40"/>
        </w:rPr>
      </w:pPr>
    </w:p>
    <w:p w:rsidR="00DE1893" w:rsidRPr="00BF21AB" w:rsidRDefault="00DE1893" w:rsidP="00DE1893">
      <w:pPr>
        <w:widowControl w:val="0"/>
        <w:autoSpaceDE w:val="0"/>
        <w:autoSpaceDN w:val="0"/>
        <w:spacing w:before="0" w:after="0" w:line="489" w:lineRule="exact"/>
        <w:rPr>
          <w:rFonts w:ascii="Tahoma" w:hAnsi="Tahoma" w:cs="Tahoma"/>
          <w:color w:val="FFFFFF"/>
          <w:spacing w:val="1"/>
          <w:sz w:val="40"/>
        </w:rPr>
      </w:pPr>
    </w:p>
    <w:p w:rsidR="00DE1893" w:rsidRPr="00BF21AB" w:rsidRDefault="00DE1893" w:rsidP="00DE1893">
      <w:pPr>
        <w:widowControl w:val="0"/>
        <w:autoSpaceDE w:val="0"/>
        <w:autoSpaceDN w:val="0"/>
        <w:spacing w:before="0" w:after="0" w:line="489" w:lineRule="exact"/>
        <w:rPr>
          <w:rFonts w:ascii="Tahoma" w:hAnsi="Tahoma" w:cs="Tahoma"/>
          <w:color w:val="FFFFFF"/>
          <w:spacing w:val="1"/>
          <w:sz w:val="40"/>
        </w:rPr>
      </w:pPr>
    </w:p>
    <w:p w:rsidR="00DE1893" w:rsidRPr="00BF21AB" w:rsidRDefault="00DE1893" w:rsidP="00DE1893">
      <w:pPr>
        <w:widowControl w:val="0"/>
        <w:autoSpaceDE w:val="0"/>
        <w:autoSpaceDN w:val="0"/>
        <w:spacing w:before="0" w:after="0" w:line="489" w:lineRule="exact"/>
        <w:rPr>
          <w:rFonts w:ascii="Tahoma" w:hAnsi="Tahoma" w:cs="Tahoma"/>
          <w:color w:val="FFFFFF"/>
          <w:spacing w:val="1"/>
          <w:sz w:val="40"/>
        </w:rPr>
      </w:pPr>
      <w:r w:rsidRPr="00BF21AB"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167BDE2A" wp14:editId="2906A99B">
            <wp:simplePos x="0" y="0"/>
            <wp:positionH relativeFrom="page">
              <wp:posOffset>-9525</wp:posOffset>
            </wp:positionH>
            <wp:positionV relativeFrom="page">
              <wp:posOffset>2054225</wp:posOffset>
            </wp:positionV>
            <wp:extent cx="7569200" cy="8679180"/>
            <wp:effectExtent l="0" t="0" r="0" b="7620"/>
            <wp:wrapNone/>
            <wp:docPr id="4" name="Immagine 4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867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893" w:rsidRPr="00BF21AB" w:rsidRDefault="00DE1893" w:rsidP="00DE1893">
      <w:pPr>
        <w:widowControl w:val="0"/>
        <w:autoSpaceDE w:val="0"/>
        <w:autoSpaceDN w:val="0"/>
        <w:spacing w:before="0" w:after="0" w:line="489" w:lineRule="exact"/>
        <w:rPr>
          <w:rFonts w:ascii="Tahoma" w:hAnsi="Tahoma" w:cs="Tahoma"/>
          <w:color w:val="FFFFFF"/>
          <w:spacing w:val="1"/>
          <w:sz w:val="40"/>
        </w:rPr>
      </w:pPr>
    </w:p>
    <w:p w:rsidR="00DE1893" w:rsidRPr="00BF21AB" w:rsidRDefault="00DE1893" w:rsidP="00DE1893">
      <w:pPr>
        <w:widowControl w:val="0"/>
        <w:autoSpaceDE w:val="0"/>
        <w:autoSpaceDN w:val="0"/>
        <w:spacing w:before="0" w:after="0" w:line="489" w:lineRule="exact"/>
        <w:rPr>
          <w:rFonts w:ascii="Tahoma" w:hAnsi="Tahoma" w:cs="Tahoma"/>
          <w:color w:val="FFFFFF"/>
          <w:spacing w:val="1"/>
          <w:sz w:val="40"/>
        </w:rPr>
      </w:pPr>
    </w:p>
    <w:p w:rsidR="00DE1893" w:rsidRPr="00BF21AB" w:rsidRDefault="00DE1893" w:rsidP="00DE1893">
      <w:pPr>
        <w:widowControl w:val="0"/>
        <w:autoSpaceDE w:val="0"/>
        <w:autoSpaceDN w:val="0"/>
        <w:spacing w:before="0" w:after="0" w:line="489" w:lineRule="exact"/>
        <w:rPr>
          <w:rFonts w:ascii="Tahoma" w:hAnsi="Tahoma" w:cs="Tahoma"/>
          <w:color w:val="FFFFFF"/>
          <w:spacing w:val="1"/>
          <w:sz w:val="40"/>
        </w:rPr>
      </w:pPr>
    </w:p>
    <w:p w:rsidR="00DE1893" w:rsidRPr="00BF21AB" w:rsidRDefault="00DE1893" w:rsidP="00DE1893">
      <w:pPr>
        <w:widowControl w:val="0"/>
        <w:autoSpaceDE w:val="0"/>
        <w:autoSpaceDN w:val="0"/>
        <w:spacing w:before="0" w:after="0" w:line="489" w:lineRule="exact"/>
        <w:rPr>
          <w:rFonts w:ascii="Tahoma" w:hAnsi="Tahoma" w:cs="Tahoma"/>
          <w:color w:val="000000"/>
          <w:sz w:val="40"/>
        </w:rPr>
      </w:pPr>
      <w:r w:rsidRPr="00BF21AB">
        <w:rPr>
          <w:rFonts w:ascii="Tahoma" w:hAnsi="Tahoma" w:cs="Tahoma"/>
          <w:color w:val="FFFFFF"/>
          <w:spacing w:val="1"/>
          <w:sz w:val="40"/>
        </w:rPr>
        <w:t>POC</w:t>
      </w:r>
      <w:r w:rsidRPr="00BF21AB">
        <w:rPr>
          <w:rFonts w:ascii="Tahoma" w:hAnsi="Tahoma" w:cs="Tahoma"/>
          <w:color w:val="FFFFFF"/>
          <w:sz w:val="40"/>
        </w:rPr>
        <w:t xml:space="preserve"> Città</w:t>
      </w:r>
      <w:r w:rsidRPr="00BF21AB">
        <w:rPr>
          <w:rFonts w:ascii="Tahoma" w:hAnsi="Tahoma" w:cs="Tahoma"/>
          <w:color w:val="FFFFFF"/>
          <w:spacing w:val="-2"/>
          <w:sz w:val="40"/>
        </w:rPr>
        <w:t xml:space="preserve"> </w:t>
      </w:r>
      <w:r w:rsidRPr="00BF21AB">
        <w:rPr>
          <w:rFonts w:ascii="Tahoma" w:hAnsi="Tahoma" w:cs="Tahoma"/>
          <w:color w:val="FFFFFF"/>
          <w:sz w:val="40"/>
        </w:rPr>
        <w:t>Metropolitane</w:t>
      </w:r>
      <w:r w:rsidRPr="00BF21AB">
        <w:rPr>
          <w:rFonts w:ascii="Tahoma" w:hAnsi="Tahoma" w:cs="Tahoma"/>
          <w:color w:val="FFFFFF"/>
          <w:spacing w:val="-1"/>
          <w:sz w:val="40"/>
        </w:rPr>
        <w:t xml:space="preserve"> </w:t>
      </w:r>
      <w:r w:rsidRPr="00BF21AB">
        <w:rPr>
          <w:rFonts w:ascii="Tahoma" w:hAnsi="Tahoma" w:cs="Tahoma"/>
          <w:color w:val="FFFFFF"/>
          <w:sz w:val="40"/>
        </w:rPr>
        <w:t>2014-2020</w:t>
      </w:r>
    </w:p>
    <w:p w:rsidR="00DE1893" w:rsidRPr="00BF21AB" w:rsidRDefault="00DE1893" w:rsidP="00DE1893">
      <w:pPr>
        <w:widowControl w:val="0"/>
        <w:autoSpaceDE w:val="0"/>
        <w:autoSpaceDN w:val="0"/>
        <w:spacing w:before="0" w:after="0" w:line="489" w:lineRule="exact"/>
        <w:rPr>
          <w:rFonts w:ascii="Tahoma" w:hAnsi="Tahoma" w:cs="Tahoma"/>
          <w:color w:val="000000"/>
          <w:sz w:val="40"/>
        </w:rPr>
      </w:pPr>
    </w:p>
    <w:p w:rsidR="00DE1893" w:rsidRPr="00BF21AB" w:rsidRDefault="00DE1893" w:rsidP="00DE1893">
      <w:pPr>
        <w:widowControl w:val="0"/>
        <w:autoSpaceDE w:val="0"/>
        <w:autoSpaceDN w:val="0"/>
        <w:spacing w:before="0" w:after="0" w:line="879" w:lineRule="exact"/>
        <w:rPr>
          <w:rFonts w:ascii="Tahoma" w:hAnsi="Tahoma" w:cs="Tahoma"/>
          <w:b/>
          <w:color w:val="FFFFFF"/>
          <w:sz w:val="72"/>
        </w:rPr>
      </w:pPr>
      <w:r w:rsidRPr="00BF21AB">
        <w:rPr>
          <w:rFonts w:ascii="Tahoma" w:hAnsi="Tahoma" w:cs="Tahoma"/>
          <w:b/>
          <w:color w:val="FFFFFF"/>
          <w:sz w:val="72"/>
        </w:rPr>
        <w:t>Avviso</w:t>
      </w:r>
      <w:r w:rsidRPr="00BF21AB">
        <w:rPr>
          <w:rFonts w:ascii="Tahoma" w:hAnsi="Tahoma" w:cs="Tahoma"/>
          <w:b/>
          <w:color w:val="FFFFFF"/>
          <w:spacing w:val="-3"/>
          <w:sz w:val="72"/>
        </w:rPr>
        <w:t xml:space="preserve"> </w:t>
      </w:r>
      <w:r w:rsidRPr="00BF21AB">
        <w:rPr>
          <w:rFonts w:ascii="Tahoma" w:hAnsi="Tahoma" w:cs="Tahoma"/>
          <w:b/>
          <w:color w:val="FFFFFF"/>
          <w:sz w:val="72"/>
        </w:rPr>
        <w:t>Pubblico centri estivi 2024</w:t>
      </w:r>
    </w:p>
    <w:p w:rsidR="00DE1893" w:rsidRPr="00BF21AB" w:rsidRDefault="00DE1893" w:rsidP="00DE1893">
      <w:pPr>
        <w:widowControl w:val="0"/>
        <w:autoSpaceDE w:val="0"/>
        <w:autoSpaceDN w:val="0"/>
        <w:spacing w:before="0" w:after="0" w:line="879" w:lineRule="exact"/>
        <w:rPr>
          <w:rFonts w:ascii="Tahoma" w:hAnsi="Tahoma" w:cs="Tahoma"/>
          <w:b/>
          <w:color w:val="FFFFFF"/>
          <w:sz w:val="72"/>
        </w:rPr>
      </w:pPr>
    </w:p>
    <w:p w:rsidR="00DE1893" w:rsidRPr="00BF21AB" w:rsidRDefault="00DE1893" w:rsidP="00DE1893">
      <w:pPr>
        <w:widowControl w:val="0"/>
        <w:autoSpaceDE w:val="0"/>
        <w:autoSpaceDN w:val="0"/>
        <w:spacing w:before="0" w:after="0" w:line="484" w:lineRule="exact"/>
        <w:rPr>
          <w:rFonts w:ascii="Tahoma" w:hAnsi="Tahoma" w:cs="Tahoma"/>
          <w:color w:val="FFFF00"/>
          <w:sz w:val="36"/>
        </w:rPr>
      </w:pPr>
      <w:r w:rsidRPr="00BF21AB">
        <w:rPr>
          <w:rFonts w:ascii="Tahoma" w:hAnsi="Tahoma" w:cs="Tahoma"/>
          <w:color w:val="FFFF00"/>
          <w:sz w:val="36"/>
        </w:rPr>
        <w:t xml:space="preserve">Allegato </w:t>
      </w:r>
      <w:r w:rsidR="00B31D4B">
        <w:rPr>
          <w:rFonts w:ascii="Tahoma" w:hAnsi="Tahoma" w:cs="Tahoma"/>
          <w:color w:val="FFFF00"/>
          <w:sz w:val="36"/>
        </w:rPr>
        <w:t>2</w:t>
      </w:r>
      <w:r w:rsidRPr="00BF21AB">
        <w:rPr>
          <w:rFonts w:ascii="Tahoma" w:hAnsi="Tahoma" w:cs="Tahoma"/>
          <w:color w:val="FFFF00"/>
          <w:sz w:val="36"/>
        </w:rPr>
        <w:t xml:space="preserve"> – </w:t>
      </w:r>
      <w:r w:rsidR="00B31D4B">
        <w:rPr>
          <w:rFonts w:ascii="Tahoma" w:hAnsi="Tahoma" w:cs="Tahoma"/>
          <w:color w:val="FFFF00"/>
          <w:sz w:val="36"/>
        </w:rPr>
        <w:t>Proposta progettuale</w:t>
      </w:r>
    </w:p>
    <w:p w:rsidR="00DE1893" w:rsidRPr="00BF21AB" w:rsidRDefault="00DE1893" w:rsidP="00DE1893">
      <w:pPr>
        <w:widowControl w:val="0"/>
        <w:autoSpaceDE w:val="0"/>
        <w:autoSpaceDN w:val="0"/>
        <w:spacing w:before="0" w:after="0" w:line="484" w:lineRule="exact"/>
        <w:rPr>
          <w:rFonts w:ascii="Tahoma" w:hAnsi="Tahoma" w:cs="Tahoma"/>
          <w:color w:val="D9D9D9" w:themeColor="background1" w:themeShade="D9"/>
          <w:sz w:val="18"/>
        </w:rPr>
      </w:pPr>
      <w:r w:rsidRPr="00BF21AB">
        <w:rPr>
          <w:rFonts w:ascii="Tahoma" w:hAnsi="Tahoma" w:cs="Tahoma"/>
          <w:color w:val="D9D9D9" w:themeColor="background1" w:themeShade="D9"/>
          <w:sz w:val="18"/>
        </w:rPr>
        <w:t>Progetto POC_BA_I.3.1.</w:t>
      </w:r>
      <w:r w:rsidR="00E06F28" w:rsidRPr="00BF21AB">
        <w:rPr>
          <w:rFonts w:ascii="Tahoma" w:hAnsi="Tahoma" w:cs="Tahoma"/>
          <w:color w:val="D9D9D9" w:themeColor="background1" w:themeShade="D9"/>
          <w:sz w:val="18"/>
        </w:rPr>
        <w:t>c</w:t>
      </w:r>
    </w:p>
    <w:p w:rsidR="00DE1893" w:rsidRPr="00BF21AB" w:rsidRDefault="00DE1893" w:rsidP="00DE1893">
      <w:pPr>
        <w:widowControl w:val="0"/>
        <w:autoSpaceDE w:val="0"/>
        <w:autoSpaceDN w:val="0"/>
        <w:spacing w:before="0" w:after="0" w:line="484" w:lineRule="exact"/>
        <w:rPr>
          <w:rFonts w:ascii="Tahoma" w:hAnsi="Tahoma" w:cs="Tahoma"/>
          <w:color w:val="D9D9D9" w:themeColor="background1" w:themeShade="D9"/>
          <w:sz w:val="18"/>
        </w:rPr>
      </w:pPr>
      <w:r w:rsidRPr="00BF21AB">
        <w:rPr>
          <w:rFonts w:ascii="Tahoma" w:hAnsi="Tahoma" w:cs="Tahoma"/>
          <w:color w:val="D9D9D9" w:themeColor="background1" w:themeShade="D9"/>
          <w:sz w:val="18"/>
        </w:rPr>
        <w:t xml:space="preserve">CUP </w:t>
      </w:r>
      <w:r w:rsidR="004A3FD4" w:rsidRPr="004A3FD4">
        <w:rPr>
          <w:rFonts w:ascii="Tahoma" w:hAnsi="Tahoma" w:cs="Tahoma"/>
          <w:color w:val="D9D9D9" w:themeColor="background1" w:themeShade="D9"/>
          <w:sz w:val="18"/>
        </w:rPr>
        <w:t>J91J24002020001</w:t>
      </w:r>
    </w:p>
    <w:p w:rsidR="00DE1893" w:rsidRPr="00BF21AB" w:rsidRDefault="00DE1893" w:rsidP="00DE1893">
      <w:pPr>
        <w:widowControl w:val="0"/>
        <w:autoSpaceDE w:val="0"/>
        <w:autoSpaceDN w:val="0"/>
        <w:spacing w:before="0" w:after="0" w:line="879" w:lineRule="exact"/>
        <w:rPr>
          <w:rFonts w:ascii="Tahoma" w:hAnsi="Tahoma" w:cs="Tahoma"/>
          <w:b/>
          <w:color w:val="000000"/>
          <w:sz w:val="72"/>
        </w:rPr>
      </w:pPr>
    </w:p>
    <w:p w:rsidR="00DE1893" w:rsidRPr="00BF21AB" w:rsidRDefault="00DE1893">
      <w:pPr>
        <w:rPr>
          <w:rFonts w:ascii="Tahoma" w:hAnsi="Tahoma" w:cs="Tahoma"/>
          <w:noProof/>
          <w:lang w:eastAsia="it-IT"/>
        </w:rPr>
      </w:pPr>
    </w:p>
    <w:p w:rsidR="00DE1893" w:rsidRPr="00BF21AB" w:rsidRDefault="00DE1893">
      <w:pPr>
        <w:rPr>
          <w:rFonts w:ascii="Tahoma" w:hAnsi="Tahoma" w:cs="Tahoma"/>
          <w:noProof/>
          <w:lang w:eastAsia="it-IT"/>
        </w:rPr>
      </w:pPr>
    </w:p>
    <w:p w:rsidR="00DE1893" w:rsidRPr="00BF21AB" w:rsidRDefault="00DE1893">
      <w:pPr>
        <w:rPr>
          <w:rFonts w:ascii="Tahoma" w:hAnsi="Tahoma" w:cs="Tahoma"/>
          <w:noProof/>
          <w:lang w:eastAsia="it-IT"/>
        </w:rPr>
      </w:pPr>
    </w:p>
    <w:p w:rsidR="00B31D4B" w:rsidRPr="0086647A" w:rsidRDefault="00B31D4B" w:rsidP="00B31D4B">
      <w:pPr>
        <w:rPr>
          <w:szCs w:val="22"/>
        </w:rPr>
      </w:pPr>
      <w:bookmarkStart w:id="1" w:name="_Toc465025503"/>
      <w:bookmarkStart w:id="2" w:name="_Toc465025571"/>
    </w:p>
    <w:bookmarkEnd w:id="1"/>
    <w:bookmarkEnd w:id="2"/>
    <w:p w:rsidR="00B31D4B" w:rsidRPr="00305042" w:rsidRDefault="00B31D4B" w:rsidP="00B31D4B">
      <w:pPr>
        <w:jc w:val="both"/>
        <w:rPr>
          <w:rFonts w:ascii="Calibri" w:eastAsia="Calibri" w:hAnsi="Calibri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72"/>
      </w:tblGrid>
      <w:tr w:rsidR="00B31D4B" w:rsidRPr="00305042" w:rsidTr="006D6AC5">
        <w:tc>
          <w:tcPr>
            <w:tcW w:w="9772" w:type="dxa"/>
          </w:tcPr>
          <w:p w:rsidR="00B31D4B" w:rsidRPr="00305042" w:rsidRDefault="00B31D4B" w:rsidP="006D6AC5">
            <w:pPr>
              <w:jc w:val="both"/>
              <w:rPr>
                <w:rFonts w:ascii="Calibri" w:eastAsia="Calibri" w:hAnsi="Calibri"/>
                <w:b/>
              </w:rPr>
            </w:pPr>
            <w:r w:rsidRPr="00305042">
              <w:rPr>
                <w:rFonts w:ascii="Calibri" w:eastAsia="Calibri" w:hAnsi="Calibri"/>
                <w:b/>
              </w:rPr>
              <w:t xml:space="preserve">NOME DEL PROPONENTE </w:t>
            </w:r>
          </w:p>
        </w:tc>
      </w:tr>
      <w:tr w:rsidR="00B31D4B" w:rsidRPr="00305042" w:rsidTr="006D6AC5">
        <w:tc>
          <w:tcPr>
            <w:tcW w:w="9772" w:type="dxa"/>
          </w:tcPr>
          <w:p w:rsidR="00B31D4B" w:rsidRDefault="00B31D4B" w:rsidP="006D6AC5">
            <w:pPr>
              <w:jc w:val="both"/>
              <w:rPr>
                <w:rFonts w:ascii="Calibri" w:eastAsia="Calibri" w:hAnsi="Calibri"/>
                <w:b/>
              </w:rPr>
            </w:pPr>
          </w:p>
          <w:p w:rsidR="00BE07BD" w:rsidRPr="00305042" w:rsidRDefault="00BE07BD" w:rsidP="006D6AC5">
            <w:pPr>
              <w:jc w:val="both"/>
              <w:rPr>
                <w:rFonts w:ascii="Calibri" w:eastAsia="Calibri" w:hAnsi="Calibri"/>
                <w:b/>
              </w:rPr>
            </w:pPr>
          </w:p>
        </w:tc>
      </w:tr>
      <w:tr w:rsidR="00B31D4B" w:rsidRPr="00305042" w:rsidTr="006D6AC5">
        <w:tc>
          <w:tcPr>
            <w:tcW w:w="9772" w:type="dxa"/>
          </w:tcPr>
          <w:p w:rsidR="00B31D4B" w:rsidRPr="00305042" w:rsidRDefault="00B31D4B" w:rsidP="006D6AC5">
            <w:pPr>
              <w:jc w:val="both"/>
              <w:rPr>
                <w:rFonts w:ascii="Calibri" w:eastAsia="Calibri" w:hAnsi="Calibri"/>
                <w:b/>
              </w:rPr>
            </w:pPr>
            <w:r w:rsidRPr="00305042">
              <w:rPr>
                <w:rFonts w:ascii="Calibri" w:eastAsia="Calibri" w:hAnsi="Calibri"/>
                <w:b/>
              </w:rPr>
              <w:t xml:space="preserve">NOME DEL CENTRO ESTIVO </w:t>
            </w:r>
          </w:p>
        </w:tc>
      </w:tr>
      <w:tr w:rsidR="00B31D4B" w:rsidRPr="00305042" w:rsidTr="006D6AC5">
        <w:tc>
          <w:tcPr>
            <w:tcW w:w="9772" w:type="dxa"/>
          </w:tcPr>
          <w:p w:rsidR="00B31D4B" w:rsidRDefault="00B31D4B" w:rsidP="006D6AC5">
            <w:pPr>
              <w:jc w:val="both"/>
              <w:rPr>
                <w:rFonts w:ascii="Calibri" w:eastAsia="Calibri" w:hAnsi="Calibri"/>
                <w:b/>
              </w:rPr>
            </w:pPr>
          </w:p>
          <w:p w:rsidR="00BE07BD" w:rsidRPr="00305042" w:rsidRDefault="00BE07BD" w:rsidP="006D6AC5">
            <w:pPr>
              <w:jc w:val="both"/>
              <w:rPr>
                <w:rFonts w:ascii="Calibri" w:eastAsia="Calibri" w:hAnsi="Calibri"/>
                <w:b/>
              </w:rPr>
            </w:pPr>
          </w:p>
        </w:tc>
      </w:tr>
      <w:tr w:rsidR="00B31D4B" w:rsidRPr="00305042" w:rsidTr="006D6AC5">
        <w:tc>
          <w:tcPr>
            <w:tcW w:w="9772" w:type="dxa"/>
          </w:tcPr>
          <w:p w:rsidR="00B31D4B" w:rsidRPr="00305042" w:rsidRDefault="00B31D4B" w:rsidP="006D6AC5">
            <w:pPr>
              <w:jc w:val="both"/>
              <w:rPr>
                <w:rFonts w:ascii="Calibri" w:eastAsia="Calibri" w:hAnsi="Calibri"/>
                <w:b/>
              </w:rPr>
            </w:pPr>
            <w:r w:rsidRPr="00305042">
              <w:rPr>
                <w:rFonts w:ascii="Calibri" w:eastAsia="Calibri" w:hAnsi="Calibri"/>
                <w:b/>
              </w:rPr>
              <w:t xml:space="preserve">ESPERIENZA DEL PROPONENTE </w:t>
            </w:r>
          </w:p>
        </w:tc>
      </w:tr>
      <w:tr w:rsidR="00B31D4B" w:rsidRPr="00305042" w:rsidTr="006D6AC5">
        <w:tc>
          <w:tcPr>
            <w:tcW w:w="9772" w:type="dxa"/>
          </w:tcPr>
          <w:p w:rsidR="00B31D4B" w:rsidRPr="00305042" w:rsidRDefault="00B31D4B" w:rsidP="006D6AC5">
            <w:pPr>
              <w:jc w:val="both"/>
              <w:rPr>
                <w:rFonts w:ascii="Calibri" w:eastAsia="Calibri" w:hAnsi="Calibri"/>
                <w:i/>
              </w:rPr>
            </w:pPr>
            <w:r w:rsidRPr="00305042">
              <w:rPr>
                <w:rFonts w:ascii="Calibri" w:eastAsia="Calibri" w:hAnsi="Calibri"/>
                <w:i/>
              </w:rPr>
              <w:t xml:space="preserve">Descrivere brevemente l’esperienza del </w:t>
            </w:r>
            <w:r w:rsidRPr="009A7A97">
              <w:rPr>
                <w:rFonts w:ascii="Calibri" w:eastAsia="Calibri" w:hAnsi="Calibri"/>
                <w:i/>
              </w:rPr>
              <w:t xml:space="preserve">proponente e/o del coordinatore con riferimento all’organizzazione dei centri estivi (massimo </w:t>
            </w:r>
            <w:r>
              <w:rPr>
                <w:rFonts w:ascii="Calibri" w:eastAsia="Calibri" w:hAnsi="Calibri"/>
                <w:i/>
              </w:rPr>
              <w:t>5</w:t>
            </w:r>
            <w:r w:rsidRPr="009A7A97">
              <w:rPr>
                <w:rFonts w:ascii="Calibri" w:eastAsia="Calibri" w:hAnsi="Calibri"/>
                <w:i/>
              </w:rPr>
              <w:t>00 caratter</w:t>
            </w:r>
            <w:r w:rsidRPr="007A2B2B">
              <w:rPr>
                <w:rFonts w:ascii="Calibri" w:eastAsia="Calibri" w:hAnsi="Calibri"/>
                <w:i/>
              </w:rPr>
              <w:t>i)</w:t>
            </w:r>
            <w:r w:rsidRPr="00305042">
              <w:rPr>
                <w:rFonts w:ascii="Calibri" w:eastAsia="Calibri" w:hAnsi="Calibri"/>
                <w:i/>
              </w:rPr>
              <w:t xml:space="preserve"> </w:t>
            </w:r>
          </w:p>
          <w:p w:rsidR="00B31D4B" w:rsidRPr="00305042" w:rsidRDefault="00B31D4B" w:rsidP="006D6AC5">
            <w:pPr>
              <w:jc w:val="both"/>
              <w:rPr>
                <w:rFonts w:ascii="Calibri" w:eastAsia="Calibri" w:hAnsi="Calibri"/>
              </w:rPr>
            </w:pPr>
          </w:p>
          <w:p w:rsidR="00B31D4B" w:rsidRPr="00305042" w:rsidRDefault="00B31D4B" w:rsidP="006D6AC5">
            <w:pPr>
              <w:jc w:val="both"/>
              <w:rPr>
                <w:rFonts w:ascii="Calibri" w:eastAsia="Calibri" w:hAnsi="Calibri"/>
              </w:rPr>
            </w:pPr>
          </w:p>
        </w:tc>
      </w:tr>
      <w:tr w:rsidR="00B31D4B" w:rsidRPr="00305042" w:rsidTr="006D6AC5">
        <w:tc>
          <w:tcPr>
            <w:tcW w:w="9772" w:type="dxa"/>
          </w:tcPr>
          <w:p w:rsidR="00B31D4B" w:rsidRPr="00305042" w:rsidRDefault="00B31D4B" w:rsidP="006D6AC5">
            <w:pPr>
              <w:jc w:val="both"/>
              <w:rPr>
                <w:rFonts w:ascii="Calibri" w:eastAsia="Calibri" w:hAnsi="Calibri"/>
                <w:b/>
              </w:rPr>
            </w:pPr>
            <w:r w:rsidRPr="00305042">
              <w:rPr>
                <w:rFonts w:ascii="Calibri" w:eastAsia="Calibri" w:hAnsi="Calibri"/>
                <w:b/>
              </w:rPr>
              <w:t xml:space="preserve">ORGANIZZAZIONE DEL CENTRO ESTIVO </w:t>
            </w:r>
          </w:p>
        </w:tc>
      </w:tr>
      <w:tr w:rsidR="00B31D4B" w:rsidRPr="00305042" w:rsidTr="006D6AC5">
        <w:tc>
          <w:tcPr>
            <w:tcW w:w="9772" w:type="dxa"/>
          </w:tcPr>
          <w:p w:rsidR="00B31D4B" w:rsidRPr="00305042" w:rsidRDefault="00B31D4B" w:rsidP="006D6AC5">
            <w:pPr>
              <w:jc w:val="both"/>
              <w:rPr>
                <w:rFonts w:ascii="Calibri" w:eastAsia="Calibri" w:hAnsi="Calibri"/>
                <w:i/>
              </w:rPr>
            </w:pPr>
            <w:r w:rsidRPr="00305042">
              <w:rPr>
                <w:rFonts w:ascii="Calibri" w:eastAsia="Calibri" w:hAnsi="Calibri"/>
                <w:i/>
              </w:rPr>
              <w:t xml:space="preserve">Descrivere le caratteristiche del centro estivo, gli obiettivi educativi, la tipologia di attività, </w:t>
            </w:r>
            <w:r>
              <w:rPr>
                <w:rFonts w:ascii="Calibri" w:eastAsia="Calibri" w:hAnsi="Calibri"/>
                <w:i/>
              </w:rPr>
              <w:t>strumenti e metodologie, organizzazione rispetto alle fasce d’età dei minori, calendarizzazione delle attività (massimo 2</w:t>
            </w:r>
            <w:r w:rsidRPr="00305042">
              <w:rPr>
                <w:rFonts w:ascii="Calibri" w:eastAsia="Calibri" w:hAnsi="Calibri"/>
                <w:i/>
              </w:rPr>
              <w:t>000 caratteri)</w:t>
            </w:r>
          </w:p>
          <w:p w:rsidR="00B31D4B" w:rsidRPr="00305042" w:rsidRDefault="00B31D4B" w:rsidP="006D6AC5">
            <w:pPr>
              <w:jc w:val="both"/>
              <w:rPr>
                <w:rFonts w:ascii="Calibri" w:eastAsia="Calibri" w:hAnsi="Calibri"/>
              </w:rPr>
            </w:pPr>
          </w:p>
          <w:p w:rsidR="00B31D4B" w:rsidRPr="00305042" w:rsidRDefault="00B31D4B" w:rsidP="006D6AC5">
            <w:pPr>
              <w:jc w:val="both"/>
              <w:rPr>
                <w:rFonts w:ascii="Calibri" w:eastAsia="Calibri" w:hAnsi="Calibri"/>
              </w:rPr>
            </w:pPr>
          </w:p>
        </w:tc>
      </w:tr>
      <w:tr w:rsidR="00B31D4B" w:rsidRPr="00305042" w:rsidTr="006D6AC5">
        <w:tc>
          <w:tcPr>
            <w:tcW w:w="9772" w:type="dxa"/>
          </w:tcPr>
          <w:p w:rsidR="00B31D4B" w:rsidRPr="00305042" w:rsidRDefault="00B31D4B" w:rsidP="006D6AC5">
            <w:pPr>
              <w:jc w:val="both"/>
              <w:rPr>
                <w:rFonts w:ascii="Calibri" w:eastAsia="Calibri" w:hAnsi="Calibri"/>
                <w:i/>
              </w:rPr>
            </w:pPr>
            <w:r w:rsidRPr="00305042">
              <w:rPr>
                <w:rFonts w:ascii="Calibri" w:eastAsia="Calibri" w:hAnsi="Calibri"/>
                <w:b/>
              </w:rPr>
              <w:t xml:space="preserve">PRINCIPI EDUCATIVI E INNOVATIVITA’ DELLA PROPOSTA </w:t>
            </w:r>
          </w:p>
        </w:tc>
      </w:tr>
      <w:tr w:rsidR="00B31D4B" w:rsidRPr="00305042" w:rsidTr="006D6AC5">
        <w:tc>
          <w:tcPr>
            <w:tcW w:w="9772" w:type="dxa"/>
          </w:tcPr>
          <w:p w:rsidR="00B31D4B" w:rsidRPr="00305042" w:rsidRDefault="00B31D4B" w:rsidP="006D6AC5">
            <w:pPr>
              <w:jc w:val="both"/>
              <w:rPr>
                <w:rFonts w:ascii="Calibri" w:eastAsia="Calibri" w:hAnsi="Calibri"/>
                <w:i/>
              </w:rPr>
            </w:pPr>
            <w:r w:rsidRPr="00305042">
              <w:rPr>
                <w:rFonts w:ascii="Calibri" w:eastAsia="Calibri" w:hAnsi="Calibri"/>
                <w:i/>
              </w:rPr>
              <w:t xml:space="preserve">Evidenziare il valore aggiunto della proposta sotto il profilo educativo e </w:t>
            </w:r>
            <w:r>
              <w:rPr>
                <w:rFonts w:ascii="Calibri" w:eastAsia="Calibri" w:hAnsi="Calibri"/>
                <w:i/>
              </w:rPr>
              <w:t xml:space="preserve">la rispondenza ai bisogni sociali del territorio </w:t>
            </w:r>
            <w:r w:rsidRPr="00305042">
              <w:rPr>
                <w:rFonts w:ascii="Calibri" w:eastAsia="Calibri" w:hAnsi="Calibri"/>
                <w:i/>
              </w:rPr>
              <w:t>(massimo 500 caratteri)</w:t>
            </w:r>
          </w:p>
          <w:p w:rsidR="00B31D4B" w:rsidRDefault="00B31D4B" w:rsidP="006D6AC5">
            <w:pPr>
              <w:jc w:val="both"/>
              <w:rPr>
                <w:rFonts w:ascii="Calibri" w:eastAsia="Calibri" w:hAnsi="Calibri"/>
                <w:b/>
              </w:rPr>
            </w:pPr>
          </w:p>
          <w:p w:rsidR="00B31D4B" w:rsidRPr="00305042" w:rsidRDefault="00B31D4B" w:rsidP="006D6AC5">
            <w:pPr>
              <w:jc w:val="both"/>
              <w:rPr>
                <w:rFonts w:ascii="Calibri" w:eastAsia="Calibri" w:hAnsi="Calibri"/>
                <w:b/>
              </w:rPr>
            </w:pPr>
          </w:p>
        </w:tc>
      </w:tr>
      <w:tr w:rsidR="00B31D4B" w:rsidRPr="00305042" w:rsidTr="006D6AC5">
        <w:tc>
          <w:tcPr>
            <w:tcW w:w="9772" w:type="dxa"/>
          </w:tcPr>
          <w:p w:rsidR="00B31D4B" w:rsidRPr="00305042" w:rsidRDefault="00B31D4B" w:rsidP="006D6AC5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CAPACITA’ DI LETTURA DEI BISOGNI DEL TERRITORIO E </w:t>
            </w:r>
            <w:r w:rsidRPr="00305042">
              <w:rPr>
                <w:rFonts w:ascii="Calibri" w:eastAsia="Calibri" w:hAnsi="Calibri"/>
                <w:b/>
              </w:rPr>
              <w:t xml:space="preserve"> </w:t>
            </w:r>
            <w:r>
              <w:rPr>
                <w:rFonts w:ascii="Calibri" w:eastAsia="Calibri" w:hAnsi="Calibri"/>
                <w:b/>
              </w:rPr>
              <w:t>DI ATTIVARE RETI</w:t>
            </w:r>
          </w:p>
        </w:tc>
      </w:tr>
      <w:tr w:rsidR="00B31D4B" w:rsidRPr="00305042" w:rsidTr="006D6AC5">
        <w:tc>
          <w:tcPr>
            <w:tcW w:w="9772" w:type="dxa"/>
          </w:tcPr>
          <w:p w:rsidR="00B31D4B" w:rsidRPr="00305042" w:rsidRDefault="00B31D4B" w:rsidP="006D6AC5">
            <w:pPr>
              <w:jc w:val="both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 xml:space="preserve">Indicare la conoscenza dei bisogni sociali del territorio e le reti collaborative che, in qualità di sostenitori delle attività progettuali, possono apportare beneficio alle stesse </w:t>
            </w:r>
            <w:r w:rsidRPr="00305042">
              <w:rPr>
                <w:rFonts w:ascii="Calibri" w:eastAsia="Calibri" w:hAnsi="Calibri"/>
                <w:i/>
              </w:rPr>
              <w:t>(massimo 500 caratteri)</w:t>
            </w:r>
          </w:p>
          <w:p w:rsidR="00B31D4B" w:rsidRPr="00305042" w:rsidRDefault="00B31D4B" w:rsidP="006D6AC5">
            <w:pPr>
              <w:jc w:val="both"/>
              <w:rPr>
                <w:rFonts w:ascii="Calibri" w:eastAsia="Calibri" w:hAnsi="Calibri"/>
                <w:i/>
              </w:rPr>
            </w:pPr>
          </w:p>
          <w:p w:rsidR="00B31D4B" w:rsidRPr="00305042" w:rsidRDefault="00B31D4B" w:rsidP="00BE07BD">
            <w:pPr>
              <w:jc w:val="both"/>
              <w:rPr>
                <w:rFonts w:ascii="Calibri" w:eastAsia="Calibri" w:hAnsi="Calibri"/>
              </w:rPr>
            </w:pPr>
            <w:r w:rsidRPr="00305042">
              <w:rPr>
                <w:rFonts w:ascii="Calibri" w:eastAsia="Calibri" w:hAnsi="Calibri"/>
              </w:rPr>
              <w:t xml:space="preserve"> </w:t>
            </w:r>
          </w:p>
        </w:tc>
      </w:tr>
      <w:tr w:rsidR="00B31D4B" w:rsidRPr="00305042" w:rsidTr="006D6AC5">
        <w:tc>
          <w:tcPr>
            <w:tcW w:w="9772" w:type="dxa"/>
          </w:tcPr>
          <w:p w:rsidR="00B31D4B" w:rsidRPr="00305042" w:rsidRDefault="00B31D4B" w:rsidP="006D6AC5">
            <w:pPr>
              <w:jc w:val="both"/>
              <w:rPr>
                <w:rFonts w:ascii="Calibri" w:eastAsia="Calibri" w:hAnsi="Calibri"/>
                <w:b/>
              </w:rPr>
            </w:pPr>
            <w:r w:rsidRPr="00305042">
              <w:rPr>
                <w:rFonts w:ascii="Calibri" w:eastAsia="Calibri" w:hAnsi="Calibri"/>
                <w:b/>
              </w:rPr>
              <w:t>PRIORITA’ E CONDIZIONI DI ACCESSO ALL’UTENZA FRAGILE</w:t>
            </w:r>
          </w:p>
        </w:tc>
      </w:tr>
      <w:tr w:rsidR="00B31D4B" w:rsidRPr="00305042" w:rsidTr="006D6AC5">
        <w:tc>
          <w:tcPr>
            <w:tcW w:w="9772" w:type="dxa"/>
          </w:tcPr>
          <w:p w:rsidR="00B31D4B" w:rsidRPr="00305042" w:rsidRDefault="00B31D4B" w:rsidP="006D6AC5">
            <w:pPr>
              <w:jc w:val="both"/>
              <w:rPr>
                <w:rFonts w:ascii="Calibri" w:eastAsia="Calibri" w:hAnsi="Calibri"/>
                <w:i/>
              </w:rPr>
            </w:pPr>
            <w:r w:rsidRPr="00305042">
              <w:rPr>
                <w:rFonts w:ascii="Calibri" w:eastAsia="Calibri" w:hAnsi="Calibri"/>
                <w:i/>
              </w:rPr>
              <w:t xml:space="preserve">Specificare se è previsto il coinvolgimento di minori provenienti da condizioni di fragilità e diversamente abili e in che modo si garantirà loro la priorità di accesso al centro  estivo (massimo </w:t>
            </w:r>
            <w:r>
              <w:rPr>
                <w:rFonts w:ascii="Calibri" w:eastAsia="Calibri" w:hAnsi="Calibri"/>
                <w:i/>
              </w:rPr>
              <w:t>5</w:t>
            </w:r>
            <w:r w:rsidRPr="00305042">
              <w:rPr>
                <w:rFonts w:ascii="Calibri" w:eastAsia="Calibri" w:hAnsi="Calibri"/>
                <w:i/>
              </w:rPr>
              <w:t>00 caratteri)</w:t>
            </w:r>
          </w:p>
          <w:p w:rsidR="00B31D4B" w:rsidRPr="00305042" w:rsidRDefault="00B31D4B" w:rsidP="006D6AC5">
            <w:pPr>
              <w:jc w:val="both"/>
              <w:rPr>
                <w:rFonts w:ascii="Calibri" w:eastAsia="Calibri" w:hAnsi="Calibri"/>
              </w:rPr>
            </w:pPr>
          </w:p>
          <w:p w:rsidR="00B31D4B" w:rsidRPr="00305042" w:rsidRDefault="00B31D4B" w:rsidP="006D6AC5">
            <w:pPr>
              <w:jc w:val="both"/>
              <w:rPr>
                <w:rFonts w:ascii="Calibri" w:eastAsia="Calibri" w:hAnsi="Calibri"/>
              </w:rPr>
            </w:pPr>
          </w:p>
        </w:tc>
      </w:tr>
      <w:tr w:rsidR="00B31D4B" w:rsidRPr="00305042" w:rsidTr="006D6AC5">
        <w:tc>
          <w:tcPr>
            <w:tcW w:w="9772" w:type="dxa"/>
          </w:tcPr>
          <w:p w:rsidR="00B31D4B" w:rsidRPr="00305042" w:rsidRDefault="00B31D4B" w:rsidP="006D6AC5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SPAZI,</w:t>
            </w:r>
            <w:r w:rsidRPr="00305042">
              <w:rPr>
                <w:rFonts w:ascii="Calibri" w:eastAsia="Calibri" w:hAnsi="Calibri"/>
                <w:b/>
              </w:rPr>
              <w:t xml:space="preserve"> AMBIENTI</w:t>
            </w:r>
            <w:r>
              <w:rPr>
                <w:rFonts w:ascii="Calibri" w:eastAsia="Calibri" w:hAnsi="Calibri"/>
                <w:b/>
              </w:rPr>
              <w:t xml:space="preserve"> E ATTREZZATURE</w:t>
            </w:r>
            <w:r w:rsidRPr="00305042">
              <w:rPr>
                <w:rFonts w:ascii="Calibri" w:eastAsia="Calibri" w:hAnsi="Calibri"/>
                <w:b/>
              </w:rPr>
              <w:t xml:space="preserve"> </w:t>
            </w:r>
          </w:p>
        </w:tc>
      </w:tr>
      <w:tr w:rsidR="00B31D4B" w:rsidRPr="00305042" w:rsidTr="006D6AC5">
        <w:tc>
          <w:tcPr>
            <w:tcW w:w="9772" w:type="dxa"/>
          </w:tcPr>
          <w:p w:rsidR="00B31D4B" w:rsidRPr="00305042" w:rsidRDefault="00B31D4B" w:rsidP="006D6AC5">
            <w:pPr>
              <w:jc w:val="both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Descrivere gli ambienti,</w:t>
            </w:r>
            <w:r w:rsidRPr="00305042">
              <w:rPr>
                <w:rFonts w:ascii="Calibri" w:eastAsia="Calibri" w:hAnsi="Calibri"/>
                <w:i/>
              </w:rPr>
              <w:t xml:space="preserve"> gli spazi</w:t>
            </w:r>
            <w:r>
              <w:rPr>
                <w:rFonts w:ascii="Calibri" w:eastAsia="Calibri" w:hAnsi="Calibri"/>
                <w:i/>
              </w:rPr>
              <w:t xml:space="preserve"> e le attrezzature</w:t>
            </w:r>
            <w:r w:rsidRPr="00305042">
              <w:rPr>
                <w:rFonts w:ascii="Calibri" w:eastAsia="Calibri" w:hAnsi="Calibri"/>
                <w:i/>
              </w:rPr>
              <w:t xml:space="preserve"> utilizzat</w:t>
            </w:r>
            <w:r>
              <w:rPr>
                <w:rFonts w:ascii="Calibri" w:eastAsia="Calibri" w:hAnsi="Calibri"/>
                <w:i/>
              </w:rPr>
              <w:t>e</w:t>
            </w:r>
            <w:r w:rsidRPr="00305042">
              <w:rPr>
                <w:rFonts w:ascii="Calibri" w:eastAsia="Calibri" w:hAnsi="Calibri"/>
                <w:i/>
              </w:rPr>
              <w:t xml:space="preserve"> e la loro organizzazione funzionale (ad esempio, </w:t>
            </w:r>
            <w:r>
              <w:rPr>
                <w:rFonts w:ascii="Calibri" w:eastAsia="Calibri" w:hAnsi="Calibri"/>
                <w:i/>
              </w:rPr>
              <w:t xml:space="preserve">accoglienza, </w:t>
            </w:r>
            <w:r w:rsidRPr="00305042">
              <w:rPr>
                <w:rFonts w:ascii="Calibri" w:eastAsia="Calibri" w:hAnsi="Calibri"/>
                <w:i/>
              </w:rPr>
              <w:t>aree gioco, aree servizio, ecc.)  (massimo 1000 caratteri)</w:t>
            </w:r>
          </w:p>
          <w:p w:rsidR="00B31D4B" w:rsidRPr="00305042" w:rsidRDefault="00B31D4B" w:rsidP="006D6AC5">
            <w:pPr>
              <w:jc w:val="both"/>
              <w:rPr>
                <w:rFonts w:ascii="Calibri" w:eastAsia="Calibri" w:hAnsi="Calibri"/>
              </w:rPr>
            </w:pPr>
          </w:p>
          <w:p w:rsidR="00B31D4B" w:rsidRPr="00305042" w:rsidRDefault="00B31D4B" w:rsidP="006D6AC5">
            <w:pPr>
              <w:jc w:val="both"/>
              <w:rPr>
                <w:rFonts w:ascii="Calibri" w:eastAsia="Calibri" w:hAnsi="Calibri"/>
              </w:rPr>
            </w:pPr>
          </w:p>
        </w:tc>
      </w:tr>
      <w:tr w:rsidR="00B31D4B" w:rsidRPr="00305042" w:rsidTr="006D6AC5">
        <w:tc>
          <w:tcPr>
            <w:tcW w:w="9772" w:type="dxa"/>
          </w:tcPr>
          <w:p w:rsidR="00B31D4B" w:rsidRPr="00305042" w:rsidRDefault="00B31D4B" w:rsidP="006D6AC5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STRUTTURA ORGANIZZATIVA</w:t>
            </w:r>
            <w:r w:rsidRPr="00305042">
              <w:rPr>
                <w:rFonts w:ascii="Calibri" w:eastAsia="Calibri" w:hAnsi="Calibri"/>
                <w:b/>
              </w:rPr>
              <w:t xml:space="preserve"> </w:t>
            </w:r>
          </w:p>
        </w:tc>
      </w:tr>
      <w:tr w:rsidR="00B31D4B" w:rsidRPr="00305042" w:rsidTr="006D6AC5">
        <w:tc>
          <w:tcPr>
            <w:tcW w:w="9772" w:type="dxa"/>
          </w:tcPr>
          <w:p w:rsidR="00BE07BD" w:rsidRPr="00BE07BD" w:rsidRDefault="00B31D4B" w:rsidP="006D6AC5">
            <w:pPr>
              <w:jc w:val="both"/>
              <w:rPr>
                <w:rFonts w:ascii="Calibri" w:eastAsia="Calibri" w:hAnsi="Calibri"/>
                <w:i/>
              </w:rPr>
            </w:pPr>
            <w:r w:rsidRPr="00305042">
              <w:rPr>
                <w:rFonts w:ascii="Calibri" w:eastAsia="Calibri" w:hAnsi="Calibri"/>
                <w:i/>
              </w:rPr>
              <w:t>Descrivere le competenze del gruppo di lavoro e indicare il numero</w:t>
            </w:r>
            <w:r>
              <w:rPr>
                <w:rFonts w:ascii="Calibri" w:eastAsia="Calibri" w:hAnsi="Calibri"/>
                <w:i/>
              </w:rPr>
              <w:t xml:space="preserve"> e le capacità tecniche e professionali degli</w:t>
            </w:r>
            <w:r w:rsidRPr="00305042">
              <w:rPr>
                <w:rFonts w:ascii="Calibri" w:eastAsia="Calibri" w:hAnsi="Calibri"/>
                <w:i/>
              </w:rPr>
              <w:t xml:space="preserve"> operatori impegnati, nel rispetto del rapporto </w:t>
            </w:r>
            <w:r>
              <w:rPr>
                <w:rFonts w:ascii="Calibri" w:eastAsia="Calibri" w:hAnsi="Calibri"/>
                <w:i/>
              </w:rPr>
              <w:t>operatori/minori indicato dall’Avviso pubblico (massimo 10</w:t>
            </w:r>
            <w:r w:rsidRPr="00305042">
              <w:rPr>
                <w:rFonts w:ascii="Calibri" w:eastAsia="Calibri" w:hAnsi="Calibri"/>
                <w:i/>
              </w:rPr>
              <w:t>00 caratteri)</w:t>
            </w:r>
          </w:p>
          <w:tbl>
            <w:tblPr>
              <w:tblStyle w:val="Grigliatabella1"/>
              <w:tblW w:w="0" w:type="auto"/>
              <w:tblLook w:val="04A0" w:firstRow="1" w:lastRow="0" w:firstColumn="1" w:lastColumn="0" w:noHBand="0" w:noVBand="1"/>
            </w:tblPr>
            <w:tblGrid>
              <w:gridCol w:w="2385"/>
              <w:gridCol w:w="2385"/>
              <w:gridCol w:w="2385"/>
            </w:tblGrid>
            <w:tr w:rsidR="00B31D4B" w:rsidRPr="00305042" w:rsidTr="006D6AC5">
              <w:tc>
                <w:tcPr>
                  <w:tcW w:w="2385" w:type="dxa"/>
                </w:tcPr>
                <w:p w:rsidR="00B31D4B" w:rsidRPr="00305042" w:rsidRDefault="00B31D4B" w:rsidP="006D6AC5">
                  <w:pPr>
                    <w:jc w:val="both"/>
                    <w:rPr>
                      <w:rFonts w:ascii="Calibri" w:eastAsia="Calibri" w:hAnsi="Calibri"/>
                      <w:b/>
                    </w:rPr>
                  </w:pPr>
                  <w:r w:rsidRPr="00305042">
                    <w:rPr>
                      <w:rFonts w:ascii="Calibri" w:eastAsia="Calibri" w:hAnsi="Calibri"/>
                      <w:b/>
                    </w:rPr>
                    <w:t xml:space="preserve">Età </w:t>
                  </w:r>
                </w:p>
              </w:tc>
              <w:tc>
                <w:tcPr>
                  <w:tcW w:w="2385" w:type="dxa"/>
                </w:tcPr>
                <w:p w:rsidR="00B31D4B" w:rsidRPr="00305042" w:rsidRDefault="00B31D4B" w:rsidP="006D6AC5">
                  <w:pPr>
                    <w:jc w:val="both"/>
                    <w:rPr>
                      <w:rFonts w:ascii="Calibri" w:eastAsia="Calibri" w:hAnsi="Calibri"/>
                      <w:b/>
                    </w:rPr>
                  </w:pPr>
                  <w:r>
                    <w:rPr>
                      <w:rFonts w:ascii="Calibri" w:eastAsia="Calibri" w:hAnsi="Calibri"/>
                      <w:b/>
                    </w:rPr>
                    <w:t>Numero minori</w:t>
                  </w:r>
                  <w:r w:rsidRPr="00305042">
                    <w:rPr>
                      <w:rFonts w:ascii="Calibri" w:eastAsia="Calibri" w:hAnsi="Calibri"/>
                      <w:b/>
                    </w:rPr>
                    <w:t xml:space="preserve"> </w:t>
                  </w:r>
                  <w:r w:rsidR="00334B01">
                    <w:rPr>
                      <w:rFonts w:ascii="Calibri" w:eastAsia="Calibri" w:hAnsi="Calibri"/>
                      <w:b/>
                    </w:rPr>
                    <w:t>convenzionati</w:t>
                  </w:r>
                </w:p>
              </w:tc>
              <w:tc>
                <w:tcPr>
                  <w:tcW w:w="2385" w:type="dxa"/>
                </w:tcPr>
                <w:p w:rsidR="00B31D4B" w:rsidRPr="00305042" w:rsidRDefault="00B31D4B" w:rsidP="006D6AC5">
                  <w:pPr>
                    <w:jc w:val="both"/>
                    <w:rPr>
                      <w:rFonts w:ascii="Calibri" w:eastAsia="Calibri" w:hAnsi="Calibri"/>
                      <w:b/>
                    </w:rPr>
                  </w:pPr>
                  <w:r w:rsidRPr="00305042">
                    <w:rPr>
                      <w:rFonts w:ascii="Calibri" w:eastAsia="Calibri" w:hAnsi="Calibri"/>
                      <w:b/>
                    </w:rPr>
                    <w:t xml:space="preserve">Numero operatori </w:t>
                  </w:r>
                </w:p>
              </w:tc>
            </w:tr>
            <w:tr w:rsidR="00B31D4B" w:rsidRPr="00305042" w:rsidTr="006D6AC5">
              <w:tc>
                <w:tcPr>
                  <w:tcW w:w="2385" w:type="dxa"/>
                </w:tcPr>
                <w:p w:rsidR="00B31D4B" w:rsidRPr="00091269" w:rsidRDefault="00AE30E7" w:rsidP="006D6AC5">
                  <w:pPr>
                    <w:jc w:val="both"/>
                    <w:rPr>
                      <w:rFonts w:ascii="Calibri" w:eastAsia="Calibri" w:hAnsi="Calibri"/>
                    </w:rPr>
                  </w:pPr>
                  <w:r>
                    <w:rPr>
                      <w:rFonts w:ascii="Calibri" w:eastAsia="Calibri" w:hAnsi="Calibri"/>
                    </w:rPr>
                    <w:t>3</w:t>
                  </w:r>
                  <w:r w:rsidR="00B31D4B" w:rsidRPr="00091269">
                    <w:rPr>
                      <w:rFonts w:ascii="Calibri" w:eastAsia="Calibri" w:hAnsi="Calibri"/>
                    </w:rPr>
                    <w:t xml:space="preserve"> – 5 anni </w:t>
                  </w:r>
                </w:p>
              </w:tc>
              <w:tc>
                <w:tcPr>
                  <w:tcW w:w="2385" w:type="dxa"/>
                </w:tcPr>
                <w:p w:rsidR="00B31D4B" w:rsidRPr="00091269" w:rsidRDefault="00B31D4B" w:rsidP="006D6AC5">
                  <w:pPr>
                    <w:jc w:val="both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2385" w:type="dxa"/>
                </w:tcPr>
                <w:p w:rsidR="00B31D4B" w:rsidRPr="00091269" w:rsidRDefault="00B31D4B" w:rsidP="006D6AC5">
                  <w:pPr>
                    <w:jc w:val="both"/>
                    <w:rPr>
                      <w:rFonts w:ascii="Calibri" w:eastAsia="Calibri" w:hAnsi="Calibri"/>
                    </w:rPr>
                  </w:pPr>
                </w:p>
              </w:tc>
            </w:tr>
            <w:tr w:rsidR="00B31D4B" w:rsidRPr="00305042" w:rsidTr="006D6AC5">
              <w:tc>
                <w:tcPr>
                  <w:tcW w:w="2385" w:type="dxa"/>
                </w:tcPr>
                <w:p w:rsidR="00B31D4B" w:rsidRPr="00091269" w:rsidRDefault="00B31D4B" w:rsidP="006D6AC5">
                  <w:pPr>
                    <w:jc w:val="both"/>
                    <w:rPr>
                      <w:rFonts w:ascii="Calibri" w:eastAsia="Calibri" w:hAnsi="Calibri"/>
                    </w:rPr>
                  </w:pPr>
                  <w:r w:rsidRPr="00091269">
                    <w:rPr>
                      <w:rFonts w:ascii="Calibri" w:eastAsia="Calibri" w:hAnsi="Calibri"/>
                    </w:rPr>
                    <w:t xml:space="preserve">6 – 11 anni  </w:t>
                  </w:r>
                </w:p>
              </w:tc>
              <w:tc>
                <w:tcPr>
                  <w:tcW w:w="2385" w:type="dxa"/>
                </w:tcPr>
                <w:p w:rsidR="00B31D4B" w:rsidRPr="00091269" w:rsidRDefault="00B31D4B" w:rsidP="006D6AC5">
                  <w:pPr>
                    <w:jc w:val="both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2385" w:type="dxa"/>
                </w:tcPr>
                <w:p w:rsidR="00B31D4B" w:rsidRPr="00091269" w:rsidRDefault="00B31D4B" w:rsidP="006D6AC5">
                  <w:pPr>
                    <w:jc w:val="both"/>
                    <w:rPr>
                      <w:rFonts w:ascii="Calibri" w:eastAsia="Calibri" w:hAnsi="Calibri"/>
                    </w:rPr>
                  </w:pPr>
                </w:p>
              </w:tc>
            </w:tr>
            <w:tr w:rsidR="00B31D4B" w:rsidRPr="00305042" w:rsidTr="006D6AC5">
              <w:tc>
                <w:tcPr>
                  <w:tcW w:w="2385" w:type="dxa"/>
                  <w:tcBorders>
                    <w:bottom w:val="single" w:sz="4" w:space="0" w:color="auto"/>
                  </w:tcBorders>
                </w:tcPr>
                <w:p w:rsidR="00B31D4B" w:rsidRPr="00091269" w:rsidRDefault="00B31D4B" w:rsidP="006D6AC5">
                  <w:pPr>
                    <w:jc w:val="both"/>
                    <w:rPr>
                      <w:rFonts w:ascii="Calibri" w:eastAsia="Calibri" w:hAnsi="Calibri"/>
                    </w:rPr>
                  </w:pPr>
                  <w:r w:rsidRPr="00091269">
                    <w:rPr>
                      <w:rFonts w:ascii="Calibri" w:eastAsia="Calibri" w:hAnsi="Calibri"/>
                    </w:rPr>
                    <w:t>12 – 17 anni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auto"/>
                  </w:tcBorders>
                </w:tcPr>
                <w:p w:rsidR="00B31D4B" w:rsidRPr="00091269" w:rsidRDefault="00B31D4B" w:rsidP="006D6AC5">
                  <w:pPr>
                    <w:jc w:val="both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2385" w:type="dxa"/>
                  <w:tcBorders>
                    <w:bottom w:val="single" w:sz="4" w:space="0" w:color="auto"/>
                  </w:tcBorders>
                </w:tcPr>
                <w:p w:rsidR="00B31D4B" w:rsidRPr="00091269" w:rsidRDefault="00B31D4B" w:rsidP="006D6AC5">
                  <w:pPr>
                    <w:jc w:val="both"/>
                    <w:rPr>
                      <w:rFonts w:ascii="Calibri" w:eastAsia="Calibri" w:hAnsi="Calibri"/>
                    </w:rPr>
                  </w:pPr>
                </w:p>
              </w:tc>
            </w:tr>
            <w:tr w:rsidR="00B31D4B" w:rsidRPr="00305042" w:rsidTr="006D6AC5">
              <w:tc>
                <w:tcPr>
                  <w:tcW w:w="2385" w:type="dxa"/>
                  <w:tcBorders>
                    <w:bottom w:val="single" w:sz="4" w:space="0" w:color="auto"/>
                  </w:tcBorders>
                </w:tcPr>
                <w:p w:rsidR="00B31D4B" w:rsidRPr="00091269" w:rsidRDefault="00B31D4B" w:rsidP="006D6AC5">
                  <w:pPr>
                    <w:jc w:val="both"/>
                    <w:rPr>
                      <w:rFonts w:ascii="Calibri" w:eastAsia="Calibri" w:hAnsi="Calibri"/>
                    </w:rPr>
                  </w:pPr>
                  <w:r w:rsidRPr="00091269">
                    <w:rPr>
                      <w:rFonts w:ascii="Calibri" w:eastAsia="Calibri" w:hAnsi="Calibri"/>
                    </w:rPr>
                    <w:t>Minore con disabilità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auto"/>
                  </w:tcBorders>
                </w:tcPr>
                <w:p w:rsidR="00B31D4B" w:rsidRPr="00091269" w:rsidRDefault="00B31D4B" w:rsidP="006D6AC5">
                  <w:pPr>
                    <w:jc w:val="both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2385" w:type="dxa"/>
                  <w:tcBorders>
                    <w:bottom w:val="single" w:sz="4" w:space="0" w:color="auto"/>
                  </w:tcBorders>
                </w:tcPr>
                <w:p w:rsidR="00B31D4B" w:rsidRPr="00091269" w:rsidRDefault="00B31D4B" w:rsidP="006D6AC5">
                  <w:pPr>
                    <w:jc w:val="both"/>
                    <w:rPr>
                      <w:rFonts w:ascii="Calibri" w:eastAsia="Calibri" w:hAnsi="Calibri"/>
                    </w:rPr>
                  </w:pPr>
                </w:p>
              </w:tc>
            </w:tr>
            <w:tr w:rsidR="00B31D4B" w:rsidRPr="00305042" w:rsidTr="006D6AC5">
              <w:tc>
                <w:tcPr>
                  <w:tcW w:w="23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E07BD" w:rsidRPr="00305042" w:rsidRDefault="00BE07BD" w:rsidP="006D6AC5">
                  <w:pPr>
                    <w:jc w:val="both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31D4B" w:rsidRPr="00305042" w:rsidRDefault="00B31D4B" w:rsidP="006D6AC5">
                  <w:pPr>
                    <w:jc w:val="both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31D4B" w:rsidRPr="00305042" w:rsidRDefault="00B31D4B" w:rsidP="006D6AC5">
                  <w:pPr>
                    <w:jc w:val="both"/>
                    <w:rPr>
                      <w:rFonts w:ascii="Calibri" w:eastAsia="Calibri" w:hAnsi="Calibri"/>
                    </w:rPr>
                  </w:pPr>
                </w:p>
              </w:tc>
            </w:tr>
          </w:tbl>
          <w:p w:rsidR="00B31D4B" w:rsidRPr="00305042" w:rsidRDefault="00B31D4B" w:rsidP="006D6AC5">
            <w:pPr>
              <w:jc w:val="both"/>
              <w:rPr>
                <w:rFonts w:ascii="Calibri" w:eastAsia="Calibri" w:hAnsi="Calibri"/>
              </w:rPr>
            </w:pPr>
          </w:p>
        </w:tc>
      </w:tr>
      <w:tr w:rsidR="00B31D4B" w:rsidRPr="00305042" w:rsidTr="006D6AC5">
        <w:tc>
          <w:tcPr>
            <w:tcW w:w="9772" w:type="dxa"/>
          </w:tcPr>
          <w:p w:rsidR="00B31D4B" w:rsidRPr="00385A54" w:rsidRDefault="00B31D4B" w:rsidP="006D6AC5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lastRenderedPageBreak/>
              <w:t xml:space="preserve">COMUNICAZIONE </w:t>
            </w:r>
          </w:p>
        </w:tc>
      </w:tr>
      <w:tr w:rsidR="00B31D4B" w:rsidRPr="00305042" w:rsidTr="006D6AC5">
        <w:tc>
          <w:tcPr>
            <w:tcW w:w="9772" w:type="dxa"/>
          </w:tcPr>
          <w:p w:rsidR="00B31D4B" w:rsidRPr="00385A54" w:rsidRDefault="00B31D4B" w:rsidP="006D6AC5">
            <w:pPr>
              <w:jc w:val="both"/>
              <w:rPr>
                <w:rFonts w:ascii="Calibri" w:eastAsia="Calibri" w:hAnsi="Calibri"/>
                <w:i/>
              </w:rPr>
            </w:pPr>
            <w:r w:rsidRPr="00385A54">
              <w:rPr>
                <w:rFonts w:ascii="Calibri" w:eastAsia="Calibri" w:hAnsi="Calibri"/>
                <w:i/>
              </w:rPr>
              <w:t xml:space="preserve">Descrivere </w:t>
            </w:r>
            <w:r>
              <w:rPr>
                <w:rFonts w:ascii="Calibri" w:eastAsia="Calibri" w:hAnsi="Calibri"/>
                <w:i/>
              </w:rPr>
              <w:t>gli strumenti utilizzati per il coinvolgimento della cittadinanza e la diffusione delle informazioni (massimo</w:t>
            </w:r>
            <w:r w:rsidRPr="00385A54">
              <w:rPr>
                <w:rFonts w:ascii="Calibri" w:eastAsia="Calibri" w:hAnsi="Calibri"/>
                <w:i/>
              </w:rPr>
              <w:t xml:space="preserve"> 500 caratteri)</w:t>
            </w:r>
          </w:p>
          <w:p w:rsidR="00B31D4B" w:rsidRDefault="00B31D4B" w:rsidP="006D6AC5">
            <w:pPr>
              <w:jc w:val="both"/>
              <w:rPr>
                <w:rFonts w:ascii="Calibri" w:eastAsia="Calibri" w:hAnsi="Calibri"/>
                <w:b/>
              </w:rPr>
            </w:pPr>
          </w:p>
          <w:p w:rsidR="00B31D4B" w:rsidRPr="00385A54" w:rsidRDefault="00B31D4B" w:rsidP="006D6AC5">
            <w:pPr>
              <w:jc w:val="both"/>
              <w:rPr>
                <w:rFonts w:ascii="Calibri" w:eastAsia="Calibri" w:hAnsi="Calibri"/>
                <w:b/>
              </w:rPr>
            </w:pPr>
          </w:p>
        </w:tc>
      </w:tr>
      <w:tr w:rsidR="00B31D4B" w:rsidRPr="00305042" w:rsidTr="006D6AC5">
        <w:tc>
          <w:tcPr>
            <w:tcW w:w="9772" w:type="dxa"/>
          </w:tcPr>
          <w:p w:rsidR="00B31D4B" w:rsidRPr="00265154" w:rsidRDefault="00B31D4B" w:rsidP="006D6AC5">
            <w:pPr>
              <w:jc w:val="both"/>
              <w:rPr>
                <w:rFonts w:ascii="Calibri" w:eastAsia="Calibri" w:hAnsi="Calibri"/>
                <w:b/>
              </w:rPr>
            </w:pPr>
            <w:r w:rsidRPr="00265154">
              <w:rPr>
                <w:rFonts w:ascii="Calibri" w:eastAsia="Calibri" w:hAnsi="Calibri"/>
                <w:b/>
              </w:rPr>
              <w:t>PROPOSTE MIGLIORATIVE</w:t>
            </w:r>
          </w:p>
        </w:tc>
      </w:tr>
      <w:tr w:rsidR="00B31D4B" w:rsidRPr="00305042" w:rsidTr="006D6AC5">
        <w:tc>
          <w:tcPr>
            <w:tcW w:w="9772" w:type="dxa"/>
          </w:tcPr>
          <w:p w:rsidR="00B31D4B" w:rsidRDefault="00B31D4B" w:rsidP="006D6AC5">
            <w:pPr>
              <w:jc w:val="both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Proposte circa il coinvolgimento dei minori (massimo 500 caratteri)</w:t>
            </w:r>
          </w:p>
          <w:p w:rsidR="00B31D4B" w:rsidRDefault="00B31D4B" w:rsidP="006D6AC5">
            <w:pPr>
              <w:jc w:val="both"/>
              <w:rPr>
                <w:rFonts w:ascii="Calibri" w:eastAsia="Calibri" w:hAnsi="Calibri"/>
                <w:i/>
              </w:rPr>
            </w:pPr>
          </w:p>
          <w:p w:rsidR="00B31D4B" w:rsidRPr="00385A54" w:rsidRDefault="00B31D4B" w:rsidP="006D6AC5">
            <w:pPr>
              <w:jc w:val="both"/>
              <w:rPr>
                <w:rFonts w:ascii="Calibri" w:eastAsia="Calibri" w:hAnsi="Calibri"/>
                <w:i/>
              </w:rPr>
            </w:pPr>
          </w:p>
        </w:tc>
      </w:tr>
      <w:tr w:rsidR="00B31D4B" w:rsidRPr="00305042" w:rsidTr="006D6AC5">
        <w:tc>
          <w:tcPr>
            <w:tcW w:w="9772" w:type="dxa"/>
          </w:tcPr>
          <w:p w:rsidR="00B31D4B" w:rsidRPr="00F839CE" w:rsidRDefault="00B31D4B" w:rsidP="006D6AC5">
            <w:pPr>
              <w:jc w:val="both"/>
              <w:rPr>
                <w:rFonts w:ascii="Calibri" w:eastAsia="Calibri" w:hAnsi="Calibri"/>
                <w:b/>
              </w:rPr>
            </w:pPr>
            <w:r w:rsidRPr="00F839CE">
              <w:rPr>
                <w:rFonts w:ascii="Calibri" w:eastAsia="Calibri" w:hAnsi="Calibri"/>
                <w:b/>
              </w:rPr>
              <w:t>VERIFICA DEGLI OBIETTIVI</w:t>
            </w:r>
          </w:p>
        </w:tc>
      </w:tr>
      <w:tr w:rsidR="00B31D4B" w:rsidRPr="00305042" w:rsidTr="006D6AC5">
        <w:tc>
          <w:tcPr>
            <w:tcW w:w="9772" w:type="dxa"/>
          </w:tcPr>
          <w:p w:rsidR="00B31D4B" w:rsidRDefault="00B31D4B" w:rsidP="006D6AC5">
            <w:pPr>
              <w:jc w:val="both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Indicare quali strumenti di monitoraggio saranno utilizzati per procedere alla verifica degli obiettivi e del grado di soddisfacimento dell’utenza (massimo</w:t>
            </w:r>
            <w:r w:rsidRPr="00385A54">
              <w:rPr>
                <w:rFonts w:ascii="Calibri" w:eastAsia="Calibri" w:hAnsi="Calibri"/>
                <w:i/>
              </w:rPr>
              <w:t xml:space="preserve"> 500 caratteri)</w:t>
            </w:r>
          </w:p>
          <w:p w:rsidR="00B31D4B" w:rsidRDefault="00B31D4B" w:rsidP="006D6AC5">
            <w:pPr>
              <w:jc w:val="both"/>
              <w:rPr>
                <w:rFonts w:ascii="Calibri" w:eastAsia="Calibri" w:hAnsi="Calibri"/>
                <w:i/>
              </w:rPr>
            </w:pPr>
          </w:p>
          <w:p w:rsidR="00B31D4B" w:rsidRDefault="00B31D4B" w:rsidP="006D6AC5">
            <w:pPr>
              <w:jc w:val="both"/>
              <w:rPr>
                <w:rFonts w:ascii="Calibri" w:eastAsia="Calibri" w:hAnsi="Calibri"/>
                <w:i/>
              </w:rPr>
            </w:pPr>
          </w:p>
          <w:p w:rsidR="00B31D4B" w:rsidRDefault="00B31D4B" w:rsidP="006D6AC5">
            <w:pPr>
              <w:jc w:val="both"/>
              <w:rPr>
                <w:rFonts w:ascii="Calibri" w:eastAsia="Calibri" w:hAnsi="Calibri"/>
                <w:i/>
              </w:rPr>
            </w:pPr>
          </w:p>
          <w:p w:rsidR="00B31D4B" w:rsidRDefault="00B31D4B" w:rsidP="006D6AC5">
            <w:pPr>
              <w:jc w:val="both"/>
              <w:rPr>
                <w:rFonts w:ascii="Calibri" w:eastAsia="Calibri" w:hAnsi="Calibri"/>
                <w:i/>
              </w:rPr>
            </w:pPr>
          </w:p>
          <w:p w:rsidR="00B31D4B" w:rsidRPr="00385A54" w:rsidRDefault="00B31D4B" w:rsidP="006D6AC5">
            <w:pPr>
              <w:jc w:val="both"/>
              <w:rPr>
                <w:rFonts w:ascii="Calibri" w:eastAsia="Calibri" w:hAnsi="Calibri"/>
                <w:i/>
              </w:rPr>
            </w:pPr>
          </w:p>
        </w:tc>
      </w:tr>
    </w:tbl>
    <w:p w:rsidR="00B31D4B" w:rsidRPr="00305042" w:rsidRDefault="00B31D4B" w:rsidP="00B31D4B">
      <w:pPr>
        <w:ind w:right="-454"/>
        <w:rPr>
          <w:b/>
          <w:color w:val="E20019"/>
        </w:rPr>
      </w:pPr>
    </w:p>
    <w:p w:rsidR="00B31D4B" w:rsidRPr="00305042" w:rsidRDefault="00B31D4B" w:rsidP="00B31D4B">
      <w:pPr>
        <w:ind w:right="-454"/>
        <w:rPr>
          <w:b/>
        </w:rPr>
      </w:pPr>
      <w:r w:rsidRPr="00305042">
        <w:rPr>
          <w:b/>
        </w:rPr>
        <w:t xml:space="preserve">E’ possibile allegare: </w:t>
      </w:r>
    </w:p>
    <w:p w:rsidR="00B31D4B" w:rsidRPr="00305042" w:rsidRDefault="00B31D4B" w:rsidP="00B31D4B">
      <w:pPr>
        <w:numPr>
          <w:ilvl w:val="0"/>
          <w:numId w:val="9"/>
        </w:numPr>
        <w:spacing w:before="0" w:after="0" w:line="240" w:lineRule="auto"/>
        <w:ind w:left="284" w:right="-454" w:hanging="284"/>
        <w:contextualSpacing/>
        <w:rPr>
          <w:rFonts w:eastAsiaTheme="minorHAnsi"/>
          <w:color w:val="00000A"/>
        </w:rPr>
      </w:pPr>
      <w:r w:rsidRPr="00305042">
        <w:rPr>
          <w:rFonts w:eastAsiaTheme="minorHAnsi"/>
          <w:color w:val="00000A"/>
        </w:rPr>
        <w:t>1 tavola degli spazi destinati alle attività;</w:t>
      </w:r>
    </w:p>
    <w:p w:rsidR="00B31D4B" w:rsidRPr="00305042" w:rsidRDefault="00B31D4B" w:rsidP="00B31D4B">
      <w:pPr>
        <w:numPr>
          <w:ilvl w:val="0"/>
          <w:numId w:val="9"/>
        </w:numPr>
        <w:spacing w:before="0" w:after="0" w:line="240" w:lineRule="auto"/>
        <w:ind w:left="284" w:right="-454" w:hanging="284"/>
        <w:contextualSpacing/>
        <w:rPr>
          <w:rFonts w:eastAsiaTheme="minorHAnsi"/>
          <w:color w:val="00000A"/>
        </w:rPr>
      </w:pPr>
      <w:r w:rsidRPr="00305042">
        <w:rPr>
          <w:rFonts w:eastAsiaTheme="minorHAnsi"/>
          <w:color w:val="00000A"/>
        </w:rPr>
        <w:t>1 tavola in formato pdf o 1 immagine in formato jpeg di supporto alla descrizione del progetto (es. locandina, fotografia, render)</w:t>
      </w:r>
      <w:r>
        <w:rPr>
          <w:rFonts w:eastAsiaTheme="minorHAnsi"/>
          <w:color w:val="00000A"/>
        </w:rPr>
        <w:t>;</w:t>
      </w:r>
    </w:p>
    <w:p w:rsidR="00B31D4B" w:rsidRPr="00305042" w:rsidRDefault="00B31D4B" w:rsidP="00B31D4B">
      <w:pPr>
        <w:numPr>
          <w:ilvl w:val="0"/>
          <w:numId w:val="9"/>
        </w:numPr>
        <w:spacing w:before="0" w:after="0" w:line="240" w:lineRule="auto"/>
        <w:ind w:left="284" w:right="-454" w:hanging="284"/>
        <w:contextualSpacing/>
        <w:rPr>
          <w:rFonts w:eastAsiaTheme="minorHAnsi"/>
          <w:color w:val="00000A"/>
        </w:rPr>
      </w:pPr>
      <w:r w:rsidRPr="00305042">
        <w:rPr>
          <w:rFonts w:eastAsiaTheme="minorHAnsi"/>
          <w:color w:val="00000A"/>
        </w:rPr>
        <w:t xml:space="preserve">manifestazioni </w:t>
      </w:r>
      <w:r>
        <w:rPr>
          <w:rFonts w:eastAsiaTheme="minorHAnsi"/>
          <w:color w:val="00000A"/>
        </w:rPr>
        <w:t>di interesse di partner esterni.</w:t>
      </w:r>
    </w:p>
    <w:p w:rsidR="00B31D4B" w:rsidRDefault="00B31D4B" w:rsidP="00B31D4B">
      <w:pPr>
        <w:ind w:left="284" w:right="-454"/>
        <w:contextualSpacing/>
        <w:rPr>
          <w:rFonts w:eastAsiaTheme="minorHAnsi"/>
          <w:color w:val="00000A"/>
        </w:rPr>
      </w:pPr>
    </w:p>
    <w:p w:rsidR="00CC5A63" w:rsidRPr="00305042" w:rsidRDefault="00CC5A63" w:rsidP="00B31D4B">
      <w:pPr>
        <w:ind w:left="284" w:right="-454"/>
        <w:contextualSpacing/>
        <w:rPr>
          <w:rFonts w:eastAsiaTheme="minorHAnsi"/>
          <w:color w:val="00000A"/>
        </w:rPr>
      </w:pPr>
    </w:p>
    <w:p w:rsidR="00B31D4B" w:rsidRPr="00305042" w:rsidRDefault="00B31D4B" w:rsidP="00B31D4B">
      <w:pPr>
        <w:jc w:val="both"/>
        <w:rPr>
          <w:rFonts w:ascii="Calibri" w:eastAsia="Calibri" w:hAnsi="Calibri"/>
        </w:rPr>
      </w:pPr>
      <w:r w:rsidRPr="00305042">
        <w:rPr>
          <w:rFonts w:ascii="Calibri" w:eastAsia="Calibri" w:hAnsi="Calibri"/>
        </w:rPr>
        <w:t xml:space="preserve">       </w:t>
      </w:r>
      <w:r>
        <w:rPr>
          <w:rFonts w:ascii="Calibri" w:eastAsia="Calibri" w:hAnsi="Calibri"/>
        </w:rPr>
        <w:t xml:space="preserve">   </w:t>
      </w:r>
      <w:r w:rsidRPr="00305042">
        <w:rPr>
          <w:rFonts w:ascii="Calibri" w:eastAsia="Calibri" w:hAnsi="Calibri"/>
        </w:rPr>
        <w:t xml:space="preserve"> (Luogo, data)                                                                                   </w:t>
      </w:r>
      <w:r>
        <w:rPr>
          <w:rFonts w:ascii="Calibri" w:eastAsia="Calibri" w:hAnsi="Calibri"/>
        </w:rPr>
        <w:t xml:space="preserve">         </w:t>
      </w:r>
      <w:r w:rsidRPr="00305042">
        <w:rPr>
          <w:rFonts w:ascii="Calibri" w:eastAsia="Calibri" w:hAnsi="Calibri"/>
        </w:rPr>
        <w:t xml:space="preserve"> (Firma leggibile)</w:t>
      </w:r>
    </w:p>
    <w:p w:rsidR="00B31D4B" w:rsidRPr="00305042" w:rsidRDefault="00B31D4B" w:rsidP="00B31D4B">
      <w:pPr>
        <w:jc w:val="both"/>
        <w:rPr>
          <w:rFonts w:ascii="Calibri" w:eastAsia="Calibri" w:hAnsi="Calibri"/>
        </w:rPr>
      </w:pPr>
      <w:r w:rsidRPr="00305042">
        <w:rPr>
          <w:rFonts w:ascii="Calibri" w:eastAsia="Calibri" w:hAnsi="Calibri"/>
        </w:rPr>
        <w:t>__________________________                                                      _____________________________</w:t>
      </w:r>
    </w:p>
    <w:sectPr w:rsidR="00B31D4B" w:rsidRPr="00305042" w:rsidSect="00BE07BD">
      <w:headerReference w:type="default" r:id="rId10"/>
      <w:footerReference w:type="default" r:id="rId11"/>
      <w:headerReference w:type="first" r:id="rId12"/>
      <w:pgSz w:w="11906" w:h="16838"/>
      <w:pgMar w:top="2552" w:right="1134" w:bottom="1843" w:left="1134" w:header="708" w:footer="1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95A" w:rsidRDefault="00CB095A" w:rsidP="00DE1893">
      <w:pPr>
        <w:spacing w:before="0" w:after="0" w:line="240" w:lineRule="auto"/>
      </w:pPr>
      <w:r>
        <w:separator/>
      </w:r>
    </w:p>
  </w:endnote>
  <w:endnote w:type="continuationSeparator" w:id="0">
    <w:p w:rsidR="00CB095A" w:rsidRDefault="00CB095A" w:rsidP="00DE18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222" w:rsidRPr="00217222" w:rsidRDefault="00217222" w:rsidP="00217222">
    <w:pPr>
      <w:tabs>
        <w:tab w:val="left" w:pos="5946"/>
      </w:tabs>
      <w:spacing w:before="0" w:after="0" w:line="240" w:lineRule="auto"/>
      <w:rPr>
        <w:color w:val="FF0000"/>
        <w:sz w:val="18"/>
      </w:rPr>
    </w:pPr>
    <w:r w:rsidRPr="00217222">
      <w:rPr>
        <w:color w:val="FF0000"/>
        <w:sz w:val="18"/>
      </w:rPr>
      <w:t xml:space="preserve">Avviso pubblico CENTRI ESTIVI 2024  </w:t>
    </w:r>
  </w:p>
  <w:p w:rsidR="00DF5163" w:rsidRPr="00217222" w:rsidRDefault="00DF5163" w:rsidP="00DF5163">
    <w:pPr>
      <w:tabs>
        <w:tab w:val="left" w:pos="5946"/>
      </w:tabs>
      <w:spacing w:before="0" w:after="0" w:line="240" w:lineRule="auto"/>
      <w:rPr>
        <w:i/>
        <w:sz w:val="18"/>
      </w:rPr>
    </w:pPr>
    <w:r w:rsidRPr="00217222">
      <w:rPr>
        <w:i/>
        <w:sz w:val="18"/>
      </w:rPr>
      <w:t>PO</w:t>
    </w:r>
    <w:r>
      <w:rPr>
        <w:i/>
        <w:sz w:val="18"/>
      </w:rPr>
      <w:t>C</w:t>
    </w:r>
    <w:r w:rsidRPr="00217222">
      <w:rPr>
        <w:i/>
        <w:sz w:val="18"/>
      </w:rPr>
      <w:t xml:space="preserve"> </w:t>
    </w:r>
    <w:r>
      <w:rPr>
        <w:i/>
        <w:sz w:val="18"/>
      </w:rPr>
      <w:t xml:space="preserve">METRO </w:t>
    </w:r>
    <w:r w:rsidRPr="00217222">
      <w:rPr>
        <w:i/>
        <w:sz w:val="18"/>
      </w:rPr>
      <w:t>2014-2020</w:t>
    </w:r>
  </w:p>
  <w:p w:rsidR="00217222" w:rsidRPr="00217222" w:rsidRDefault="00217222" w:rsidP="00217222">
    <w:pPr>
      <w:tabs>
        <w:tab w:val="left" w:pos="5946"/>
      </w:tabs>
      <w:spacing w:before="0" w:after="0" w:line="240" w:lineRule="auto"/>
      <w:rPr>
        <w:i/>
        <w:sz w:val="18"/>
      </w:rPr>
    </w:pPr>
  </w:p>
  <w:p w:rsidR="00217222" w:rsidRDefault="0021722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95A" w:rsidRDefault="00CB095A" w:rsidP="00DE1893">
      <w:pPr>
        <w:spacing w:before="0" w:after="0" w:line="240" w:lineRule="auto"/>
      </w:pPr>
      <w:r>
        <w:separator/>
      </w:r>
    </w:p>
  </w:footnote>
  <w:footnote w:type="continuationSeparator" w:id="0">
    <w:p w:rsidR="00CB095A" w:rsidRDefault="00CB095A" w:rsidP="00DE18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893" w:rsidRDefault="00DE1893" w:rsidP="00DE1893">
    <w:pPr>
      <w:pStyle w:val="Intestazione"/>
      <w:tabs>
        <w:tab w:val="clear" w:pos="4819"/>
        <w:tab w:val="clear" w:pos="9638"/>
        <w:tab w:val="left" w:pos="2764"/>
      </w:tabs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696C4C80" wp14:editId="7ABFAE3A">
          <wp:simplePos x="0" y="0"/>
          <wp:positionH relativeFrom="page">
            <wp:posOffset>-12700</wp:posOffset>
          </wp:positionH>
          <wp:positionV relativeFrom="page">
            <wp:posOffset>7138035</wp:posOffset>
          </wp:positionV>
          <wp:extent cx="7569200" cy="3844925"/>
          <wp:effectExtent l="0" t="0" r="0" b="3175"/>
          <wp:wrapNone/>
          <wp:docPr id="7" name="Immagine 7" descr="ooxWord://word/media/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4" descr="ooxWord://word/media/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384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68BDE35" wp14:editId="5ED869E6">
              <wp:simplePos x="0" y="0"/>
              <wp:positionH relativeFrom="column">
                <wp:posOffset>81280</wp:posOffset>
              </wp:positionH>
              <wp:positionV relativeFrom="paragraph">
                <wp:posOffset>174625</wp:posOffset>
              </wp:positionV>
              <wp:extent cx="6149975" cy="988060"/>
              <wp:effectExtent l="0" t="0" r="3175" b="2540"/>
              <wp:wrapNone/>
              <wp:docPr id="8" name="Grup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9975" cy="988060"/>
                        <a:chOff x="0" y="0"/>
                        <a:chExt cx="6150077" cy="988142"/>
                      </a:xfrm>
                    </wpg:grpSpPr>
                    <pic:pic xmlns:pic="http://schemas.openxmlformats.org/drawingml/2006/picture">
                      <pic:nvPicPr>
                        <pic:cNvPr id="9" name="Immagine 9" descr="ooxWord://word/media/image4.jpe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5871" y="0"/>
                          <a:ext cx="2684206" cy="9881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Immagine 10" descr="ooxWord://word/media/image3.jpe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1252" y="221226"/>
                          <a:ext cx="899651" cy="7669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Immagine 11" descr="ooxWord://word/media/image2.jpe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65471"/>
                          <a:ext cx="1976284" cy="72267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o 8" o:spid="_x0000_s1026" style="position:absolute;margin-left:6.4pt;margin-top:13.75pt;width:484.25pt;height:77.8pt;z-index:-251653120" coordsize="61500,9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8405NAwAAyAwAAA4AAABkcnMvZTJvRG9jLnhtbOxXW2/cKBR+X6n/&#10;Afl9Ypt4fFMmUTq5qFJ3N2p31WcGY5uNMQiYS7Tqf+8Be9xmptWsKu1D2zzEORzg8J2P8wFzcbUT&#10;HdowbbjsF0F8FgWI9VRWvG8Wwd9/3c3yABlL+op0smeL4ImZ4Ory1W8XW1UyLFvZVUwjCNKbcqsW&#10;QWutKsPQ0JYJYs6kYj101lILYqGpm7DSZAvRRRfiKErDrdSV0pIyY8B7M3QGlz5+XTNq/6xrwyzq&#10;FgFgs/6r/XflvuHlBSkbTVTL6QiDfAcKQXgPi06hboglaK35USjBqZZG1vaMShHKuuaU+Rwgmzg6&#10;yOZey7XyuTTltlETTUDtAU/fHZb+sXnQiFeLADaqJwK26F6vlZIod9xsVVPCkHut3qsHPTqaoeXS&#10;3dVauP+QCNp5Vp8mVtnOIgrONE6KIpsHiEJfkedROtJOW9ibo2m0vZ0mzqMoy6aJcYIdpnC/bOjQ&#10;TWAUpyX8jSSBdUTS6WKCWXatWTAGEf8phiD6ca1msJ+KWL7iHbdPvjZh5xyofvPA6YMeGp/5LvZ8&#10;vxGCNLxnCDwVMxSqU8rdB6hrEIIr71CwipOQwzCWnP2jWONocKFdtCE2cbm/lfTRoF4uW9I37Noo&#10;KH8QpSft+fDQNZ8BW3Vc3fGuc7vp7JECAHNQal9hcSjjG0nXgvV20KVmHbAhe9NyZQKkSyZWDMpM&#10;v6lirxQoj7fGuuVcoXit/Ivz6ygq8OvZch4tZ0mU3c6uiySbZdFtlkRJHi/j5Uc3O07KtWGQL+lu&#10;FB+xgvcI7VeFMR4hg+S8dNGG+ANiKC8A5MtsDxEqzlHisBpN3wGrMA5sq5mlrTNrYG70w+Cpw9P8&#10;mVlHugEdodX2d1mB1MjaSk/GgY7Ok3SeZ3GAjtWE0zzBUfpNUUAhaGPvmRTIGUA4wPVrkA3wPSS4&#10;H+Kg99Jtu/Pv4Y0mNIcqA+OHUVUMh/xwjE2ycq6Tujr/CXSFX3R1QlcYZzGeY68rjGOMU3c2DieQ&#10;u6ryokjnIDt3U2VpWsS+f7pwfnVtATOH2gLXSW3hn0Bb5y/aOqEtOGVBNTidJ3BxPVNVXGQpzpNR&#10;ViC6YcD/JSv/LITnsr/Cx6e9e49/2Qb7yx8gl58A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AA/L7rdSUAAHUlAAAVAAAAZHJzL21lZGlhL2ltYWdl&#10;My5qcGVn/9j/4AAQSkZJRgABAQEBLAEsAAD/2wBDAAgGBgcGBQgHBwcJCQgKDBQNDAsLDBkSEw8U&#10;HRofHh0aHBwgJC4nICIsIxwcKDcpLDAxNDQ0Hyc5PTgyPC4zNDL/2wBDAQkJCQwLDBgNDRgyIRwh&#10;MjIyMjIyMjIyMjIyMjIyMjIyMjIyMjIyMjIyMjIyMjIyMjIyMjIyMjIyMjIyMjIyMjL/wAARCACz&#10;Ae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+iiigAooooAKKKKACiiigAooooAKKKKACiiigAooooAKKKKACiiigAooooAKKKKACiiigApp&#10;YjtTXYjpXHat41g064vpSwNrZoVOOskpOAo/Gk3YDZ1zxTp/h61M1/Mqk/dQfeY+gp/h/XDrukR6&#10;h5BhV84Q8kDt/jXi9rp+oeLNalvb0mWRjkl/9XCnYHt+Feu6fb2XhfRoU37lY8uBnccfyqIybYIr&#10;654907QdUjsbpX3MMswHCitrS9as9ZtvtFjOksecEjqD71zXjLwtZeI7BboSLHc7AIZHOFPPf8M1&#10;5TfnxJ4A1GGKC5MBucOQuCj44+h4xRzWYrn0YDS1wHgjx/8A8JDNJZ3sccN0u0R7T/rOCT/Ku9Vs&#10;irTuMdRRRTAKKKKACiiigAooooAKKKKACiiigAooooAKKKKACiiigAooooAKKKKACiiigAooooAK&#10;KKKACiiigAooooAKKKKACiiigAooooAKKKKACiiigAooooAKKKKACiiigAooooAKKKKACmkilNQX&#10;k621pLO5wsaFj+Az/Sk2ByniHxfHY313p0HzTR2pkZh/CSQAPrzn8K8g1BJdR16301JTMEbfIq9N&#10;xwSTVi1vp77Udc1t3BVVLYbv1K/0qTwFBtkvLxxvmIClz6nrWN7yFe+h6HNe2o0WGxtrYRlMFivA&#10;BHpVWe9nmgjjml/dpwoNXLLTwVEsoznotVNZsWvpoLGH5HlyQV7bQW/moFaaLY2UdbCTXlxPbpDL&#10;IWiXG3NVfGr/ANv6DFDb2SNdwj92W/hGBnH5fpWppey505WZM561Dc272cglhb5Qcj2obTJnFI8k&#10;sL7+ytXstXDMTbSqzheMjuP5j8a998IeLLPxVpaXUDBZgP3kXda+ftcv2vtY1y1EGxpJN0SKAAuz&#10;k/nitr4O63LY+L100phLoFGJ7EAkVKdmY3tsfRoIIpaYuKcK1LFooooAKKKKACiiigAooooAKKKK&#10;ACiiigAooooAKKKKACiiigAooooAKKKKACiiigApOfQfnS0nPoKAFooooAKKKKACiiigAooooAKK&#10;KKACiiigAooooAKKKKACiiigAooooAKKKKACiiigBDXPeNpmg8F6xIp+b7MwH48f1roTXOeOIZLj&#10;wXrEUQJkNszKPXHOP0pS2A8KRraLwdICT9okl27c4zkj8+n612XheyXStKg88APIfMfdwcntVXTN&#10;Biu7y1gmCfZtPhMsnfc5AwPz5/Cugk04ajBIuwMIznHcGsorUqlFc12a8er2b8eaqn0J4qfR0jvf&#10;Ej3AZWSC32qVPBLnn9F/Wq2if2VPMLG+0u0ju+i/uhiT6e/tXWWlhbWaMtrbxQo5yVRQvOO9aI0k&#10;4rZHHwSW+l3V9aTSIgjnZkDHqrfNx+dQ3WsWTRsisr57k12F3pmnzsZrm0t5Gx991BIA964nUhY6&#10;xL9m0ywhW1U4eZUA8z2B9Pfv2odgjyyPK/FPhi5tr2XVreUz28j7nAPKZ4/KqGg+fp/jO0QOLfzJ&#10;kXzWP3AWHOfXBH517A9hblzaXQUwMuxiOgBHH865PQ9Dtm8dWlpPE3m2s4maSVc+YqKTuB/u5CVG&#10;zMJRsz3aM9MdMVIOlRQOsih0YMpGQQcg1NWowooooAKKKKACiiigAooooAKKKKACiiigAooooAKK&#10;KKACiiigAooooAKKKKACijvRQAU3L/3V/P8A+tTqbl/7q/8AfX/1qAHUUUUAFFFFABRRRQAUUUUA&#10;FFFFABRRRQAUUUUAFFFFABRRRQAUUUUAFFFFABRRRQAHpXJePdUl0bRre8jPyfa40lXsyHOQa62u&#10;O+Jdi994JvhEpZ4Cs2B6Kef/AB3JpS2AzdH06zmh1M2zhYUl85GJzlCoIrivBevO/i6eGSV2ivGc&#10;xp2znI/Ssg+Irix8F3MFuHMl5ELYOp5Ug/8AxJIqLwLCz+KobogiO3RifbPFY3Em+ayPXdWWFbCS&#10;R1yyDKMODu7YP5V01mzQ2EC3D/Osah2Y9Tx/WuO1O8t2u7WGVwIPMDOc+nzfyFWJLqbxDL8+6HTl&#10;OQgODIexJ7Vqjpkm0kzY8Ut/xKRIxJhWRTIoP3lJx+XNUVjRYEESqBjsOKqNfSR20ukak2+GZCkN&#10;yw6Z6Bvp61W03Ud2kqJDh0UA89+mPw/pQxWtGxw+NSvPi/aW091iKZ3CqvTy1QkfjWX8TL6JtSC6&#10;TJKDbqYJnHyk7TzWH4s1bUIfGRnQtBPanELJwSM9ffirMnma9q8MMYLvfSKuPUtjJ/rWfU5m9T6G&#10;8HiQeEtJEoxILSPPOe3rW7VSwt1tbSKBECJGiqFHQYHardaooKKKKYBRRRQAUUUUAFFFFABRRRQA&#10;UUUUAFFFFABRRRQAUUUUAFFFFABRRRQAUUUUAFJ83oPzpaKACiiigAooooAKKKKACiiigAooooAK&#10;KKKACiiigAooooAKKKKACiiigAooooAKKKKACoLmFLiGSJ1DK6lSD3BGKnqJyBkk4ApbgfO+v+G9&#10;R0bXZdJiDiBpftFuQPvBQSPyPB9q6fwTofl6TfyNMn2qOYiSNsblxwQfcHNdf4kvdD1PyLZb2L7e&#10;ZfLgdGDFGII5x2PQ1znh4iw8UXlhfbkkuwRMx6ebuOSPY8H8az0TLUHHVkstpDczwvLyIycZ6c+t&#10;dNAYUiVI3XA64PNJqmj21npyyJkyqQpI71lzWFzBarcMuInwOvNXbQvn0Lep+Tc2jI5ViOnvWJZ2&#10;QiIt4ScM5+8fU55/En860H0+4W3S5aPMUh+XBya2n0mxt7FLx3KiJfNkJODwOlAubQ8u8Y6Zbvrs&#10;LRzrObaMxyALwrE4GT9Tj8af8NPD11e+Lo9RESR2enlw6ryvmMMYH0BrT0Cyk1+/1jUJleKyhl81&#10;yg+aRhlgB+ddR4K1jwvHY29tpUkcMtx85hY/OWP971NQlqR7NvVHdLnPNPqNTzinjpWpItFFFABR&#10;RRQAUUUUAFFFFABRRRQAUUUUAFFFFABRRRQAUUUUAFFFFABRRRQAUUUUAFHNFJz6CgBaKKKACiii&#10;gAooooAKKKKACiiigAooooAKKKKACiiigAooooAKKKKACiiigAooooADWH4ovm0/w9fXEYzIE2r/&#10;ALzfKPwyRW2etUr60jvraS2mUPFIpV1PcEYo6Dg7STex8/2sEOm+I7HUo5GkihuELEDJc9yPwOa9&#10;ev8ATdI8Vaal3BOA+N0dzGcYPv8A4VwfiXwjd+Gl+1WyG6sogduScxZ4ycfzrCtbh53eKK6mh8yE&#10;SukTlVVyASMDjrWKutGe1UoxxKUovYgPiTUYdRuJrXUSLiFiGDsSsm046ehAzXew/EzTJfDcL6hC&#10;zXf8dvGvocZ56CuGvLLTLG4R0VAgclwx52/MD1+g/wC+qzBeW8k15LHHJdROu10VT+5Qnkj3Bxjt&#10;U80ivq1Fx9/oeieIPiVbnw7Amh7ReSfLsdc+SPU+9cZpF/LrniaPTmvrgSXJEcskj5XgZJA6Vhqk&#10;ljKYr2NrZpIgUMi4yCQcjPtWtFFb3d/NOr7JfOYxLH8pEYY45Ht/Kjmb3KeCpKPus9e1G60rwh4X&#10;e2hbllKRRg5aRz/WvGtGtX0qSK+jl8u7tpUkRGH+t/2R7npVlGMoie6NzLceXujPmMXRhLt4yfTH&#10;4V6F4Y8BTSXEWqa05bYd8Ns3AXuC3eqs5WMYxhhYO73PRrOTzrdJdpXcoODVkVDCuzipxWx43UKK&#10;KKACiiigAooooAKKKKACiiigAooooAKKKKACiiigAooooAKKKKACiiigA70Ud6KACk+b0H50tNy/&#10;91f++v8A61ADqKKKACiiigAooooAKKKKACiiigAooooAKKKKACiiigAooooAKKKKACiiigAooooA&#10;TFNMYNPooAgkhWQFWG4Hsa5S5+G/h6e4knNsY9/JVGIH5V2WKMUrIuFWUPhdjxbX/Dq22pxadpei&#10;eUC23ftyZM98+gr0Twx4VtfDumtBGFaWU7ppNgBY/wCAroBDHkHaMjgHFPxSURzrSkrNnLeMvCdt&#10;4j0sq0SG7iy0LkDr6Z9DXK+GdATVY1stX8PRKbf5Gm2hTkcfj04Ir1MjIweaQRqCTgZPoKTjqKNS&#10;SWjOd0vwPoek3a3VrZoJ1ztc8lfpXQCLoc81JilqkrClJy+JjETA560+iimSFFFFABRRRQAUUUUA&#10;FFFFABRRRQAUUUUAFFFFABRRRQAUUUUAFFFFABRRRQAd6KO9FABUW64/55Rf9/D/APE1LVbfff8A&#10;Pvb/APf9v/iKALNFFFABRRRQAUU3IyRkZpcj1pXAWjNJkYznimTSxwwPLI4VEUszE8AUwF8xfWoX&#10;v7WOVY3nQO52queSfSuf1DUC9jNfXU7WGkxjJYHbJL6Y7gHtjkmovDuj/aZ01i6tRASP9GhYZZFP&#10;8TnqWPvVcul2I63IzilpqginVIwooooAKKKKACiiigAooooAKKKKACiiigAoooyPWgApM1G1zAky&#10;QtKgkf7qluT9Kg1C+g06xmvLhtsUSlifaizAstIqKSxCgdycVTk1nT432Ndx7vQc1iWWm3euFb7W&#10;RIkDfNDYg7VRexfH3ifQ5A9K6KG3gtY/Kt4ooU7LGoUfkKb0ESh1IznjGaiuL22tU3TzIg9zXPa3&#10;4kkgvU0fSYRc6rIM7P4YV/vN6VPpvh2KA/atRf8AtC/Y5eabkIfRFPCj6Y96drK7GblvdwXcfmQS&#10;rInqpqasPRBC+oalPbIiQM6oNgADsowzfqB/wGtype4BRRRQAUUUUAFFFFABRRRQAE4pu4U2dxHC&#10;zswVVGSScYFYM95Nd2zXMlyLDTsf6zgPIOxz2B7d6LAbzzwx/flRfqwFRHULJTg3UGf+ugrlYbbw&#10;/JcRx3FpeuZW2JJfpIyMx6AF+Oam1HwT4Wa3eS40u3RFGSVG0/pVpRXxMR0y3tq5wtxEx9nFE17b&#10;wRNJLMiooySWFefR/CnSJ4RLbTXmn7jlUimOVHbqetXtP+Gtla3KyXuo3+oxIQyw3UpKZHcr0P0N&#10;U40/5gO2gnS5t454jmORQyn1B6GpKagwgHpTqyGFFFFABRRRQAUUUUAFFFISBzmkAd80tRpLG8rx&#10;rIpdMblB5XPTNSUwCqnmah/z623/AIEN/wDEVbqr5l//AM+1t/4EN/8AEUAWqKKKACikNFK4GF4g&#10;vr2DyLHTAv2+8ciNnGVjVeWc/QEcdyRVNNJ1rTF+0Q6tNfunzPBOBiT2U5+U+natNlz4oLN/DZDZ&#10;7Zc7v5LWqOKq+gFO1vYbuzjukYLG6b/mOCvqD6Ed6yi41YvdXD+XpMBJUPx5xH8bf7A7e/PpVSCN&#10;r/V9R0qJx9gimE0pXqd4BMY+rBifrisjxLeTeI9bh8HaS2yBAH1GZOiJx8g9z/hVqnd2Fcm0zzPG&#10;+s/2nOrLodk5+yREYE8g/jI9B2ru04NV7Czg0+0htLeMJDEoVFHpVvFRKV3oNC0UUVNwCiikouAt&#10;FJ3qiNStTqzaaJgboR+aY++3OM0LUC/RTe1LRcBaKaehrEu/EVvb69aaPErT3U+WdU/5ZJ6t6U0m&#10;9EBu0UxSc/1p9K4BRSUCmAtYOvau9pLBp9kgl1K6OIk7RgdZG9FH6nirWvaxb6Fpkl9cNwgwqDq7&#10;HoB71zOhw38pmuyA+qXvM9y3KWydkX+8Rx6dc+1UlZczA1LSwjjvYrdHNxOjCa7uD94nnA9uvTsB&#10;U3iSJbhNPgk/1Mt5Hv8AcDJAP4gVq2NlFY24jjyT1Z25Zz3Jpl/ZR6haPBIWXJyGB5QjoR+lK+oF&#10;zGFxXH+MfFL6SkOmaXGbjWb07IIV/gz/ABt6Adafquuar4e0qe6vre3nggUkTrKUL+nyYOD0HU1z&#10;fgvRtb1C7m8TXkkEN3ff6l5ULtHH6BcjGR3zWlOmtZsm51XhvQ7bwxpsk97OjXsx8y7upDjc57An&#10;tU7T3OtHy7USQWJ4e4YFWlHog6ge5x7ZqxBolt56y3U8l5OP+erZC/RfT65rYUAYAAAxgAdqzk7u&#10;4yG1t4rWJIYUCRKuFAHpVikoPFSMWikFUr7U7axntobiZY3uZPKhB/ib0p6sC9RTVpaSaYC0UUlM&#10;BaDRSUAZWvN/oMcZyElnjR+ccFhkfjSW1g0k4ur1cup/cxdViHTj39TV+8tYb20kt51zG45rLGiT&#10;KFT+1r7yR0G5cn2zjpTTWzEN1OdL27g0yD52WVJZ2HIjVGDDJ9SQOKp2l6fEOuTiI7tM059hYHia&#10;cdcey/zNZ3jLU18OaEmnaOgGpag/kQAHLZJwWJ610nhvRodB0K106I7vKQb3/vueWb8TmqatG7C+&#10;pqJ92nUCisr6DFoqNmwST0FVdO1K01W2NxZTCWIO0e5f7ynBpp9gL1Fc5ceIwvia30S1gNxMy77h&#10;lbAgT1PHU+ldFTaa1YC0UVU1HULbTLJ7u8lEUKY3Oe2TgfrQBbopkbiRA6nKsMg+1K1JsBWrm9U1&#10;S4vtS/sXS22yqu66uR0gU9h6uf0HNP8AFOv/ANj2MaW4V765by7dGPc/xH2HWqGjaZMLD7NBI6wy&#10;MZLu9ZcPcOeuz0HbJ7DGO9aKNldgbehrbRLNDZx4gj2jzepkfncc9+3P1rWqG1hjt4FihQJGowqj&#10;tU1QAVU8zUP+fW1/8CG/+Iq3VTzNR/59bX/wJb/4igC3RRRQBT1HUrPSoPtF9cx28IIG+RsDJ7VY&#10;jkEsaurBlYZBHcVyXxA0O21uwtI72WSK0jlzJJHz5eRgMfb+VdLYJb2um28MEga3ijCo+4EFQOua&#10;bStpuBT1VhZXlrqLHEUZaGY/3UfHzfQMF/AmjULyWab+zbFwLhxl5RyIU9fr6VUv9WGotJp+kxpd&#10;yOCss33oYl6HJ6E/7PX2qtYxXXhaEwyQy31r95rlBulzj+Jep/DNNIRma9q8PhCO/wDsiZna3t4r&#10;dOpeQtKefU85P1qbw5Z2ngjw4b7V7hVvbt/NuZWOWZz0UVy+k3X/AAlvj+61poLi40+zfFlGImw7&#10;4AyTjA6Z59a1/sn9oeIbvXvEkkYsdLkMFrbn7m8clsdzngd8j2rocUly39f8hHQXPjO1s7WC6ubW&#10;4ijuOLdSvzyHIHC/jmtXUNdttMjg+0FvPnwIoFGXZvQCuO0iWTX9Xj8RXkTuFymlWvfHeQjtn1PF&#10;O0iwku5W8UavdMLi6BWCGJeUjzgKp6gnGeKycEmFzsY9WRrE3MqGPDlNg5JIOMD1qtB4jhuYSYkd&#10;pg7xmIDJypwSfQdOa5fxHqF1afZtM09AdZvBttYFHFrGeGc++M8/WoJtEn0jSLbw5Y3BhadDJqN+&#10;xxtjB5wfViTj8fehQQHb2ms293pa6jvEcBzyx9CQefwrJ/4TnTxBduY5t9vOLcRbfnkc9AB6+vpS&#10;x/YdK0uCa7IttPtQFt4WHJPYkdSx7DrWFp13Hp/i91k04J5yPc9ybbeThfQM5ySBzSUU7jOv1XXb&#10;XRdLN/fMY4wB8uMsT6AetVp9Q0eyt08QXqJbSzRKgkkXEhU8hcetcxe27674t8/VARp2llcQHnzZ&#10;2AYIB3wME+pIHapLSOXU9fudd1xcW9jMYLG2B3fOOrBe7dvwo5EhXN268XW9mkDXNrcRG5IFvHt+&#10;eQn/AGe1dGGyoPQkdD2rz/SPtOt60+t3cI+0HfDYQNz5MYJDSN9SPxruZJltrRpZ5AqRplnbgVM4&#10;rZDMPxX4mj8PaVJKCHuMYRD6ngZ+v9K57whs0VUvtSSSW/1ScJJcsejNnai+w7+lZmmac/jnxC2s&#10;XRkGh2MjG3DcG4kA5b6YH6AVd0pJta1iHX7xMQx7l0mwU4wvTzCO31Nb8sYx5ev9aEnb6nrdrpJj&#10;SZy08zbYoUGXc+w/rVPU9eurfRBeWsCfaDMIvKlPH38N064AJrnNEsJLtF8U6xeP9q1CMGCCIcpE&#10;eVVO4yME4/GpPEEd7NLZ6Ran7Pc3UbM7g4FnbDAY5/vHIGf/AK1ZqMborc7LS9VtNXs/tVlOssRY&#10;ruHqDgirM0qwxNJI4REGWY9AKyPDtrFaWUVtYReVp8KbEJGDIe7fT+dUvHENxfabbaXbOyPfTCFm&#10;B4CYyx/IVFlzWGYtmT4919tSuFYaDpzlLZCcCeUdXPsK34fEdm32hLC3M0FoD5s0Y2xrjqAehI9K&#10;w9XSYaZp3hnw+vk2kr/Z5Llf4UVSX2n14wT6575qDVRF5Nn4T0gC204xlr26HAEKkBlB7liQPrn3&#10;rSyYjstG1y31u2kntVfyUcoJXXAfHUr7VqKo2gEfXNZujWwt7KONIFgt0ULBEBgqvv7mtQdKxktR&#10;nn/imF/Evi/T/DYP+hWyi9vSOjDOFX+v4j0rojv1A+RaObexiO0yIOXx1C+g7Z6+mKzYrZYvFuux&#10;uwiuL9YHidurRqmxtvuDn/voVtXep2GjQpE7fPtxHBGN0jY9FHJq5O6UewramfPplvp89hNZmZLh&#10;rgJ80zvvBByCCT25qxf+J7Wz1BNOiSS6v3GfIiGSo9W9BWffyahbadd67dw4uYoSLS1B3eWTwCfU&#10;k4qDw9o39g2DwK/n65eDzbudjkhm5yx/ujsKElYDdufENlZaZDfXLmNJcBUxl2Y9FA7mpE1hDaS3&#10;E8bwiMgFTyTnoB7+1cXpmkS3N4/iDWLsILdntrOJFzsUHBK553EjtzVyPxBplppt5qkpZUsJGjjg&#10;YfMZMe/3nOafIugrm5pGtGexvr+9kESxTvG6HG2LYcYz3Pf8aba6rpGv6ZFrUsIFtayM8M1wm3GO&#10;C6+3UZ9q4CDTNWuNHsdIvybX7fLJfXuW5WMnLFj2zkDHXrW1f2L65rFnofl/ZPDtlbJcyofl8wbm&#10;VFPoPkJ+g+lNwXcDqNN8Sw6rLH9lt5hbSsUiuHXCuQCePUYB5qe71+3tb2G3bJ8yTyy/ZW2k4/IV&#10;TuN8sK3cc0dnplsjfOwwVUD7y9gMcZ9K5PR7RvE2pHxBdxvBodirizgZSPMH8Tn1zg/WhRi9Qudt&#10;Fr8U1/b2yoyi43eS7DG8KMkgemO9JdeIrWDUP7PizcXYQu8adI19WPauMjk1OKO78RTxK+r3EQW1&#10;tz92zhYjbn3OQf8AJrW0rQo9FiNq88l7qNy3nTJ0Duf4nI6qO2foOaHBJXGjsoZfNgjlGcOoYA9s&#10;0of5wu7n0psIcQqshDPjkjpmuIs7HUk+KF5fXOpBLQx4htWY/OpUcjtwc5/+vWcY3bGd51FRTyxw&#10;QPLK4REBZm7AetNuryCzgM1xNHFGvJZ2AH5muL1R77xwP7PsRLa6Ju/0m7YFTOM/dQHqvqaUI33E&#10;zB0q/t9W8T3PjDVX2adbMYNPjPJdumQO5/xrurrXbiLRby5t7TZcxKDHFMeCT0Bx0PqK5qx0OCTU&#10;nv5pxaafprm1sodo+XGMtz/ET0I5qzrj3sdjbQ2ETrdXsmy1DnLJkZaZ/fHr0rebUnZCR02k63b6&#10;rbyPDIrSQv5UwH8LgZIqjo/if7ZfyWF55cV0zyGBE/jjU8H61nWVpa6D4amhttwsrZGlubgfeuHx&#10;lsdz9fyqjoNpJaGfWr1VbVrmIsEAytnABkLx04A471PLF3sB0954htLbWLXSTvkvLnkRoM7F9W9B&#10;WR4l1Wz8K6MbLTYFS7uGxBBEMfOx6/nmqHhWwmWSfVpRu1fU/nBc5MEJ+7u9CeuPwqnpEButVn8U&#10;agjTMpcabAR8zgcGUjtnHHoPbFUoRT9PxC5b0eC08IQxTanczXOuag2+SKP5pJGPQAegrpL3XLlP&#10;D13e21sBeRZVIJf7+RgHH1rA8MWrQu+v6kvna1qXMUZOTHHnhR6AcZPSn6+NUtIILWCRJNTvpmSD&#10;aPlhOPmkOe4WlJKUtRo6fSdbttWgle3lV2gfy5gOArY5FUINY0vxQdQsPK+021s4SWR1/dlhzgHv&#10;jrXOXVo2keGU0fQWYm4l8g3RPM0rfebPfA6n8KiuNNlTTtM8K6MWjs7gv9ru1ONyqAXIPvnGfcD1&#10;o5I6tCudUniizeK4ezjaW2tFJmnXiNQOu09yB2p0firT5tCuNZZnisYS2JHXG/HdfUGuX1YQXX2X&#10;wtpy/Z9FSMSXc6cb4w2Ai46liMcdal1rSjquoaXpUwW30yJPtMkXARYkwAD9T+lJRj1APD1mdanm&#10;8YeIFWNGBFlDIflhhHcj1PvXU6brkGpyRi2hk8hwxjlYYDYx0Hpz1rm9YguPE+qwaWjm00eGEXEn&#10;GDMAxVQQf4eOh64+lb2lxgXAa1BaFBta4cf6wYwFT0QHnjiiduo0bycDFOpqZ288U6shhVTzNQ/5&#10;9bb/AMCG/wDiKt1V8y+/59rb/wACG/8AiKALVFFFAEcsfmDBAKkYIPesw+GNHdy7WEJYnOea1qWk&#10;BBFaw26BIo1RR0CjFOeFJIyjgFWBBHqKloo1uBlQwWGi2OyFIbW3BJ2qMc9+O5rj9RtV8Xa1Jp9j&#10;afZbdCHvbx1yW6YjAz3wM+g61sNO+qyuLVllvSxUZGUtFzjJHduPzrd03TYdMtEt4VYgHc7t1djy&#10;WJ960T5G29ybXDT9Kg06EJECWwAXY5OB2+lLb6TZWszSw28aO2ckD1OavUVnzNjsUl0q0TUGv1gj&#10;F067DLj5iPTNPn0+2ubiKeaFGkj+6xHIq3Qad2MpXWm2188D3EKSNbvviLDO1vWh9LtXvhemFPtI&#10;UL5uPmwM4/mfzq5zRRdoCkul2iXbXawILh/vSdzxj+g/KhNLtYrk3KQR+ceS+OSavUUrsChbWFpY&#10;lltoUjDsWbaMZNcZ4mvJ/FmvL4V0yQi1iw2pXCHhV7IPc1t+L9UvtP077PpcBl1C8byofRM9WP0q&#10;x4W8OReG9JS3XMt1KfMuZ2+9K56k/wBK1g+Rc736Cv0NKz06CxsobO2RY4IlCKoHQU210mzsWJtb&#10;eOHIwdoq8KWs031CxQg0iytJC9vbxxsRglR75p1xpdpdzRzXEKSSRghGYcgHBI/QVdpKV2hjFTb7&#10;D0FQXljBfKiXESSIp3AN2PrVqijW4FKbSrO4iijkgRo4jlFPQdqR9Is3mhlNtEZIRtjbH3R/kVfo&#10;ppsBACAATS0UUAUb3S7XUVC3cMcqgggMOmPem2ejWOn5+yW0cWepUVoUUrgQTW0VxE8MqB43G1lb&#10;oRUVpp1vZRFLeJEBO47R1NW6Wi7Aox6TZxXJuEt4xKSSWxzk9ahfw/pkl6Lx7KE3AO4SFec+talF&#10;O7CxTn0y1uZY5ZoEeSMYRiOgps+lWdzMs00CPIg2qxHIHpV6ii7FYqXNhb3tq1tcxLJA33o2HB/z&#10;xTo7SKG3W2jjRYFXaEAwAPSrNJSbCxSTSbKO0e1jt41gf7yY4NSW1hb2ibIIljXqQKs0tF+gxpXI&#10;xVa7062v0CXMKSqP7w6Vboo2dwMmLw3pMMgkSxiDg8Hk1piMKu1QAB0AGKfRTuwKH9k2Yujci3QT&#10;E5L45z60+8020vwguYEkCHK7h0OMVcNJSu7gVns4pLdrZ0QwMuwpjjFMh022t4jFDCiRkYKgdauU&#10;tCuBTtdOtrKERW8SxRj+FaZa6VaWRf7Pbxx7+u0df85NXqWhNhYp2umWlkWa3gSMt1Kiku9Ltb4J&#10;9qhSXYSV3j7p9qu0U7sVilcaZa3MKRTQI8aEMqkcAj0pLjSrS6RI54EdY/uDH3e3FXqKLsdiiNJt&#10;PtMVwbePzYlCI2OQPT9TRcaXa3UySzwJI8f3WYcgVeoNF2BRm0u1upFkngR3QYVj2HWrKxbVCqAA&#10;OMD0qTmgUbgAGPrS0d6KACqvmX//AD7W3/gQ3/xFWqq+ZqH/AD7W3/gQ3/xFAFqiiigAooooAKKK&#10;KACiiigAooooAKKKKACiiigAooooAKKKKACiiigAooooAKKKKACiiigAooooAKKKKACiiigAoooo&#10;AKKKKACiiigAooooAKKKKACiiigAooooAKKKKACiiigAooooAKKKKACiiigAooooAKKKKACiiigD&#10;/9mgRh3w3iQAAAAAAAAAAAAAAFBLAwQKAAAAAAAAACEAUlhBut4kAADeJAAAFQAAAGRycy9tZWRp&#10;YS9pbWFnZTIuanBlZ//Y/+AAEEpGSUYAAQEBASwBLAAA/9sAQwAIBgYHBgUIBwcHCQkICgwUDQwL&#10;CwwZEhMPFB0aHx4dGhwcICQuJyAiLCMcHCg3KSwwMTQ0NB8nOT04MjwuMzQy/9sAQwEJCQkMCwwY&#10;DQ0YMiEcITIyMjIyMjIyMjIyMjIyMjIyMjIyMjIyMjIyMjIyMjIyMjIyMjIyMjIyMjIyMjIyMjIy&#10;/8AAEQgAvQDf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/ooooAKKKKACiiigAooooAKK47xv40n8Jxq39mTywyoQtygBRJOwb0FcVonjjxF&#10;qvjnQLG/vLSFJVfz7a2mVyxwxBbbwO3FJySaT3Y7Pc9imuIbdQZpVjBOAWOMmsW/8aeH9OjuGm1K&#10;Em3kEcqI2WRjjAI/EU7xZ4esPEuhTWN+wjU/MkucGNh0YGvm6aG0tIGu7uTS3ezv0Sdw++6nAZTu&#10;GR0x/I1M58tvN2BK59UwTJcQRzRnKSKGU+xGa5bxH8QNN8Map9h1CGZWaAyxOB8shAPyg+vH61TH&#10;xV8JxW0QgnupQUG1IrOVsDHTIXFcH8RvG2l6/HpKWdpqcVylzlZhbPHIF43bMgEnGelOU0kCR3uh&#10;/E7Tdf1Sy061s7n7TcIXdSP9SAf4vzruK+f/AAT4vs9D8YatLqFvrNyzRqIpbiCR5kTAyCMEgdK9&#10;Jh+K/haRtss95bn/AKa2Uy/rtqYTUopvcbVnobzeKtEjuLyCXUIYpLPBnEjY2A4xn8xWnDd29xjy&#10;ZkfKhhtbPHrXzx4xvdE8R+MtT1Gwm02eKK2Bk+1yGMyEbcBOM5/wr0H4R+HYE0dPE0srTXl/GNu6&#10;Qv5MfZAT6ZNNTTk49hNaXPTKK818d+MdY8PeM9LtNOaCWCa2Z5LaWRU3tkgYLEVa8JfEk65fwaPd&#10;6ZcpqYUm6MSExQkdi3vz09KrmV+W+oWdrnoFFFFMQUUUUAFFFFABRRRQAUUUUAFFFFABRRRQAUUU&#10;UAUtWtI77Srm2kt1nV0I8tuN349q+b7fS9ak0+S1NzZaVc6VdOIMRk3EkmN20tn+6fSvp2vDfiho&#10;ms/27ey6fDBDBLGLnzWb5jIhzkD1wo/CufEp8l07NPcuG9i/oGiWHifTINT1PUdT1CflZ4p59ixy&#10;DhlIUDoc1x9zLpXhnV9btltLMwSXfksXG5kiYKuVOexJNaHhHQLHWvD39vaj4kvIobpy1zDHcC3i&#10;3jqTgjnrWZ42tvAlr4WuItEMdxqO9dsyFpiDuHV+QPxNeNCTliHTnKUru2zstf09DpatC6SR0Xgz&#10;xjoOmaJLYX9/CklrcPHEfLyZItx2np6AVQ8ZeMtKvdR065sJpZFtI5m3rCQFcoQv64q7oPi7TbbT&#10;9P06TwvOdVFup8tLNVMigD5gSOc8Hj1pNa8dJqnhTUEsdEnhVz9mkkkCr5LHj5x1A561iqTWI5/Z&#10;vV91bXTsPm9y1zH8OeMrFfFdtq95LOFmsDFcyGEkeYCuPrwDXb3HxA8KC0nlF9A8iRsyRyQ4LMBw&#10;OnrXPeEfEF3oHh4aLfaLLc3VjGZj5RRt8ROQyf3hgjpWknjvQrtbV7jw5cMl2Cbcm0VxLjqBx19q&#10;nEUlOpdQbS00a2+7sVGVo77nAre6VPo2pWjQWU0skDXTzEfOshkG1VPsrfpXf2vhPStH8NQalBqV&#10;/pjQ2weSS2nypIGfukEZNcN4YPhnVPEGs3viOxitbOaQx2/mxGNFIOMZAAB4NdXfeDfDk+jT3Wk+&#10;IrmK2t1MxijvfOjyvIypJrpr1HCaipSjrfa616f0jOKur2OZu4dbn0/UNYu7q01O4mUIYbsETwoS&#10;NpUjjJGDjHevcvAGhpofhCwhezNveNCrXO85dnxzk14h4Lsdb1C70iVxFd2l7fmZ8viSRVVlBPtw&#10;P0r6Xr18MpWlKTu7nPPokFFFFdJAUUUUAFFFFABRRRQAUUUUAFFFFABRRRQAUVWvdQtdOtZLm6nS&#10;KKMZZmPSse18baFc6bDfvepbwTy+TEZzsLt6AGgDoa84+J/h/wAUaw9lPoBgaOAESxk4kcEEEDt0&#10;NWPiR431XwlNpVvpVpbXE185QCfOM5GOhHrVEa18WWAI8OaKQRkfvz/8VScVJWY1pqeHaxp194fM&#10;lhHoV9EgkWSKWcHMTc7gQuQRk+3St22tYrme/kfU4fMucJOlqoSNxgdjXqUup/FadCkvhjQ5EPVX&#10;lJH/AKFWVNpnja4OZPh94W3d2X5Sfyauathude7Kz+80jUs9Vc5vSfBb60IWtTczzQKVjla4x5YB&#10;wADiuvi+C9k0o826ZYpFPnhWyXOOCfXmqMWk+PIARB4O0iAHqIb6VB+klMubPx9b201zL4btEjiQ&#10;yOV1afoBk/8ALSs6WCt/Ek2/WxUq1/hVjqE+EPh2Py2Mt0JI0CBxJggen0qJ/hR4ZhhiiTULqBIZ&#10;PNiXzwAj8cj8hXmth4+1y+tvPtdCt3j3Fcvf3HUcd5KuDxp4jH3vC2kyf9dJpX/m9U6OHWjf/kz/&#10;AMzaOGxc0pRg2n5HSaz8PdOg0++SHxOnk3TB50k2vlh0IAPWuD1zw7Iwu3tZIb6e4hWJIreJ4yCM&#10;/N0Iyc8/StweOfEAIK+C/DgYdG8rn881bi+KHjSBdsXh7SIx6JuH9axVCnGopRq2XbT89zT6rirW&#10;dJ39GaHw68LeKLTWdOup7MWGk2sPliC4fdIc8krgYHJzXs1eG/8AC1vHX/QD0v8A76b/AOKrX8Ff&#10;E/X9d8ax6DqunWVuGhaQtCWJ46dTXdTlT+GDOarhq9Nc1SDS80et0UUVoc4UUUUAFFFFABSNnado&#10;BOOATilpshcROY1VpADtVm2gnsCcHH5GgB1FFFABRRRQAU2RtkbP12gmnV5l8RPiZZ6ILrSbS4mh&#10;1BAv75Iwyq2QdvPquaAPOPFniC4sPE51JnlniuriTbZl8LuUjYSDxxk1m2Njq91cactvbf2lfSXY&#10;mMaEmOBfTOMCug8ILYeKvE15qE+gXerE3I8lGBSK3BJyzEcenHtXvtnYWljEEtbSC3GOViQL/Ksl&#10;SfNzN6mKpPm5m9f6seS/FwzHV/BpuAizfafnCHIByucV6/B/x7xf7g/lXkvxl/5GDwj/ANff9Vr1&#10;qD/j3i/3B/KtTYkooooAKztf/wCRc1T/AK9Jf/QDWjWdr/8AyLmqf9ekv/oBoA+Z/CH/ACA2/wCu&#10;z/8AoRrdrC8If8gNv+uz/wDoRrdrxK/8SXqfoWX/AO6U/RBRRRWR2BT/AAD/AMlrh/69H/lTO9P8&#10;A/8AJa4f+vR/5V2YL+J8jxc//wB0+a/U951y6Njod7crMkLRwsVkc4CnHFfNWm/EbVtDsH1m31mW&#10;6v5HKXNncklT6Mv619MatpdtrOl3Gn3aloJ12sB+Y/Wvnnx/8P4tJ1rRrG6v4Ps9yxiSWOLZKAMA&#10;bz0PX0FejNtWfRHw821Z9EejfCrxVqeuSXVrf3RvVWITLPj7hJxsJ9e9em188fDvWta8MT2VmEjO&#10;nS3bQTI0WHzjIbd37V9D04STWjuOElJaO4UUUVRYVHO0q28jQRrJMFJRHfaGbHAJwcDPfB+lSVHc&#10;PLHbSvDF50qoSkW4LvYDgZPTJ4zQBJRRRQAUUUySWOJd0jqg6ZY4oAwNc8YafoOt6Zpl3u337FEc&#10;DhDxjP1zXg2pXEeo6zHb3MHnXrXskhj68jcqlvbGDXafEvWNHj8XWyNfRNcCF0aPvE4Hyn8/5V5n&#10;4bvdSvNdv9buIoGs4yftLyNsV8DAGevYHiuet7yaeljmrPmTT0set/CbTNXtri6Ml6X02NmOETak&#10;srfewe4GBz716xXJ/DrWLjXfCEF7PZw2oZ2WNIRhSgxggV1lbxVlY3irJI8h+Mv/ACMHhH/r7/qt&#10;etQf8e8X+4P5V5L8Zf8AkYPCP/X3/Va9ag/494v9wfyplElFFFABWdr/APyLmqf9ekv/AKAa0azt&#10;f/5FzVP+vSX/ANANAHzP4Q/5Abf9dn/9CNbtYXhD/kBt/wBdn/8AQjW7XiV/4kvU/Qsv/wB0p+iC&#10;iiisjsDvT/AP/Ja4f+vR/wCVM70/wD/yWuH/AK9H/lXZgv4nyPFz/wD3T5r9T6JrzP4i/D/U/EN5&#10;JqGmPbTNJD5TW9xxt44ZDjg/lXplea+PviMPD2pz6C+bNri2LQahncI3I4yv/wBevTaT0Z8U0noz&#10;zjQfEE3hzxM9p4wtLi8fS1ARbYCRVP8AefnnAP6V9C6VqlprWmQahYyiW3mUMrD3/rXyvp2v2tnN&#10;qMl4N39oxsGIY7lb1Oexx+tei/AMXSDUI4rmSfTwEOSPlViDwKzpvVxUbIypPVxUbI9vooorU2Co&#10;L2WeCxuJbW2+03CRM0UG8J5rgZC7jwMnjJ6ZqeoL2WeCxuJbW3+03CRM0UG8J5rgZC7jwuTgZ7Zo&#10;AnooooAK83+JuuaNfaLqGhC8I1SJRIsSoxIPBHIHHFekVga74R0zXZVuZVaC8QYW5hwHx6H1FJ3t&#10;oJ3tofNsj6fqOl3Ul88srzDdItzk3FtJ/eBPzMufr0rGjsL678N/v75xbqxFpZQrlpjn7xUdB15N&#10;epfEDwJbXGh3s8evRz32nAtJH5O18dwefaqXwr8P2Xiiwa1Sc2sEODcKATLOP97ooz9elc6p1EvO&#10;/wB39f13OZU6iXnf7v6/rudv8KPENrb+A9Nt70NbOZvs0fmH/WPwPlrb1D4hWdv4ysPDtrEbiSeQ&#10;pNMPuRHaTjPc8D86434v2FppWl6RDEBaWNvHKIjGP9XIAuw/WuO03TtU1/xB4btrGB0t4D50ku75&#10;z1yz+men5Vq52ko2NpVLTUbbncfGX/kYPCP/AF9/1WvWoP8Aj3i/3B/KvJfjL/yMHhH/AK+/6rXr&#10;UH/HvF/uD+VaGhJRRRQAVna//wAi5qn/AF6S/wDoBrRrO1//AJFzVP8Ar0l/9ANAHzP4Q/5Abf8A&#10;XZ//AEI1u1heEP8AkBt/12f/ANCNbteJX/iS9T9Cy/8A3Sn6IKKKKyOwO9P8A/8AJa4f+vR/5Uzv&#10;R4IkaL4wmVIzI8dhKyoDjcQOldmC/ifI8XP/APdPmv1OuuPiP4ig1vUJ44YJ9Ps5/KezRcyFcD5g&#10;eueelZnjbU/DXxO0Of8Asy3lk1iw+do2UxyLH/FgHG7GBxXHDUNc1jxJqevWxsrS6jkMctiwKtIB&#10;7dzjvS+DrmWX4mae2nWr2wkuAbiGT76gn5x7rXbGpL2jjv8AofCRqS9o4PX9DB1vRVFtbXssk11b&#10;3G2OG6Y4MHOCJB27816VBrSabpMPh3wtOlrptvGHv9VRvvMRyEb161hfEyXw5p15dDw7d2rif9xe&#10;WWWwr5zvXjHpXEatqM8Vrp9lBqS3nkoCYooiI14HB5yxpWqJcifzJtUiuRP5n0D8KvHMfiLTH0+7&#10;vWmv7diFMikNIn97Pfv+VekV5v8ACvwxo1votrrlrZ3cN3LHgi5bOPpwOK9IroOlBUN3JPFZzyW0&#10;AnnSNmihL7BIwHC7u2TxntU1RXLzR2sr28SyzKhMcbPsDtjgFsHGT3wcUAS0UUUAFV76SSGwuJYR&#10;mRI2ZfqBVivNviL4z8ReFbyAW9lajS5vlN3KxIU+jADI70AeZ6x4k/4Snw6r61p5s9WuD5Vvf2mU&#10;WU90kA+o6+tdX8OvGz2muWnhB9HjssReWZlUBnk+9nI6jFcfcNPBb6hPeLayaXeOZ0ks23C3k6g7&#10;Tg46flT/AIf65/bXi2wSUK159s+Rl/uCMjP6VzQrSlLRXX9f0zlhWnKWiujf+JWo6jqOtW/hLWIp&#10;GhNx56XNumS8eeBjoCB36VtfDCC5k8RX80KpDo9pEIkKEne/B+Zv4jg/h07Vj/ElE1Tx3epIx2Wl&#10;mqoAcDe4PX6YrmrLUryy8G3Gjy3y2WmxTBRKhO+5JwT+Az+lW6qU7N7fqW6yU2m9v1O7+MTq+u+E&#10;HRgym6yCOh5WvXIP+PeL/cH8q8I8aXlpe2vgJ7GQyW8cwiVyMbtpUZr3eD/j3i/3B/KtjckooooA&#10;Kztf/wCRc1T/AK9Jf/QDWjWdr/8AyLmqf9ekv/oBoA+Z/CH/ACA2/wCuz/8AoRrdrC8If8gNv+uz&#10;/wDoRrdrxK/8SXqfoWX/AO6U/RBRRRWR2B3pPBMy23xgNw4JWKwkcgDJIApe9ReEjcr8VZzYqr3f&#10;9nS+SrHgtt4rswX8T5Hi5/8A7p81+pp69rvhvXbr+0Nb8P3NjIzFra9sWO6Qg7cNt6HjvWdpzDTP&#10;F9rr9ncSRTzOLOa1vJFaaNXOA2e44NYmmG/sLO/tr5TPbS3DLeWi8TQsTnK56jp+dZ1uv/CQeIl0&#10;mVpxHZxuIJZRtcYxt3+wrrVVqT5lor6nwKqtSfMtr6mg1rBJf2egSWyR6hHevLdl0+YDBbkntjFe&#10;n/DbwzZz67q+qLplt/ZzMEi3xKwZhncVyOBn0rzHU/FWmah4r0uW8t5vMtIfIu2gxm5cE7QDnkfd&#10;BJ9609UvLiCS3vrt3ttVnnX7Nb2zkm2h5wNo64GPyotGnNSvv09eoWjTmpX36evU+llVUUKoCqOg&#10;AwBS1maBrFprmj297ZymSNlAJYEHI65rTrpOoKjnaVbeVreNJJghMaO+xWbHALYOBnvg49DUlRzt&#10;MtvK1vGkk4QmNJHKKzY4BYA4Ge+Dj0NAElFFFABXLeL/AAPaeMDbNc3t3btb8qsTDY3+8pBBrqa8&#10;28QfELXtB8VHR20S2eJxut5muCvmjuBkYz7e1JtJXYpNJXexX1D4OwahbNBJqjxRY/5ZRhD+gx+l&#10;ecafp2k/Dj4gaZfW2rQalpxlMUjowLxNgjBAr2zRPH+lardrp91v0/Uj/wAu1zxu/wB1vun881yX&#10;xa0zwrpulLcXfh4vPdvsW7tI1Do+CQWORxxSpqKXu7CpqKXu7HOfEaExa7r9yrjyLqyjaKUHgnDd&#10;D+NReD/Bc/iSztkijc2aqBLf3C5yOpWJTx7bue9cTY61f3eu6Fo3iHMNhBIkL+cuA0WQME9CMV68&#10;vje80nxvPBHLA/hmFlgJUjEQ2AhgR25A/GsnTjzc0nozF0483PJ6Nmf8UtOttJv/AAXY2cYjghuA&#10;iKPQFa9lg/494v8AcH8q8Q+JniHT9dufDeq2Uu6ytb9o5JSMAYYc/Q44r261dXtIXUgqUBBHfitz&#10;oJaKKKACs7X/APkXNU/69Jf/AEA1o1na/wD8i5qn/XpL/wCgGgD5n8If8gNv+uz/APoRrdrC8If8&#10;gNv+uz/+hGt2vEr/AMSXqfoWX/7pT9EFFFFZHYHen+Af+S1w/wDXo/8AKmDrVTw1fHT/AIj6hqUe&#10;T9j0yZiwGdrBeP5V2YL+J8jxM/8A90Xqv1O++LQ1nTpba60jR7S7tZvluMW+ZC+eDuGGHGO9eXXd&#10;vFpU1v4tjmkQpMINS0+dsyIc8j12nB6810MPjbXvDujTXV1e3mo2uqRny3EmXtpS2Bgk9MDp7153&#10;4t0+Wzks5ri4klvLuISXCSEs+8gZJ/M1389Ofu97o+G56c/d73RJZXdtomr3eoTab5hlXzLVTysO&#10;Tjcf1rq/BEcXinULy2/tW2i1K4KrFd3I/fc5z5YyBxx2rm9H8OXc1m7azM9jp7qXVXYB5mA4wOp6&#10;CvZPhd8O9EttB0/XNQtf+JgJTLFJIduBnK8H2qIwpzb62IjCnOTvrY9P0bSbfQ9Jt9PtVxFCu3Pc&#10;nuTV+gYxx0oroOkKjnaVLeRoY1klCkojNtDNjgE4OOe+DUlQ3TzR2c8lvF506xsY48gb2A4GTwMm&#10;gCaiiigDB8VaPq2taW1tpOstpkx/5arGGz7c14Nr0DeH9Vg0fX7WTVL8nMd0ty3B9Tx8tfS9VLvS&#10;9Pv/APj8sre4/wCusYb+dROCmrMicFNWZ8x6x4auru6jlk1lxID/AKPbQjzZA3YBhj2rt18NfEW8&#10;8Gyafq13pslpMnyi/wAiSIA5BDAjB4969jstH0zTmLWVhbWzHgmKIL/Ks3xV4P0zxhZpa6p55jRt&#10;wEcrKM+4B5pUoOCs3cVKDgrN3Pny8Yw6W2h+IoY7zYm2LUbQ+YE9Nxx2rOtFVtAuJNMkM1q7LHfw&#10;M2WQhhh19sAcfWva9S8I+F/DWmxRapq13b6f9xU85kX6Eg1xniNfA0YFj4XhjTULmE+XdJOI0HPI&#10;bJG7jPrWDo2TeyvfyOd0eVN7K9/I0vDnhew8U6Fr1i6FrF44fIZOzqG5HvzWH4W8YeNvD2iK0K22&#10;saTHMYFEjYlhOcBSfy/OpfBnjuH4c+HG0jUrfzb4XW7ZG4IkRiclSDjjjg+tcFf6kjeNbq2txeDS&#10;7mfzVtdrKxYqMHb65xzW8LRgrO+h0QtGmrO+h7cPHXj0jI8Azkevnf8A1qP+E58ff9CBP/3+/wDr&#10;UzwBqXiS/wBbhtNQuwbOzttrQxqDtPGze3dsA/rXqVVGSkroqMlJXR5h/wAJz4+/6ECf/v8Af/Wq&#10;lqfxXmtNNvLDxR4bvtJlnt5I45PvoxKkDsMc165VTU9Ms9YsJbK/t457eRSGR1yPr9aoo+VvCN3c&#10;zWRsNN0y61C7MjNshXgAk9T+NdN/ZHjj/oUbj/vqvd/DvhnS/C2nfYdKthDEWLMerMfc9TWvWDw1&#10;Jttrc9KObYuEFCErJK2yPnD+yPHH/Qo3H/fVH9keOP8AoUbj/vqvo+uK+I3iK/0WxsrXTZUt7m+l&#10;8sXMgG2IDGevfnik8PRSu0DznGJXc/wX+R5Kvhn4g6lKLaDQRYB+DNOeFr1L4f8Aw/07wpa3C3Fw&#10;l9qlwP8ASnbB49MenWuOuviprUOnR6DIkkWuvJ5a3Xk7ldP76jGPasWLWrXwJ4jt9Qmvbm6vZHJv&#10;ZWyxkQ46j88URlSg1GC3ODEZjUxEoqpJyvsWfH3hh/Chu3uRHJoF7PuhCEiS1fbnjsRkfrXm9vrO&#10;qa3rUE0VvBdXNpFthEo+9j+I+p4rvfiJ4o1vxXokMk0Ntp2mNMPJhkOZps8cj9a5nxHfP4fksLW9&#10;0bR7iFUUo0cKxyPjH3iAGoSpSl7r1d/+CcdqMpe69Xf/AIJPp+la9fX1tqd/rUDRwbjIQFY25wRj&#10;B47/AK11L/atQskg1bxBLd6evNssbCLj1JHXH4V0vhv4f+FfEUMGqWtwiQSBWudNtZg0O8f3sH6c&#10;V0B+EPhKWS5aezaVJn3Km8gReyY6D6VLo1Hop2XkhOhUeinZeSKPww8RX+ovdafJcNf2NuMQ3jJg&#10;/wC6T0Nek1XsbK302yhs7SJYreFdqIvQCrFdKVlY6UrKwVBevcR2Nw9pGJLlYmMSHGGfHA5I747j&#10;6ip6huzcCznNrs+0+W3lbxld+OMjIyM47j60PYZNRRRTAKKKKACvLPFXjzxJofiF7CSOw0+Bubea&#10;dWkEw9sYwev5V6nXmHxG8LWsEd54nn1i9WVFHlW+1ZUDcABVYHH4VMk2vd3JmpOPu7nMal8XZra4&#10;Gm+I9FtdSsZhh5IQV47/ACkH+dclr6Razp7ReEbHUZtNPzNHc2gHkd8o4bkfhXbeEvh1qWs2CXGu&#10;LKrTgGWW4Pz7T1VF/g+uAa9Q1W3vNI8KSWvhy0ja6ijCW0RwFznqe3qaiCcl762IgnKP7xbHzNpe&#10;nJDphh1KCw1CFujJOUuI/wAxVK78VwmGBViJ1CxcrBcFRlkx0b3GTXRadZapd+Ib3T5fD8E+oJKW&#10;vboQeeQ5POAuVHOe1dppnwfTUJYxd6clnab/ADJZJCDLL7AD7o/KsVD957ybMFC9S0otnWfDnxN4&#10;Vfw9bQWV/BHeOoe5SRsOZD94nPvmur1TxJpmkohnn8yST/VxQje7/QV5r4p+CHhlbC5v7Ga4sDEh&#10;fAfcv47s1z+libwh8L31mN3uNWvf3UU0jFmQM20BSenrVYmv7GK5Vdt2SO+EL+iPRj8WvDEOrjTL&#10;97mwueCRcxgAZ6ZIJrtoZoriFZYZFkjYZVlOQRXyJq2r3ulR21hrHh61TVImFwLyUFpJQ3Pz54Yc&#10;133w38Ua/dXlzF4ZhiXS0VWkt7+QlIXJ5EZznHTirnVVKN6mi6voJRvse/u6xoXdgqgZJJ4FcBq/&#10;xj8L6ZqY02KSe9umcRgQKCu4nGMk1x3xL1rxXbaXDLqlzBHo0kwS4j08lZCMHjcfpXmOn+JY5dZn&#10;jsPDNjcy3afZ7WKVc+SDkAjHVuep56UUq0ayvT1Xcbg4/EfTul+NNM1C4+yzrNYXeMiG7UIWHqDk&#10;g1zfxO1fwvfeHZbC81y3t7lHEsJQeY25TkDA9/euK8NQXnijwZq3h/xAh/tDTjiJ2OXi4yMN16HF&#10;T/Dn4S+GtZ0K21TUpZry4b/Ww+ZhUb0+Xn86zw9d1HKnNWlHcJwSSfRnn7+OrcataX7QtNNDbtCx&#10;AwCc8Efhiufs72e+1mO5mcLcNKGZ7jJiHPf/AAr6p1D4b+F73RZdOTSLSAOuFmjiUSKex3YzXnk/&#10;wy8VafZTJENM1W3HyLbNEsbOB0YtxzVukoL92jkdFQX7tHluoazef8JVH9kvW1OSNcBzFwnr5a57&#10;DNa8E9qLmS7m0PUdXml+VJroBcH0wOlelaf8IJ77V7K+1p7a3it4+YrAGJmbnglcdAe3pUk/wy8S&#10;2moXNvoutRRaZKxkQ3IMskZ/u5OSRWcqMnFWWv3fkZyoScVZa/d+RnfB3UrSw1vUbHUoHsdVvJMx&#10;QBcRFAAcL78Gvba4Xwn8PRo98uraxeNf6qBhW6RxdvkXtx/Ou6rpgmopM6oJqKT3CiiiqKCmSmQQ&#10;uYgpk2nYG6E9s0+myFxE5jAZwDtBOAT2pS2YIdRRRTAKKKKACoLqztr1FS5hSVVO4BhkA1PRQAdK&#10;KKKAIYbW3t3d4YURpDucqMFj71MSAMngUV4z8SNdvNSv7/TYdaksLezAiFvan9/dTHGFHfGCOnoa&#10;AOS+MPiH7b4rm0y61CdbSJV2JbkMoyOT15NVbXXLXxR8KLjQPPEWo6eA6K5x5iA5yPfrWz4O+CNx&#10;fQnU/F00turLuEG75+e7E9K43XNL0b+0I/DvhuOTUroS4jvIwQxGeVbHDDGeRXPiKKqcvdO68v8A&#10;gGkZWMex0C01C1td+vQm/nb/AFJVmES+rN69OADXq/hD4Ya9Z2F3JpuoLBZ3qhQt1GQ7D++APu//&#10;AFq9H8MfD7w5otjZzLotsl8IU813Bc78DJ+YnvXYdBgVrOCnpLVdiVK2x5D4p+GfiTXNBitbzXku&#10;Y7UKVgjg2GXAxy2eteO3/g+w02+nt7jW/sbhC9uZ4mBJGflfH3T9MjnrX2BWTqvhjRNbH/Ey0u2u&#10;G/vPGN35jmlClGnZQ0XYHJvc+dvBGuWng3wNqupXdwsl5euY7aINkvjIz9OKw/AWvf2V4nspob6e&#10;GeaVFkLcR/MfmB56Y71fu9DsvC3jO70/xJpckdrcyMLacBmEUZOcoO5rttV+Cmjaz4atr7wfel5f&#10;LyGlfIm+voazpUVGc5PeT3G5XSR7lBMk8KyRyJIpH3kOQakr558FS6v4Mu4EudTuIbhJvKvdLvG4&#10;ZD0eLPb7vT3r6GroICiiigAooooAKKKKACo5zKLeQwKrTBTsVzgFscAnsM1JUV0bhbSY2qxtciNj&#10;EshIUvjgEjkDOM0pbAS0UUUwCiiigAooooAKKKKACsSDwrpNlqV5qtrZRDUrnLNcOMtnGBz6cVt0&#10;UAeX6xoXxH1i8XT7y90yTSpGJkMWU3L/AHW4yeO1ZV7Za54K8X6XqJ06C8WcraPNapgbCeMr/CQT&#10;nIr2WmsiPjcqtjkZGcVDhFyUnuh3drDqKKKsQUUUUAeU67Za74r+JAszYpFY6WBJBPL91nIHJ9fv&#10;Hip08HeONI1uSTQtb0+Kzn+aUSxHaW7sIwCAT9a9OwM5wM+tLUckebn6ju7WMabw9a6rYW8euwW9&#10;9cxEN5piAww7j0rYAwMfzpaKsQUUUUAFFFFABRRRQAVDdm4WynNmsbXQjYwrKSFL4+UNjtnGamqv&#10;fyyQadczQlBLHE7IXXK5AJGQCMj8RSk7Jtgj/9mgRh3wiD4AAAAAAAAAAAAAAFBLAwQKAAAAAAAA&#10;ACEAUwBBW4g+AACIPgAAFQAAAGRycy9tZWRpYS9pbWFnZTEuanBlZ//Y/+AAEEpGSUYAAQEBASwB&#10;LAAA/9sAQwAIBgYHBgUIBwcHCQkICgwUDQwLCwwZEhMPFB0aHx4dGhwcICQuJyAiLCMcHCg3KSww&#10;MTQ0NB8nOT04MjwuMzQy/9sAQwEJCQkMCwwYDQ0YMiEcITIyMjIyMjIyMjIyMjIyMjIyMjIyMjIy&#10;MjIyMjIyMjIyMjIyMjIyMjIyMjIyMjIyMjIy/8AAEQgA9AK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/ooooAKKKKACiiigAooooAKKKKA&#10;CiiigAooooAKKKKACiiigAooooAKKKKACiiigAooooAKKKKACiiigAooooAKKKKACiiigAooooAK&#10;KKKACiiigAooooAKKKKACiiigAooooAKKKKACiiigAooooAKK4jxN4yk0u/+ywRhivJOavaF4ytN&#10;RjCTssUvTHrWroT5eaxHPG9jqaKajrIoZSCDTqyLCiiigAooooAKKKKACiiigAooooAKKKKACiii&#10;gAooooAKKKKACiiigAooooAKKKKACiiigAooooAKKKKACiiigAooooAKKKKACiiigAooooAKKKKA&#10;CiiigAooooAKKKKACiiigAooooAKKKKACiiigAooooAKKKKACiiigAooooAKKKKACiiigAooooAK&#10;KKKACiiigAooooAKKKKACiimu21Gb0BNAHmnxBs7eK6SdSfOc4YZrilLqdyFgR3WtvxdqRv9Zlwc&#10;ouMV03g3w7bXWmyS3cQfeQVzXqxn7KknI5WueehzujeLr3S2Cs++Pvu5NeiaL4pstWTAfY/cNxXM&#10;a34BK7pbD/vhRXFyw3mlXOHVoZVPeocKVdXjuPmlDc95BDDIORS15Vo/jq7tGVLstLH0yT0r0DS9&#10;fstVQGGVS/dR2rjqUJw3NozUjVooorEsKKKKACiiigAooooAKKKKACiiigAooooAKKKKACiiigAo&#10;oooAKKKKACiiigAooooAKKKKACiiigAooooAKKKKACiiigAooooAKKKKACiiigAooooAKKKKACii&#10;igAooooAKKKKACiiigAooooAKKKKACiiigAooooAKKKKACiiigAooooAKKQkAZJqGS9tovvzKv1o&#10;E2luT0VlT+ItMg+9dx/nU9hq1pqSk28yuR2Bp8rtexCqwb5U9S9RRRSNAooooAKyfEWoLp2kyykg&#10;E8fnWtXmXxB1TzbpLSNvlxz9RW1CHPNIicuWNzkoI3v9SRMEmR8V7ZpFoLLTIIQMFVwa868BaV9q&#10;v2uXX5UAK/WvU62xc7vlXQijHS4Vl6poNlqkZWWMBj/EBzWpRXIpNO6NWrnles+BbqzDS2vzx+hP&#10;NczFPd6ZcZUvG6npyK95IBGCMisLWPCtjqqsxQLKejV2U8X0mYypdYnLaN4/ZNsN6OOm4DNd3Y6n&#10;a6hEJIJFIPbPNeU6v4Pv9OdjGhljHdR0rLsdTvdJnzE7Iw6qa0nh4VFeDEqko6SPdqK4fRPHkNwB&#10;FejY/wDfY8V2NvdwXaB4JVcHuK4p05QeqNoyUtieiiisygooooAKKKKACiiigAooooAKKKKACiii&#10;gAooooAKKKKACiiigAooooAKKKKACiiigAooooAKKKKACiiigAooooAKKKKACiiigAooooAKKKKA&#10;CiiigAooooAKKKKACiiigAooooAKKKKACiiql3qdpYj9/MiH0JoSvsJyUVdluiudn8Z6bBnDb/o1&#10;Y138Q4FBEEL57GtFSm9kc1TG0IbyO7yB3ppkQdXUfjXk91461OYny3VR7rWXN4h1O5PzTZJ9OK2W&#10;Fm9zinnNFaRTZ7JLqVpD9+ZfzFZ1x4r0u3B3THI9BXkZ+33LZxMx9iamh0XU7k8QTfiDV/VordnO&#10;82qy0pwO/uPiBYJnyTuPuKybr4iTsCIYE/M1kW/grU58Zwn+8tbFp8O5SQZ5UI744o5aESfa5jV0&#10;SsYFz4r1S5JxIyA9lNZ73+oTH5p52z7V6da+B9LgA3IxP+9WtBoOn24GyEcevNH1inH4UP8AszE1&#10;NakzxKQyE/vSxPvXc/D6xuRLJc5IhZcDmsPxTak60UhTA56Cu38EFYdHSORgHyeKK9eHJy3V30Mc&#10;BhZLFu97LqdXRQCD0oriPpgooooAgu7hbW1kmbogzXiGrXLX2rSyZzmTAr0nxzqy2mmtbq3zygrX&#10;nWg2Tahq8UeM87j+FehhY8sXNnPVd2onqHg7ThZaLGWGHbOa6Ko4IxFAiAYAAqSuGcuaTZulZWCi&#10;iszWtXi0iyeeTkgZA9aSTbsgbsadFch4f8aR6rdm3dGVuSCa6+qnCUHaQKSauhrosilXUEHsa5fX&#10;fBlpqQMkA8qT0Uda6qiiE5Qd4g4p7niOq+HL7SpD5kRKDow5pNK1+90mYMkjMg6oTxXqHivUbfT9&#10;LcuqmQjgEc15Akcl5dFY1y7twAK9KjN1Ye+jmnHleh6rofjO01NlilISY9ABxXUAggEdDXkejeF9&#10;SXVoWdGRFPJxivWoUKQoh6hQK4sRCEX7jNqbbWo+iiiuc0CiiigAooooAKKKKACiiigAooooAKKK&#10;KACiiigAooooAKKKKACiiigAooooAKKKKACiiigAooooAKKKKACiiigAooooAKKKKACiiigAoooo&#10;AKKKKACiiigAooooAKKKKACiiigArzfxzpN9NfefHukiIAxXpFNeNJBh0Vh7jNXTm4SujnxWHWIp&#10;8jdjwGSIwuUdcMOorp9H8GtqtsJxOyr7CrvjrQxbXH22JQFcksB2qHwRrjWl39kkb923Iz613yqS&#10;lT5oHzdLDU6WK9jXWnQ3Lb4e2qAebMWPuK1rfwhpcAGbdGI7kVvg5ANYfijWJNI01pYhlsgciuLn&#10;nN2ue+8PhqEHLlVkX4dIsIR+7tox9KtpFHH91QK8/wDCviy6utRaC7ZdrfdwO9eh0qkJQdpGmFrU&#10;68OemtArG1nxHZ6NtEzjcegrZryz4gQsmpI5JIYnAzTowU5WZGOrzoUXOG56Rp9/FqNsJ4TlTVuu&#10;I+Ht8ZLJ7djyGJrt6mpHlk0a4at7alGfc801iWNdadWIDEmo4riWLmJ2X6VmeLyRrhwSOvSuv8H2&#10;UN7oaGYZOTzXj5nkcq0vrFOdmzjwmM5q8qDW3UqW3iC8gxudnHua2LXxUjYEyBffNSXPhaB8mEkH&#10;3NY914buoMlcMPavH5c0wm3vL7z1NDrrfU7W5AKSA5q0zqELZGAM15o0dzbtgiRcfUVI+s3lvbOF&#10;fOVI55rrwueOc1Sqws3oJ6K5i+MtRN7rUig5SM8V1Hw/0pUt3vHX588H2rzw77q7y4JLnmvW9B1C&#10;yttPhgU7W2jOfWvrsZiKdCEacpWbOemuaTZ0dFNSRJBlGDD2NOriTT2OgRmCqWJwBXlHjjWft2oG&#10;2jbMcRIOO9dv4t1caZpbBT88mVryaytpdT1BIuWeQ8mu/CU/+XjMKsvso6vwDpBnuzeOvyKCBXp9&#10;UNI0+PTrCOKNQDtGfrV+uatU9pO5pCPKrBTJpVhiaRzhVGTT64Txz4hNun2GBvnPDfSppwc5cqHK&#10;XKrnKeK9ZfVNTdQ37qMlR71v+A9CEjfb5kyOi59RXMaBpD6zqSRc7c/Ma9lsbOOxtUgiGAoruxE1&#10;Th7OJjTi5PmZZooorzjoCiiigAooooAKKKKACiiigAooooAKKKKACiiigAooooAKKKKACiiigAoo&#10;ooAKKKKACiiigAooooAKKKKACiiigAooooAKKKKACiiigAooooAKKKKACiiigAooooAKKKKACiii&#10;gAooooAKKKKAM3XNOXU9MlgIyWGBXjLrJp2pEcqY5P0Br3ivL/HWjNbXf2uNT5Z4OPWurDTs+V9T&#10;xs3w/NBVo7o7vw/qS6npcU27LY5p+t6bHqemyQuAeMj8K4LwNrYtLo2kp+V8KtencOvqCKyqRdOe&#10;h2YStHE0NfRnhR83StU7q8bZr2PQdQGo6XDLnL7fm+tee+OtK+y6ibpF+STArQ+H+q7XezdvvH5a&#10;6ay9pTU0eXgZPDYqVCWzPRa4L4i22YoZgPugk13tct45tzLokjgZ2LXNRdpo9XHw58PJeRy/w+uf&#10;L1QxE8FSa9RrxrwjK0WuJtBPGK9kH3R9KvFK0zmyeblh7Pozx3xh/wAhw/jXceA/+QEn1NcP4w/5&#10;Dh/Gu48B/wDICT6mtav8FHJg/wDf5/12OrpkkiRLuc4FPrl/FN8Vxbo2D1OK8jGYlYai6j6H0Btb&#10;LHUAeFkqhc+GLSYEIqpn2rK8LiZ7ljuJQHmuyrlwvssdRVWpBXA4K58HC0LTRjOOeBWUy7HI7g13&#10;ev3otrFkz8zjArjbGA3d6qYzk5NeDnVNPERpwbb83ccUkb/heS5Z3DEmLHFdVUNtbx28SqigcdhU&#10;V9qNvp0JluHCivp8DhpUKKpt3Ymzk/HWi3uoKklsjSAH7oqt4K8Mz2s5vLyIo4IKgiuwsNWs9UUm&#10;Bw3savgBRgDFem604w9mZ8icuYWiikZgilmOAO9c5oUNY1OLS7CSaRgOMD614tfXkuq6k0rEs8hw&#10;K3/GGuNqepC2jb90h2nHrmpdPsYLfypQoYqc8iniswoZXTjOsneQUsPPFSah0Ou8H6Gum6esrr+9&#10;kAb6V09ZulajFdQKowGUYx0rSrOGJjiV7WDumOVN03ysKKKKsQUUUUAFFFFABRRRQAUUUUAFFFFA&#10;BRRRQAUUUUAFFFFABRRRQAUUUUAFFFFABRRRQAUUUUAFFFFABRRRQAUUUUAFFFFABRSFgO9NMqjq&#10;aAH0VCbhB0phufQUAWaKaj71Bp1ABRRRQAUUUUAFFFFABRRRQAUUUUAFFFFABRRRQAVn61YLqGnS&#10;xMB0JH1xWhQRkYpp2dyZRUk4s8HkSTTNRwch4mzXsXh7UU1HSonByyqA31rhvHulGC9F2ifLIecU&#10;ngXWVtbv7JK5COciu2qvaU1JHz2Dk8JinRlszsvFmmHUdJYKuXQFgK828O295Dr0QWJwynB9q9m4&#10;dfUEVXjsLWKUypAiuTncBzXPTrcsXE9PE4BVqsaqdrE8efKTPXAzUN7Zx31q9vKMo4wasUVid7Sa&#10;szntK8J2WmXZuEUFznFdDRRTlJyd2RTpQpq0FZHjnjD/AJDh/Gu48B/8gJPqa4fxh/yHD+Ndx4D/&#10;AOQEn1NdlX+Cjw8H/v8AP+ux1E0giiZ26AV53qNy17fM3vtFdxrKSyadIsIy1cbp+m3E18u5CAGy&#10;c18dnntas4UILRn0KOp8PWX2WyDn7zjmtgnAzTY0EaBR0FRXkwgtZHJx8pr3KNOOHoqK2SEcd4ku&#10;vOvTGDwhq74Wsck3LDkHArnZWa6uierMa7/SrcW9hGuMEgE181lsfreOlXlsv6Q2XWZUUsxwB1Ne&#10;S+NdaOo6gYI2PlxZU4PWuv8AGmujT7HyIm/eyZU+1eaabYz6tqCxICzucsa+7wtOy9pI56sr+6jr&#10;/h3ZTid7k5ERUgZ9a9IqjpOnx6bYRwIMYGT9avVzVp882zWEeVWCuW8Y67Hp+nvbxuDNICMA9K39&#10;QvI7KzkmkbACnH1rxTWNRk1TUpJiSQT8orXDUueV3siKk+VWI7C0m1PUEjQFmZtxNenT+HDBYp5P&#10;LAZIFQeCNBW0s/tUyDzW5XPpXZY4xXLmtGljYexmtEa4WcqL50eexSzWVxkZVlPIrr9L1WO9jCsc&#10;OOxqprOjidTLAo3jqPWuaR5rOfIyrA18PCpiMmr8stYP+vvPacaeMhdbnodFZOk6sl3GEcgSCtav&#10;scPiKeIpqpTd0zyKlOVOXLIKKKK3ICiiigAooooAKKKKACiiigAooooAKKKKACiiigAooooAKKKK&#10;ACiiigAooooAKKKKACiiigAppdR3FEgJQ461SdXU/NQBbMyDvTGuR2FQxxeZzmpRbD1oAYblu1MM&#10;sjVZEKDsKeI1H8IoAp4kbsaUQOaucAUxZlZtooAiW29TUTKFkA7Ve7VRl/1poAuIAFGKdVESuvc1&#10;Ktz6igCzRUazI3epM0AFFFFABRRRQAUUUUAFFFFABRRRQAUUUUAFFFFAGbrenR6lp0sTrltvy14z&#10;MkmnakyjKmN8D6V7xXmXjzRxb3IvI1+Uj5sDua6sNOz5X1PGzfD80FVjujt/DuorqOlRS7gW6Gta&#10;vLvAusG2vDayN8jDC59a9FvdVs9PiMlxMqqPesqtNxnZHbgsQq1FS6lyiuF1H4o6HZllhnEjDsRX&#10;MX3xnbBW3s4z6HcauOFqy2RvKvTjuz2GkJA618/XXxY1afPlp5f+61ZM3xB8QSk4vZ1HoDWywFTq&#10;ZfW6fQ7XxgQdbOD6123gaWNNDQM4ByeK8ktL2fUIfPuXZ5PVqzdS17VbCcxWl3NFGOy9K3eHc4+z&#10;vseFha6jjJTtufSwljbjcDTlVOqqv4Cvl5PGevx/8xGf86uwfETXoSN15K4HYtWLy6fRntrGw6n0&#10;tXPeKLzy7YQq3zEg15Rp3xc1KKRVltxKD/eY11dxqcmrBLmRdpZQcV8/xBKeEw1nvLQ6KVWNT4S7&#10;odobjUEOMqpya79VCqFHQCub8Lm2WAkSL5hHIzXSgg9KyyfC+wwyb3lqaNnmXjXRb+41Vp4Y2kRs&#10;AADpW54K8PnT7c3FwmJmORntXYFQ3UZpQMCvddeThyEKmlLmCgnAyaK5/wAWayNK019rYlcfLWUY&#10;uTsim7K5ynjrX/Pf7Fbv8o5Yg1j+EtGbU9TR3QmGMgk+tY8McupagF5Z5HyfxNezaBpMek6dHEqg&#10;Pj5j616FSSoU+VbnPFOcrsv/ALu0tgBhUQYFYsfiJWuxGVO0nANQ+INSOfs8Z47kVnaPYNeXQY52&#10;qc18Pjs0rSxccPhej1PboYWCpOpVO1VhIgYdDWPrGkJcxmWJcSCthFCIFHQU6vdxGGhiaXs6q3OG&#10;nUdOXNE87BmtJs8q4rq9I1hbpBHKcOPWpNV0hLyMsgxIPTvXIsstncY5VlNfItYjJq994P8Ar7z1&#10;r08ZDsz0OisLSdbWcLDNw/QH1rdBzX12FxVPE01Ups8mrSlSlyyCiiiukzCiiigAooooAKKKKACi&#10;iigAooooAKKKKACiiigAooooAKKKKACiiigAooooAKKKKACo5k3J71JRQBThfY+KuVTmTY+RViF9&#10;6e4oAru7LL1q0jblBqG4TjcKLd+NpoAnPQ1TQ7Zvxq72qjINstAF3qKpyf66racoPpVST/XUAWRG&#10;rKMimNbKelTL90U2R9i5oArNAy9KbukT1qxDKZM5FSsoI5FAFZbkjrU0cok6VVkA8zC1Yhi2jdQB&#10;NRRRQAUUUUAFFFFABRRRQAUUUUAFFFcr408Wp4Y08yBQ0rcAZx1qoQc3yoTaSuzorq+trKMvcTJG&#10;P9o4rzzxb8QNEe2ez2tKxPDLgivLNW8Uaz4mnMbSyOhPEea0dF+Gus6ptklgeGM87sV6MMJCmuaq&#10;zhqVpVU4QV0XLe5JxPA2DnIINYmoR65ql+yI1xKpP8BJFdzqHgi50GwiEbGbJ54xiun8AadcQJLJ&#10;PCVBYFSat14wTnHU8fC0KtPEexlezPLNP+G2uagQSAmevmA109n8GZ8g3UyEf7LV7RRXLLHVXtoe&#10;9HC00ea23wf0eMgymUnvh61I/hd4fjA/dyk/71dtRWLxFV/aNVRgtkeJa/p8Gl6j9mtgRGM9a6Pw&#10;34P0rWtKWe7jYyEnJBpvivw3qFzqomt4WkQ9x2rrvCmmTaZpCRTgh8kkGt6lX92mnqeNhMPJY2bc&#10;dDDn+FWgSqdqSg/79Yl58G7FgfsrsG7bnr1WisY4mqvtHsOjTe6PCZvhfeaReR3EssbQqckA81uX&#10;Ei2lgzdlQgflXaeK5JRGiKDsIOaydH0RNTLLdR7oSpHPSvlM2rVMfmFOjP4YlQpRpp8vU8QPiG+h&#10;1F7mC4kXnpuOPyrvfDvxcuLfZDqS706ZVea0fEfwiRw8+mPtPURKteU6ro17o9y0N3C0ZB4zX38F&#10;h60FFdDzZe2ou/Q+ntG8Q2Gt26y20qkkcrnkVq18o6J4gv8AQrkS2czJ/eA7ivb/AAd8RrTWo0t7&#10;t1juenJ5auHEYOVPWOqOujiY1NHudzdXKWls80hwFGa8c8S64+sagxBPlKflFdV468QKsYsoG5PJ&#10;IPY1yXhvR31bUkjxmJT8xq8NTUI+0kVUk2+VHVeBvDpVvt1wvsoNd9NuELbOuOKS2gW2t0iUYCqB&#10;UtcVabqttm0Fyo4G5inlvmVkYkt6V12k2Is7VRj5j1q0bWEyeYUG71qavDy/KI4WrKrJ3b2O7EYt&#10;1YKCVkFFFFeycYVk6xp8E8BkbCsO/Sr13dxWkReRgK5HUtXkvSUXITPSvGzjG4alSdOpq30OzCUa&#10;kpqUdEZwZopMqeR0Irp9I1sSbYZvvdjWNZaTPeDcFIX1q3baDcrdgspCg9a+Zy2OOoTVSlF8rPSx&#10;DozTjN6o64HIzRSKNqgegpa++R4IUUUUwCiiigAooooAKKKKACiiigAooooAKKKKACiiigAooooA&#10;KKKKACiiigAooooAKKKKAI5k3J9KrwPsfBq51qnLEVfIHFAFphuU1UQMsoGKtRHcnNOwM5oAUdKh&#10;eEO+amooAQDauKpyf66rvaqUn+uoAuL90VWuHydoqyv3RVZoWMme1AEluu1M+tSSMFUk0oGBiq9y&#10;38NAEcS75M1dHAqC2XC59anoAKKKKACiiigAooooAKKhubmK0i8yVgq5xk1JG6yIGU5BoAdRRRQA&#10;Vk674esvEFr5F2vGc5HWtaimm07oTV9Gc3ovgnSNFU+VCshPeRQa6JI0jXaihR6AUeYuCdwwOtCS&#10;LIMqQRTlOUndsEkthJIklGJEVh6EUqRpGMIoUegFOoqR2CimNKiHDMAaeDkZFABRQTgZNRfaYR/y&#10;0FAEhUHqAaWohcwk4EgqWgAooooAjlgjmXEiBvqKWOGOIYRQo9hT6Knlje9tQCsXXfDVhrlo8U8K&#10;hiOHA5raoq4ycXdCaT0Z81eLfA994euWZY2e3J+Urziuf0yGd7xfKZo2B6g4Ir6r1C0tru0kjukV&#10;oiPmzXhmpabZ2GsXIs9vll+Mdq9fD4p1I8slqefVwqjLmQxPNuHjSSQs5wu5zXrnhDRV0vTldtrS&#10;SAEkHNeEaxqJttqwtiQHORXofw28d/alXTdQl/eDCoWPWpxVObp3jsaUqkFPle56xRSAhgCDkGqW&#10;q3RtbN2X72OK8WtVVKDnLZHfCLnJRRQ1jWRbgxRHLmotB1GeeVo5MkAZzXOgSXdxxlmY12Wk6etl&#10;bgkfOepr5bAYnFY/G+1TtBHqV6dKhR5erNKqV/qMVlGSzAt2Aqvqmrx2cZVCDJ6CuSmmmvJssSzH&#10;oK780zmOH/dUtZ/kYYXBup709ES31/Lfy5JOOwFXdL0WS4cSSjCDmrej6Icia4X3ANdIqhQABgCu&#10;DLsoniJfWcX16G2Ixapr2dIbFEkKBUAAFPoor6xJJWR5Td9wooopgFFFFABRRRQAUUUUAFFFFABR&#10;RRQAUUUUAFFFFABXkfjjx/qeha9LaW0SMitgZNeuV4D8RFD+OXVhkGSuvBxjKfvIwrtqPuiD4peI&#10;SMizyPof8KY3xY1tThoEB9CTXT6xqOnaCNNtvsBk8+JNxAHfArK8SeC4NT1OE6cBAZiMq3OOK7Iu&#10;i/ijZHPJVbe7K7Mz/hbWtf8APGP/AL6NH/C2ta/54x/99GqOo/D2+sLlbfzkkkfoFB6VevPhjcQa&#10;e80d9DJLGm9olByBWlsNoY3xIf8AC2ta/wCeMf8A30aP+Fta1/zxj/76NZeg+BbzV4pJppVtYYzy&#10;0g4rQ1T4bT6bHE5voXErhVwD3puOGT5bAniWrkn/AAtrWv8AnjH/AN9Gj/hbWtf88Y/++jUN78Nb&#10;vT7WWee8iVUGQCDzU9n8M2vbMyQanbSSbN2xQc9KVsNa9h/7TsJ/wtrWv+eMf/fRo/4W1rX/ADxj&#10;/wC+jWbo/gS81S9urbzkiNuu5iw7ZrZb4U3GFdNStzGPvNg4BoawydmJPEtXRB/wtrWv+eMf/fRp&#10;rfFjWWGPKj/76NUtc8BXOkyW224SaKdwgdAcZrWi+FF26IWv4FeQZVSpyaGsMldoL4luxVT4r6yn&#10;/LKP/vo0/wD4W1rX/PGP/vo1I3wrukt5ib+Bpo1LeWAc4FYuh+DTqk0sc99DbNH1WQGhRwzTaQXx&#10;KaRrf8La1r/njH/30a9J+Hfii88RwSvdIqlVyMGvHPFHg+48ObHaZJomAIdBxzXTeDtam0Hw3NdQ&#10;ffKcfnWdejTlTvTRrQqVFO1Rnu9UpB++ridJ1zXr6xW5nu4rfzBlFkTkiue17x14g0LUDBON3Qhw&#10;nBrgWGnJ2R1yqxSuz2Nfuilrwo/FnWUXLIQPXaKRPi3rEn3FLfRRV/UqpP1mB7tVFyXk/GvFv+Ft&#10;6uSVAOf92kX4q6xu4Qk/7tH1KqL6zTPdkXagFOrws/FjWQwUowY9Btq7dfEPxFY/ZzcRMqTgFSU7&#10;E0fU6g/rED2eivIdb+IOraUUCyrLuAPyr0yKxx8XNWIJAOB1+UUlg6jV0OVeEXZnu1FeFD4s6yyl&#10;ghI9doruPh54wuvFBuhcf8ssY4pTwtSEeZhGvCTsjvaKKK5jYxPFP/IJ/wC2i/zrR0//AI8o/pWd&#10;4p/5BP8A20WtHT/+PKP6UAWqKKKACsbxTdy2Wg3M0Jw4RsH8K2a57xp/yLV1/uN/I0AfMI8YeJrm&#10;4eGC9uWZmIwrE1Zt/GPirQrlJLia4K5yVkJAI/Ktv4QW0M/iyUyxh9rgjIz3r1L4vaHp03hGW7aJ&#10;EmRlCsABxTGbvgPxdF4q0SOfIE4++o9q5r4o/EQ+HoBY2JDXMg9ehrkfgJPINSv4skosXA/GuS8W&#10;A6p8ULm2uGJjFwQAT24pCKP/AAkXi/USbiOe8K5z8pOP5V0Hg/4navo+sRwas8jwFsOZCcivoHQ9&#10;C07T9Ht4ILZNhjUnKg8kV4n8c9CsdMubW7tYxHJNkvjvTA9vuL9bvw3NeQP963Z1I7fLmvlWbxN4&#10;in1OSGC+uGYsQqhzXu3gC6luvhtdNKSSsTKM+m014t4FAPxIswwBH2joRn1oGQvf+M4V3tNeADn+&#10;L/CvQPhZ8Rr6bVP7L1SRnLYVGY5Oa9rvLO2fT5828X+rb+AelfL+iqsPxThSMbV+0Dj8TQI+rqKR&#10;fuilpAFFFFABRRRQByHjnWXsLEQxZDSEqTXnWkadLq+orCuSX+81eva1oFrrUISZeRyDmodD8M2m&#10;i7mjXLk5zXZSrxp07LcxlByl5Hhvj3wlc6HeiVQz27KPm681x9vcS2s6zQuUdTkEV9W6zo9trVg9&#10;tcIDkHB9DXzp4x8JXHhvUGXaTASdjAcYruwuJVRcktzhxOHcHzxPVPh347TVrdbK9cLcKMDJ6gV6&#10;HPBHcxFHwQRXyTZXs1hcpPA5VlIPFe++BPHkGtWa2924S5Qclj96uPHYNJOSXu9TpwmJ5rJ7nXW2&#10;lW1oxcAE+4qhq+tCEeVAQW7+1VtW1xmYwwHA6E1jW9tNeTAKCcnk18HjszjD/ZcCte6PoaGGb/e1&#10;2NAmvJu7MTXUaToy26CSZcue1WdN0qKzjBIBc9TWlXZleTKk/bV9ZfkY4rGc3uU9EAAAwKKKK+iP&#10;PCiiigAooooAKKKKACiiigAooooAKKKKACiiigAooooAKKKKACvAviF/yPbf9dK99rwn4j6NqVz4&#10;omntbWV135DKua7ME17R3MMR8B0PibxFpukW2nfabCC6l+zqVZycj8qy/CfiSTxD4uM0irFEu3ag&#10;PArh7zR/EN9s8+0uG2DAyh6UlloviCwl8y3s51b1CGu5UIKFr6nK60+fbQ7Kx1mT/haVyl5cs0Cs&#10;6oGPA6YresdK1PT9W1K/vZ82TwfLlwc9a8tk0LX5Lo3JtLjzSclgp61oTp4suLb7PJDc7MY+6aU6&#10;SdrNbWCnUavdM9G8MXS65peqQKgWFWAU+orF8U3Wpzaxp0LW4itY5YwGU9cEVoeEfMtfD72LWVxF&#10;cMAC5XAJpfFt7dSaOllbafM86uG8wJmsFpV0N5a09TF8eX1xN4qSya8dbVnwQDxiu50TTRp1xB9n&#10;jjaF7ckylsHJHSvFrrRvEN5N5s1pcM/rtNX1/wCEtSFYlhuQq8D5TW06N4KKkjKNa0m2jvIlktL3&#10;xKd4V/swwQfesnTL+6bwBqrtcsZBcIAc89DXJvaeJ3eVmtrjMo2v8p5FQJpXiKO1e3W0uBG5yw2n&#10;mmqStq10/Al1XfRPqd5bzvceDtIaaXe/21uWPPatLXb2eLxPoKR3BVDG2QDx1rzNdN8SJbpALW48&#10;tG3KNp4NOlsfE000Ur21wXjGFO08UexV73XX8R+1drW7HeR31wfHU0ZuCUNt0zxVrTdFtp5dTu4t&#10;ktyMERMcDNebjTfEgujcfZbjzCu3O09KmtbfxTaSySRW9yGf73ymh0tNJIard0dt8TYZT4Yhd0RN&#10;pQFVbOK5vQAp8OqH+6Qc1l3tp4nv4DDcW1w6E5wVNb+naHqcXhOVPssokCHA280JKFNRb6gm5VHK&#10;3Qf45u723k0JLWSRI/IHCdDzXS3lvHfDTTqEaySll3Bu4xWLZa1qBsYIdR0eeV4FCxsIegqXT7jW&#10;ta8VRz3NlLFbptwDHjpWbTS9Llxau+ty3jStV1HUtI/sqCERSbFkUHPSrem+G9N0vRRKbSKdmnKs&#10;zjouaqeINUu7S9v4dO0qfznfmXy8g1madresJppstR026dN5cGOMg5NTyycdHp6j5oKWpag0vRn8&#10;ZP5UEbwGTmMjgCqtssWseIZl0/R7cxQbgwBI6d6z7e41Sy1eS8t9NutjNkBoyTS+Hr3W9E1G5uDp&#10;s5jnLEgR881o4uzd+ncjmjdaG/4ksNOi0ay1BLKJJUYlgo61F401eI6To8Bs4yZo0YPz8oz0qlq+&#10;qalqGlGwh0q6VADtLR9zUF5e6jfaJbWc2k3BntwoR/K7ClGD0b6eY5STukbtxZWL6p9kmgRjLCgT&#10;I6EiqEPhi10uz1SO7gUs0q+UWHQe1Zd3fa7cara3q6dOPJK5Hl9QKu+Jdc13XYkSPTZ4yOv7rGaF&#10;Gasr6A5QerRtX0Ok6Vf2+kLpUMizxIxkIORuFaXgTTotK8T63aQf6tHAArnV8R6pJbo1zpE7XUaB&#10;FcQ8cDArd+GqalNqWp3uowPG85B+ZcVlUUlTd2VFxc1Y9KooorzjrMTxT/yCf+2i1o6f/wAeUf0r&#10;O8U/8gn/ALaLWjp//HlH9KALVFFFABXPeNP+Rauv9xv5Guhrn/GYJ8NXWAT8jfyNAHy94V8VSeFN&#10;Ze8jiEuW5Un3rb8afE2/8ZQJZJB5MTYBVCTk1F8OfDln4k16e2vUdow38Jxjmvb9N+E3hvTrkTxw&#10;yM6nI3NkUxmL8GfCs2j6U1/cqVknUrg+lcB8VvDd7onidtZhRvLlcybh2/zivpKKJIY1jjUKqjAA&#10;GKp6to9nrVk9reRB429uaQjwzSPjpc2Wmpb3FlG7ou0MzHPArjdf8Qar8R9diiWIgFsIgJIFez3X&#10;wU8OSz740lAPJHmV0Ph34e6H4bkEtpCTJ1y53UAR6Lof9heBJrX+I2zMw99pr598CA/8LJs+D/x8&#10;en1r6vliSaF4mHyOpUj2Ncnp3w40LTNZ/tOCKQT7twy3GaAOouv+PCf/AK5N/KvlnSQR8VoeD/x8&#10;Dt7mvqxlDoVPQjBrhL/wl4W0LVv7dum8qYnILPgZFAHdr90UtUtN1S01W2E9pMkif7JzirtABRRR&#10;QAUUUUAFFFFABWP4h8PWniDT3trhBuIwr4yVrYqC7uFtbdpW6LSdRU1zt2sHLze6fOGueBNS0vVD&#10;AIiYmb5W9s11nh7w1HpCLKxzN7jpXX6lqDahL8yKQDx8vNYev3F1pWmm5SB2yOCFyBXzePzvF5rN&#10;YTB6Lq+//AO/D5fQwidaruWkvbP7eltPPtd+a9BsLKC2gXygDkfe9a+V7zVLq5vvtDSMHDZGDjFe&#10;l+Dfik1vGlnqmWUcKwHT6mvewXDccDTU170+v/AOCrm3t5uOyPaaKqWGpWupW6zW0qupGeDnFW66&#10;GraMAooopAFFFFABRRRQAUUUUAFFFFABRRRQAUUUUAFFFFABRRRQAUUUUAFeYeMfiLN4f1mSzS0E&#10;gVsZ3Yr0+vn74kRiXxrIh6GSurCQjOdpGFeUox9073Q/EGv63b/aF01o4j0bdUus65rWkWb3TWJe&#10;NBkndWP411KbR/BNlFZnymZEJK8GvJpdd1K5iMMl1K6twQXJrqpUPae8krGNSv7P3Xud/wD8Ljuf&#10;+fAf99Uf8Ljuf+fAf99U7w94G0u00JdV1t2VXwVCt2NN8SeBtNn0Q6rorsyLncC3YVdsNzcvKZ/7&#10;Ry3uNPxhnPXTx/31Sj4w3A6aeB/wKrXh7wNot54Wi1K+eRSUDMQcVqD4feHNX077TZSybIj853dh&#10;1qW8MnZxKSxDV+Ywv+Fx3P8A0Dx/31R/wuO5/wCfAf8AfVbMXgPw5rGnzw6bK7TxL3bvXMeDPB9l&#10;qmr3dnelwIWdflPpTX1dpvl2E/bppc25e/4XHc/8+A/76rV8PfEe+8Q6qlhDZbXYE5DelTReBvC0&#10;8s2nRTSfaQMcsKwvCOiP4f8AiZFaH7u19p9uKTVCUXyx1SH++jJcz0NjxH8Rb7w5qjWM1ludVDZL&#10;etZP/C47n/oHj/vqm+NtHk134km0ToUTcfbmtoeC/DME6aVJ55uiMFh0z9aEqEYJyjq0F60pPleh&#10;j/8AC47n/nwH/fVH/C47n/nwH/fVZEvguOw8YrplwT5LgMCD2NdnJ4J8KWGp/ZJppfNkOAN3Sqks&#10;PG3uiisQ/tGH/wALjuf+fAf99Uf8LlusY+w8f71a03gbwzo1yDezSfvT8g3dj0rl/H3gy30dre60&#10;9i0Nw2Fyc9qILDTkko7in9YjG9zS/wCFx3P/AEDx/wB9Uf8AC5LodLAA/wC9VjSfBWj6ZosN5rHm&#10;l5wGUR88Gs/xZ4Hs7RLXUNPLm2mfaQx5FCWGcuXlG/rCje5Y/wCFyXJ5NgM/71H/AAuO5/58B/31&#10;WsngPw5baNaaheSSqGTLfN71n+KfAulppUWo6Y7GPcA2T2qU8M3blG44hK/MXYPiFrdzYNfRaOWt&#10;1GS+7tWa3xiulYqdPGR1+au18L2ulN4FVTnyTH8574rzW50vw5J4p8oSS/ZdpLYPOaVNUpSknHYc&#10;/aqKaluan/C47n/oHj/vqj/hclz/AM+A/wC+q2bDwh4X1qOS3tFuVcLwzDFcnoXg62n8bSaRclvK&#10;G7BB54q4rDu/u7Ey9umrS3NP/hcdz/z4D/vqj/hcdz/z4D/vqrOv+A9C0aG6kNyTL5f7tN4zn6VW&#10;8PeCNOttEXVdZ8zbIAyKnXH0pWw3Lzcof7RzWuH/AAuO5/58B/31XceAPGUnin7T5lv5XlY75zXC&#10;eLPA1gmkDVNJL7O4c1pfBP8A5f8A/gNRVhRdFygtSqcqqqqM3oexUUUV5h3GJ4p/5BP/AG0WtHT/&#10;APjyj+lZ3in/AJBP/bRa0dP/AOPKP6UAWqKKKACqmqRxyaXdCVQyCJiQfoat1V1P/kFXn/XB/wD0&#10;E0AfOOk+PNM8I6vdtaaVGXY4yDjvXQ/8L+b/AKBw/wC+zXn3h/ToNU+IMNpcjMUk+1sfjXvF78Kf&#10;D0ljLiNgQhIIHtTGcR/wv1v+gcv/AH3R/wAL+b/oGj/vs15taaNBH4+g0qTJhM4U/TJr6Ck+FPh2&#10;W0KiNhleoHNAip4P+Lmn+JLsWs6JbSnoM5ya9FmmSCJpJG2ovU18m3+l/wDCL+PoLa3chRKpHPbN&#10;e3fELXpbX4eyOrFZZosgjtSAz/Enxr0/Srp7aziS5ZTgkNjBrBsvj4fPAuLBQhPJL9K888D6fpOp&#10;aw02uTFYcFvvck12fizSPBk+jTSafMRcRrlBuHJpjPbvDviOy8Saat5ZyKwwNwHY+leNfHPxLDdS&#10;xaNHjzIW3sfYiqXwP1eaHX20xpCYn3NjPoK1vjxo9pBb22oxri4lk2sfYCkI5fwD8UF8HafJaSWo&#10;mDsMEtjFe46Z42ttR8JvroRVRQ3y57ivJvhV4D0nxPpU9zfB98bADH0r0vxVpNtovga4s7RdsSox&#10;x+FAzl4fjvYPHMZLVEZPujd96qGn/HU3OrxwNYARyOEB3epxXk/hHw5J4n12GwjwA7YJzivo7Sfh&#10;ZoWnJA3llpUwSTzyKYjrZdUtrbTDf3EgjhVdzMewrynWfjtZ2d08FnapOqnG8NWd8bvEc1rHDpVs&#10;5RMlXC8ZGKp/DP4YWms2B1HUixyflAPY0gNzR/jtZ3VwkV5apApOC5avWdO1G21SzjurWQPE4yCK&#10;8H+J3wxttGshqGmBtoJ3gnoBWr8C9fllguNPmdm+cBMnOBigD26obu3W6t2ibo1TUVM4KcXGWzGm&#10;07o5638NrHcb3fcoOQCK17nT7a7tGtpow0TDBU1aornwuDo4VP2Ktc0q1p1fjZ4f4w+F1zbzSXWm&#10;KZIzliijpXmNxby2szRTIVdeoNfXrKGGGAIPY1xniv4f2OvxmSJBHP1G3gE17mHxzXu1DzK+EUtY&#10;bni/hfxrf+HJhsdngzzHnAr2vw38QtM1xFR5UinP8Ga8R1/wXqmhTsskLOgPBQE1gRyz2su5HeNx&#10;6HBrqqYelXXNHc54V6lF8stj69VgwypyKWvnrwv8S7/R3Ed0xlh7k/Ma9Z0X4gaPq4VVl8tyOd5x&#10;XmVcLUp9Lo9CnXhPZnWUVFHcwTDMUyP/ALrA1LXMbBRRRQAUUUUAFFFFABRRWXqviDT9IgaW4uE4&#10;/hDDP5U0m3ZCbS3NSivMv+Fvae+oiCOOQoWx9yvSLeYXFvHKoOHUNz71c6U6fxImM4y+FktFFFZl&#10;hRRRQAUUUUAFfPvxKlEPjSSQ9pK+gq8C+Jul3lz4nneKB2UtwQpNduBt7TU58Tfk0Oq8V6RP4k8F&#10;WbacpnkVEBVOteYt4T1nTsXV1YSxwxnLFhxitPRtY8TaLF5UMMzp/dYN/hUuq6/4k1a1a3ms3VGG&#10;DhT/AIV201On7qascs+SfvO9ztPENlPr3w+sxpqmZ1jUFE/GjRbGfw/8OLmLUlMMjq4Cv1rhNF1X&#10;xJokflwwSun91gcfypNa1TxJrcYjnglVP7qg4/lUexl8F1a9y/aL47O9rHewc/CRj2MQpnw3yfBG&#10;pdcfvf61wC3niFNI/swW8vkYxjB/wpNNu/EGl2Mlpb28ojkzkbT3/Cm6LcWr7u4lU95O3Q7b4Qhv&#10;7S1Trjip/A4LeK9WAHJeUD9a4DSLjX9FklktbeUGX73ykf0rufhlBfLqF1dXMTq7h2+YHriprwtz&#10;yvuOi78qttcdo3h3VV8fy3b20iW4YHcehq2s0c3xatVjIJWOQHHbpWN4j8UeJI9SuLa2tWVOgdQc&#10;/wAq420bX7TVf7RWGZp+eSp7/hRGnKacpNbWHUmk0l3PTZ5o4PizOspALQxgZ/GtTW55bLWWmi8P&#10;zXD7iRKpHNeP3cmv3mqjUXhmE4xyFPb8K308XeKVhEbWbPgY3ENn+VKVB6NPpYIVd0+5pS6rdar4&#10;/gN1avbMqKNjdah8ZZHxFiwT/ra5eWfXptVGoNbS+cBj7p/wqO9Ou32oi+ltpfNBz90/4VqqVmn5&#10;WJ9po/U7H4mZ+16UcnOyP+Yq/wCLmCeGdDd+iyEnP0rgdUfXdWaJri2lJiAC/Ke34U6+n1/ULGK0&#10;mt5fLi+78p/wpKlZRV9gdX4tD2G9cP4bsJU0t75fKHCHpXKeJNbvpLGztX0eazh83gsRiua0rxB4&#10;n0q2FulvJJGOAHDcfpUGrap4h1gRia0dQjbgAp/wqIUHGWti5Vbx0O38cAjwFZY7RD+ZqS1yfhk2&#10;eev8q89v7vxBqGnx2c1vL5SDA+U/4Uq3viFNLNgLeXyT/sn/AApqi+VK/W4nVV9uh6D4Ohkvfh1N&#10;bwAvK0WAo61ieB/CcUuu3C6takuu9ljbqcVzmh6j4i0FSttbylT/AAkHH8qkbV/Eh1QX628qSAYw&#10;oOD+lN05JySe4lOLUbrY9a0Izw69Pbx6TJb26Yw5PBrm9Jhki+KrF1IDCQj36VzEvizxVI6uLV0I&#10;64Dc/pWc2qeIm1RNQFrIJlUqCFPf8KiNCWt2tUXKrF2LPxDmZPHjeYx2KFOPzr1ATxz+C7J4bFr4&#10;CIfIh9zXiWp2usatetdXFtKZGGD8prX0bWPEuiw+TDBK8fZWDYH6VpUo80IpPVGVOo1OV1ozrfEO&#10;u38fh97UaHNawnPLEYpPgn/y/wD/AAGuU1bWfEWrwGGazdU/2VP+Fdn8HLG5szfefEyZxjcCKzqR&#10;UKEkXFuVZM9aoooryjuMTxT/AMgn/totaOn/APHlH9KzvFP/ACCf+2i1o6f/AMeUf0oAtUUUUAFV&#10;dT/5BV5/1wf/ANBNWqhu4vPs54R1kjZfzGKAPlfwb/yU+1/6+P8AGvqi4/48pf8Arm38q8h8P/Ca&#10;80zxmNVmf9zHIHTDda9hkTfC8f8AeUigD5UT/krVv/18L/M19Ur/AMe3/Aa8gHwmvF8eJrAYfZlc&#10;OPm579q9iCYj2+2KAPl3xz/yUuH/AH1/nXpvxE02W9+HCyxqW8qI5xVfxN8K7zVfGcOqQN+4UqWy&#10;2Dx1r1EaXA2lCwlUPFt2kMOtAz400yxS+u/IkuBB/tGuzsPhZeaopNjfeeAMnaprs/E/wSmku5Ln&#10;RpDliW2swUCtP4ceAPEGgai1xqNywi4wiyZBpgU/hz8NdT8N+J4766ZvLVGHK461P8fVP9h2PH/L&#10;U/yr2WuY8b+E4fFuj/ZXJDpkoR60hHnHwX8QaVpWiXUd7exwuzrgMevFd944u4L3wdczW8gkjKNh&#10;h9K8ab4LeJobwRQOoiJ4Pm9q9d0vwbc23gWTRrmZpJ2DYZmzyRQB4z8GP+Rwj/66Cvp6vIvh78Lr&#10;7wxrbXt2wwrAphs5r12gD57+Oukzrfw3oQmN2PPpxXS/Cvxxo8Hh77LfXkcEqEABj1GK9K17QLPx&#10;DpslndoCrrgNjJX6V4ZrHwR1e3unfSpMxE8bnwaAOl+K3j3TJNC+xaddxzvJlWCHoKxvgRpczTXF&#10;8VIRXHP4VT0f4I6tc3CPqsm2PPJV8mvcfD3h+08O6alnaKAFABbGCfrQBr0UUUAFFFFABRRRQBBc&#10;2kF3EYp4wynqDXA+Jvhbp+oI81giwS4z0zmvRaK0p1Z03eLIlCM1aSPmHWPA+s6QxL2kjRj+PHFc&#10;9+9t5O6sK+up7aG5XbNErr6MK5vVfAWjampzCsRPdFFehTzDpNHHPBLeDPBdN8Z63pjL5F2wUdq7&#10;XSPjDcxOq30Tyju2cVc1T4N8s1hKzHsGIFcNqHgLW9Pdg9uCAf4Tmtr4asZWxFLzPY7H4n6JdKvm&#10;zxwk9i1bsPi7QpwCmowkntmvmOXSr63Pz20oI9ENNU30X3ROv/ATUSwFN/Cy1jJrSSPqpNa06T7l&#10;0hp51WxAybhK+WFv9VT7s1yPzp39o6w3Hn3R/Os/7PX8xf13+6fTsviPSIBmS+iX6msbUPiJoNkp&#10;KXsUrDsD1r59VNYuztxctn1U1rab4F1zVZlUQ4BPVzin9SpR1nIPrU5fBE6vXvi7czFo9ORoh03A&#10;5rg5JdZ8TXeT5lxIx7V6jo3wegjZJL+Zww6qpBFehaZ4a0zSo1WC2j3L/Ft5o+sUaKtTV2HsatR/&#10;vHoeceCfhh5ZW91ZPmBBEbDmvXI41ijVFGFUACnAADAorgq1pVXeR106cYKyCiiisiwooooAKKKK&#10;ACo3gic5eNGPqQKkooAh+y2//PGP/vkUfZbf/njH/wB8ipqKd2BD9lt/+eMf/fIo+y2//PGP/vkV&#10;NRRdgQ/Zbf8A54x/98ij7Lb/APPGP/vkVNRRdgQ/Zbf/AJ4x/wDfIp6Qxx/cRV+gxT6KVwIjbQMc&#10;mJCfdRSfZbf/AJ4x/wDfIqaindgQ/Zbf/njH/wB8ij7Lb/8APGP/AL5FTUUXYEP2W3/54x/98ij7&#10;Lb/88Y/++RU1FF2BD9lt/wDnjH/3yKPstv8A88Y/++RU1FF2BD9lt/8AnjH/AN8ij7Lb/wDPGP8A&#10;75FTUUXYEP2W3/54x/8AfIo+y2//ADxj/wC+RU1FF2BD9lt/+eMf/fIo+y2//PGP/vkVNRRdgQ/Z&#10;bf8A54x/98ij7Lb/APPGP/vkVNRRdgQ/Zbf/AJ4x/wDfIo+y2/8Azxj/AO+RU1FF2BD9lt/+eMf/&#10;AHyKekUcf3EVc+gxT6KVwCiiigDE8TqW0rCjJ8xf51o6eCLKPPpU8kSTLtkUMPQ05VCjCjAoAWii&#10;igAooooAKKKKACiiigAooooAKKKKACiiigAxRRRQAUUUUAFFFFABRRRQAUUUUAFFFFABRRRQAUUU&#10;UAFFFFABTTGjfeRT9RTqKAKk2m2c/wDrIEP/AAEVRl8LaRMcvaj8K2aKpSktmKyOfPgvQyf+PX9a&#10;li8JaPEcpaituin7SfcOVdilDpNlB/q7dB/wEVbWNF+6ij6CnUVLbe47BRRRSAKKKKACiiigAozS&#10;E4GTn8Bmm+Yvo3/fBoAfRRRQAUUUUAFFFFABRRRQAUUUUAFFFFABRRRQAUUUUAFFFFABRRRQAUUU&#10;UAFFFFABRRRQAUUUUAFFFFABRRRQAUUUUAFFFFABRRRQAUUUUAFFFFABRRRQAUUUUAFFFFABRRRQ&#10;AUUUUAFFFFABRRRQAUUUUAFFFFABRRRQAUUUUAFFFFABRRRQAUUUUAFFFFABRRRQAUUUUAFFFFAB&#10;RRRQAUUUUAFFFFAH/9kyADGQaAE6cPRw9AAfsIIuIFBLAwQUAAYACAAAACEAARRRH98AAAAJAQAA&#10;DwAAAGRycy9kb3ducmV2LnhtbEyPQUvDQBCF74L/YRnBm91sQjXGbEop6qkIbQXxNk2mSWh2N2S3&#10;SfrvHU96fHzDe9/kq9l0YqTBt85qUIsIBNnSVa2tNXwe3h5SED6grbBzljRcycOquL3JMavcZHc0&#10;7kMtuMT6DDU0IfSZlL5syKBfuJ4ss5MbDAaOQy2rAScuN52Mo+hRGmwtLzTY06ah8ry/GA3vE07r&#10;RL2O2/Npc/0+LD++toq0vr+b1y8gAs3h7xh+9VkdCnY6uoutvOg4x2weNMRPSxDMn1OVgDgySBMF&#10;ssjl/w+KHwAAAP//AwBQSwECLQAUAAYACAAAACEAihU/mAwBAAAVAgAAEwAAAAAAAAAAAAAAAAAA&#10;AAAAW0NvbnRlbnRfVHlwZXNdLnhtbFBLAQItABQABgAIAAAAIQA4/SH/1gAAAJQBAAALAAAAAAAA&#10;AAAAAAAAAD0BAABfcmVscy8ucmVsc1BLAQItABQABgAIAAAAIQA3vONOTQMAAMgMAAAOAAAAAAAA&#10;AAAAAAAAADwCAABkcnMvZTJvRG9jLnhtbFBLAQItABQABgAIAAAAIQCgpierzgAAACwCAAAZAAAA&#10;AAAAAAAAAAAAALUFAABkcnMvX3JlbHMvZTJvRG9jLnhtbC5yZWxzUEsBAi0ACgAAAAAAAAAhAAD8&#10;vut1JQAAdSUAABUAAAAAAAAAAAAAAAAAugYAAGRycy9tZWRpYS9pbWFnZTMuanBlZ1BLAQItAAoA&#10;AAAAAAAAIQBSWEG63iQAAN4kAAAVAAAAAAAAAAAAAAAAAGIsAABkcnMvbWVkaWEvaW1hZ2UyLmpw&#10;ZWdQSwECLQAKAAAAAAAAACEAUwBBW4g+AACIPgAAFQAAAAAAAAAAAAAAAABzUQAAZHJzL21lZGlh&#10;L2ltYWdlMS5qcGVnUEsBAi0AFAAGAAgAAAAhAAEUUR/fAAAACQEAAA8AAAAAAAAAAAAAAAAALpAA&#10;AGRycy9kb3ducmV2LnhtbFBLBQYAAAAACAAIAAMCAAA6k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9" o:spid="_x0000_s1027" type="#_x0000_t75" alt="ooxWord://word/media/image4.jpeg" style="position:absolute;left:34658;width:26842;height:9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cCPLDAAAA2gAAAA8AAABkcnMvZG93bnJldi54bWxEj0+LwjAUxO/CfofwFrxp6qKydo3iKqII&#10;Hvyz92fzti02L7WJtX57Iwgeh5n5DTOeNqYQNVUut6yg141AECdW55wqOB6WnW8QziNrLCyTgjs5&#10;mE4+WmOMtb3xjuq9T0WAsItRQeZ9GUvpkowMuq4tiYP3byuDPsgqlbrCW4CbQn5F0VAazDksZFjS&#10;PKPkvL8aBafT7LKom6NbDP42fbn69ZvRYatU+7OZ/YDw1Ph3+NVeawUjeF4JN0BO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lwI8sMAAADaAAAADwAAAAAAAAAAAAAAAACf&#10;AgAAZHJzL2Rvd25yZXYueG1sUEsFBgAAAAAEAAQA9wAAAI8DAAAAAA==&#10;">
                <v:imagedata r:id="rId5" o:title="image4"/>
                <v:path arrowok="t"/>
              </v:shape>
              <v:shape id="Immagine 10" o:spid="_x0000_s1028" type="#_x0000_t75" alt="ooxWord://word/media/image3.jpeg" style="position:absolute;left:22712;top:2212;width:8997;height:7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9CwXDAAAA2wAAAA8AAABkcnMvZG93bnJldi54bWxEj0FrwzAMhe+F/QejwW6N07GNktYtpVAo&#10;26ntLruJWE1CYznYWpr9++kw2E3iPb33ab2dQm9GSrmL7GBRlGCI6+g7bhx8Xg7zJZgsyB77yOTg&#10;hzJsNw+zNVY+3vlE41kaoyGcK3TQigyVtbluKWAu4kCs2jWmgKJraqxPeNfw0NvnsnyzATvWhhYH&#10;2rdU387fwUFavPrjy3iQdwm4b4aP+nL6Wjr39DjtVmCEJvk3/10fveIrvf6iA9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X0LBcMAAADbAAAADwAAAAAAAAAAAAAAAACf&#10;AgAAZHJzL2Rvd25yZXYueG1sUEsFBgAAAAAEAAQA9wAAAI8DAAAAAA==&#10;">
                <v:imagedata r:id="rId6" o:title="image3"/>
                <v:path arrowok="t"/>
              </v:shape>
              <v:shape id="Immagine 11" o:spid="_x0000_s1029" type="#_x0000_t75" alt="ooxWord://word/media/image2.jpeg" style="position:absolute;top:2654;width:19762;height:7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0GJ3DAAAA2wAAAA8AAABkcnMvZG93bnJldi54bWxET01rwkAQvRf8D8sI3uomxVqNrlIqgj0I&#10;GhWvY3ZMQrOzIbvG9N93BaG3ebzPmS87U4mWGldaVhAPIxDEmdUl5wqOh/XrBITzyBory6Tglxws&#10;F72XOSba3nlPbepzEULYJaig8L5OpHRZQQbd0NbEgbvaxqAPsMmlbvAewk0l36JoLA2WHBoKrOmr&#10;oOwnvRkF53O7+x4dN/H0dtivzGVbn7KPd6UG/e5zBsJT5//FT/dGh/kxPH4JB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HQYncMAAADbAAAADwAAAAAAAAAAAAAAAACf&#10;AgAAZHJzL2Rvd25yZXYueG1sUEsFBgAAAAAEAAQA9wAAAI8DAAAAAA==&#10;">
                <v:imagedata r:id="rId7" o:title="image2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893" w:rsidRDefault="000678DE" w:rsidP="000678DE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5265471" cy="1040525"/>
          <wp:effectExtent l="0" t="0" r="0" b="762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5772" cy="1040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3F33"/>
    <w:multiLevelType w:val="hybridMultilevel"/>
    <w:tmpl w:val="D8748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C061A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6DF9"/>
    <w:multiLevelType w:val="hybridMultilevel"/>
    <w:tmpl w:val="7D20A76C"/>
    <w:lvl w:ilvl="0" w:tplc="EE748B0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4E1767"/>
    <w:multiLevelType w:val="hybridMultilevel"/>
    <w:tmpl w:val="FCFA9122"/>
    <w:lvl w:ilvl="0" w:tplc="2626DA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E763C"/>
    <w:multiLevelType w:val="hybridMultilevel"/>
    <w:tmpl w:val="7D4E9A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E422A"/>
    <w:multiLevelType w:val="hybridMultilevel"/>
    <w:tmpl w:val="1A14F274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530E0"/>
    <w:multiLevelType w:val="hybridMultilevel"/>
    <w:tmpl w:val="74B838B6"/>
    <w:lvl w:ilvl="0" w:tplc="2626DA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E1C19"/>
    <w:multiLevelType w:val="hybridMultilevel"/>
    <w:tmpl w:val="5DDC3A00"/>
    <w:lvl w:ilvl="0" w:tplc="8AB6F77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D040B"/>
    <w:multiLevelType w:val="hybridMultilevel"/>
    <w:tmpl w:val="7214DDA2"/>
    <w:lvl w:ilvl="0" w:tplc="184428C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BB529A"/>
    <w:multiLevelType w:val="hybridMultilevel"/>
    <w:tmpl w:val="24009F3E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93"/>
    <w:rsid w:val="000678DE"/>
    <w:rsid w:val="000956D3"/>
    <w:rsid w:val="001271E8"/>
    <w:rsid w:val="00186602"/>
    <w:rsid w:val="00217222"/>
    <w:rsid w:val="00334B01"/>
    <w:rsid w:val="004A3FD4"/>
    <w:rsid w:val="00633AED"/>
    <w:rsid w:val="00744878"/>
    <w:rsid w:val="00795444"/>
    <w:rsid w:val="00864275"/>
    <w:rsid w:val="008C10D7"/>
    <w:rsid w:val="008C6013"/>
    <w:rsid w:val="00950840"/>
    <w:rsid w:val="00AC1674"/>
    <w:rsid w:val="00AE30E7"/>
    <w:rsid w:val="00B31D4B"/>
    <w:rsid w:val="00B6647C"/>
    <w:rsid w:val="00BE07BD"/>
    <w:rsid w:val="00BF21AB"/>
    <w:rsid w:val="00C320F8"/>
    <w:rsid w:val="00CB095A"/>
    <w:rsid w:val="00CC5A63"/>
    <w:rsid w:val="00DE1893"/>
    <w:rsid w:val="00DF5163"/>
    <w:rsid w:val="00E06F28"/>
    <w:rsid w:val="00F1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5163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F516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F516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F516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F516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F516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F516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F516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F516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F516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1893"/>
    <w:pPr>
      <w:tabs>
        <w:tab w:val="center" w:pos="4819"/>
        <w:tab w:val="right" w:pos="9638"/>
      </w:tabs>
      <w:spacing w:before="0" w:after="0" w:line="240" w:lineRule="auto"/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1893"/>
  </w:style>
  <w:style w:type="paragraph" w:styleId="Pidipagina">
    <w:name w:val="footer"/>
    <w:basedOn w:val="Normale"/>
    <w:link w:val="PidipaginaCarattere"/>
    <w:uiPriority w:val="99"/>
    <w:unhideWhenUsed/>
    <w:rsid w:val="00DE1893"/>
    <w:pPr>
      <w:tabs>
        <w:tab w:val="center" w:pos="4819"/>
        <w:tab w:val="right" w:pos="9638"/>
      </w:tabs>
      <w:spacing w:before="0" w:after="0" w:line="240" w:lineRule="auto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1893"/>
  </w:style>
  <w:style w:type="paragraph" w:styleId="Nessunaspaziatura">
    <w:name w:val="No Spacing"/>
    <w:basedOn w:val="Normale"/>
    <w:link w:val="NessunaspaziaturaCarattere"/>
    <w:uiPriority w:val="1"/>
    <w:qFormat/>
    <w:rsid w:val="00DF5163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F5163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8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893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5163"/>
    <w:rPr>
      <w:caps/>
      <w:spacing w:val="15"/>
      <w:shd w:val="clear" w:color="auto" w:fill="DBE5F1" w:themeFill="accent1" w:themeFillTint="33"/>
    </w:rPr>
  </w:style>
  <w:style w:type="paragraph" w:customStyle="1" w:styleId="PONMetroArticolo">
    <w:name w:val="PONMetro | Articolo"/>
    <w:basedOn w:val="Normale"/>
    <w:rsid w:val="00186602"/>
    <w:pPr>
      <w:spacing w:before="480" w:after="60" w:line="360" w:lineRule="exact"/>
      <w:jc w:val="center"/>
    </w:pPr>
    <w:rPr>
      <w:rFonts w:ascii="Calibri" w:eastAsia="Calibri" w:hAnsi="Calibri"/>
      <w:b/>
      <w:i/>
      <w:iCs/>
      <w:color w:val="E20019"/>
      <w:sz w:val="40"/>
    </w:rPr>
  </w:style>
  <w:style w:type="character" w:styleId="Collegamentoipertestuale">
    <w:name w:val="Hyperlink"/>
    <w:basedOn w:val="Carpredefinitoparagrafo"/>
    <w:uiPriority w:val="99"/>
    <w:unhideWhenUsed/>
    <w:rsid w:val="00E06F28"/>
    <w:rPr>
      <w:color w:val="0000FF" w:themeColor="hyperlink"/>
      <w:u w:val="single"/>
    </w:rPr>
  </w:style>
  <w:style w:type="paragraph" w:customStyle="1" w:styleId="PersonalName">
    <w:name w:val="Personal Name"/>
    <w:basedOn w:val="Titolo"/>
    <w:rsid w:val="00DF5163"/>
    <w:rPr>
      <w:b/>
      <w:caps w:val="0"/>
      <w:color w:val="000000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F516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F5163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F516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F5163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F5163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F5163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F5163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F5163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F5163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F5163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F5163"/>
    <w:rPr>
      <w:b/>
      <w:bCs/>
      <w:color w:val="365F91" w:themeColor="accent1" w:themeShade="BF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516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5163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DF5163"/>
    <w:rPr>
      <w:b/>
      <w:bCs/>
    </w:rPr>
  </w:style>
  <w:style w:type="character" w:styleId="Enfasicorsivo">
    <w:name w:val="Emphasis"/>
    <w:uiPriority w:val="20"/>
    <w:qFormat/>
    <w:rsid w:val="00DF5163"/>
    <w:rPr>
      <w:caps/>
      <w:color w:val="243F60" w:themeColor="accent1" w:themeShade="7F"/>
      <w:spacing w:val="5"/>
    </w:rPr>
  </w:style>
  <w:style w:type="paragraph" w:styleId="Paragrafoelenco">
    <w:name w:val="List Paragraph"/>
    <w:basedOn w:val="Normale"/>
    <w:uiPriority w:val="34"/>
    <w:qFormat/>
    <w:rsid w:val="00DF516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F5163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F5163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F516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F5163"/>
    <w:rPr>
      <w:i/>
      <w:iCs/>
      <w:color w:val="4F81BD" w:themeColor="accent1"/>
      <w:sz w:val="20"/>
      <w:szCs w:val="20"/>
    </w:rPr>
  </w:style>
  <w:style w:type="character" w:styleId="Enfasidelicata">
    <w:name w:val="Subtle Emphasis"/>
    <w:uiPriority w:val="19"/>
    <w:qFormat/>
    <w:rsid w:val="00DF5163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DF5163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DF5163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DF5163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DF5163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F5163"/>
    <w:pPr>
      <w:outlineLvl w:val="9"/>
    </w:pPr>
    <w:rPr>
      <w:lang w:bidi="en-US"/>
    </w:rPr>
  </w:style>
  <w:style w:type="paragraph" w:customStyle="1" w:styleId="PONMetroSottotitolocopertina">
    <w:name w:val="PONMetro | Sottotitolo copertina"/>
    <w:basedOn w:val="Normale"/>
    <w:qFormat/>
    <w:rsid w:val="00B31D4B"/>
    <w:pPr>
      <w:spacing w:before="0" w:after="120" w:line="240" w:lineRule="auto"/>
    </w:pPr>
    <w:rPr>
      <w:rFonts w:ascii="Calibri" w:eastAsia="Calibri" w:hAnsi="Calibri" w:cs="Times New Roman"/>
      <w:color w:val="FFFF33"/>
      <w:sz w:val="50"/>
      <w:szCs w:val="50"/>
    </w:rPr>
  </w:style>
  <w:style w:type="table" w:customStyle="1" w:styleId="Grigliatabella1">
    <w:name w:val="Griglia tabella1"/>
    <w:basedOn w:val="Tabellanormale"/>
    <w:next w:val="Grigliatabella"/>
    <w:uiPriority w:val="39"/>
    <w:rsid w:val="00B31D4B"/>
    <w:pPr>
      <w:spacing w:before="0" w:after="0" w:line="240" w:lineRule="auto"/>
    </w:pPr>
    <w:rPr>
      <w:rFonts w:eastAsia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31D4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5163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F516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F516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F516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F516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F516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F516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F516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F516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F516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1893"/>
    <w:pPr>
      <w:tabs>
        <w:tab w:val="center" w:pos="4819"/>
        <w:tab w:val="right" w:pos="9638"/>
      </w:tabs>
      <w:spacing w:before="0" w:after="0" w:line="240" w:lineRule="auto"/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1893"/>
  </w:style>
  <w:style w:type="paragraph" w:styleId="Pidipagina">
    <w:name w:val="footer"/>
    <w:basedOn w:val="Normale"/>
    <w:link w:val="PidipaginaCarattere"/>
    <w:uiPriority w:val="99"/>
    <w:unhideWhenUsed/>
    <w:rsid w:val="00DE1893"/>
    <w:pPr>
      <w:tabs>
        <w:tab w:val="center" w:pos="4819"/>
        <w:tab w:val="right" w:pos="9638"/>
      </w:tabs>
      <w:spacing w:before="0" w:after="0" w:line="240" w:lineRule="auto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1893"/>
  </w:style>
  <w:style w:type="paragraph" w:styleId="Nessunaspaziatura">
    <w:name w:val="No Spacing"/>
    <w:basedOn w:val="Normale"/>
    <w:link w:val="NessunaspaziaturaCarattere"/>
    <w:uiPriority w:val="1"/>
    <w:qFormat/>
    <w:rsid w:val="00DF5163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F5163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8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893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5163"/>
    <w:rPr>
      <w:caps/>
      <w:spacing w:val="15"/>
      <w:shd w:val="clear" w:color="auto" w:fill="DBE5F1" w:themeFill="accent1" w:themeFillTint="33"/>
    </w:rPr>
  </w:style>
  <w:style w:type="paragraph" w:customStyle="1" w:styleId="PONMetroArticolo">
    <w:name w:val="PONMetro | Articolo"/>
    <w:basedOn w:val="Normale"/>
    <w:rsid w:val="00186602"/>
    <w:pPr>
      <w:spacing w:before="480" w:after="60" w:line="360" w:lineRule="exact"/>
      <w:jc w:val="center"/>
    </w:pPr>
    <w:rPr>
      <w:rFonts w:ascii="Calibri" w:eastAsia="Calibri" w:hAnsi="Calibri"/>
      <w:b/>
      <w:i/>
      <w:iCs/>
      <w:color w:val="E20019"/>
      <w:sz w:val="40"/>
    </w:rPr>
  </w:style>
  <w:style w:type="character" w:styleId="Collegamentoipertestuale">
    <w:name w:val="Hyperlink"/>
    <w:basedOn w:val="Carpredefinitoparagrafo"/>
    <w:uiPriority w:val="99"/>
    <w:unhideWhenUsed/>
    <w:rsid w:val="00E06F28"/>
    <w:rPr>
      <w:color w:val="0000FF" w:themeColor="hyperlink"/>
      <w:u w:val="single"/>
    </w:rPr>
  </w:style>
  <w:style w:type="paragraph" w:customStyle="1" w:styleId="PersonalName">
    <w:name w:val="Personal Name"/>
    <w:basedOn w:val="Titolo"/>
    <w:rsid w:val="00DF5163"/>
    <w:rPr>
      <w:b/>
      <w:caps w:val="0"/>
      <w:color w:val="000000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F516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F5163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F516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F5163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F5163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F5163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F5163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F5163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F5163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F5163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F5163"/>
    <w:rPr>
      <w:b/>
      <w:bCs/>
      <w:color w:val="365F91" w:themeColor="accent1" w:themeShade="BF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516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5163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DF5163"/>
    <w:rPr>
      <w:b/>
      <w:bCs/>
    </w:rPr>
  </w:style>
  <w:style w:type="character" w:styleId="Enfasicorsivo">
    <w:name w:val="Emphasis"/>
    <w:uiPriority w:val="20"/>
    <w:qFormat/>
    <w:rsid w:val="00DF5163"/>
    <w:rPr>
      <w:caps/>
      <w:color w:val="243F60" w:themeColor="accent1" w:themeShade="7F"/>
      <w:spacing w:val="5"/>
    </w:rPr>
  </w:style>
  <w:style w:type="paragraph" w:styleId="Paragrafoelenco">
    <w:name w:val="List Paragraph"/>
    <w:basedOn w:val="Normale"/>
    <w:uiPriority w:val="34"/>
    <w:qFormat/>
    <w:rsid w:val="00DF516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F5163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F5163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F516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F5163"/>
    <w:rPr>
      <w:i/>
      <w:iCs/>
      <w:color w:val="4F81BD" w:themeColor="accent1"/>
      <w:sz w:val="20"/>
      <w:szCs w:val="20"/>
    </w:rPr>
  </w:style>
  <w:style w:type="character" w:styleId="Enfasidelicata">
    <w:name w:val="Subtle Emphasis"/>
    <w:uiPriority w:val="19"/>
    <w:qFormat/>
    <w:rsid w:val="00DF5163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DF5163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DF5163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DF5163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DF5163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F5163"/>
    <w:pPr>
      <w:outlineLvl w:val="9"/>
    </w:pPr>
    <w:rPr>
      <w:lang w:bidi="en-US"/>
    </w:rPr>
  </w:style>
  <w:style w:type="paragraph" w:customStyle="1" w:styleId="PONMetroSottotitolocopertina">
    <w:name w:val="PONMetro | Sottotitolo copertina"/>
    <w:basedOn w:val="Normale"/>
    <w:qFormat/>
    <w:rsid w:val="00B31D4B"/>
    <w:pPr>
      <w:spacing w:before="0" w:after="120" w:line="240" w:lineRule="auto"/>
    </w:pPr>
    <w:rPr>
      <w:rFonts w:ascii="Calibri" w:eastAsia="Calibri" w:hAnsi="Calibri" w:cs="Times New Roman"/>
      <w:color w:val="FFFF33"/>
      <w:sz w:val="50"/>
      <w:szCs w:val="50"/>
    </w:rPr>
  </w:style>
  <w:style w:type="table" w:customStyle="1" w:styleId="Grigliatabella1">
    <w:name w:val="Griglia tabella1"/>
    <w:basedOn w:val="Tabellanormale"/>
    <w:next w:val="Grigliatabella"/>
    <w:uiPriority w:val="39"/>
    <w:rsid w:val="00B31D4B"/>
    <w:pPr>
      <w:spacing w:before="0" w:after="0" w:line="240" w:lineRule="auto"/>
    </w:pPr>
    <w:rPr>
      <w:rFonts w:eastAsia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31D4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C59B-7B67-4CAF-9101-F2DD51AD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lle Aurora</dc:creator>
  <cp:lastModifiedBy>Achille Aurora</cp:lastModifiedBy>
  <cp:revision>3</cp:revision>
  <cp:lastPrinted>2024-05-15T12:29:00Z</cp:lastPrinted>
  <dcterms:created xsi:type="dcterms:W3CDTF">2024-05-15T11:59:00Z</dcterms:created>
  <dcterms:modified xsi:type="dcterms:W3CDTF">2024-05-16T09:17:00Z</dcterms:modified>
</cp:coreProperties>
</file>